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Pr="009B3C31" w:rsidRDefault="00BB20A4" w:rsidP="00BB20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B20A4" w:rsidRPr="009B3C31" w:rsidRDefault="00BB20A4" w:rsidP="00BB20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 xml:space="preserve"> Казанцевская средняя общеобразовательная школа </w:t>
      </w:r>
    </w:p>
    <w:p w:rsidR="00BB20A4" w:rsidRPr="009B3C31" w:rsidRDefault="00BB20A4" w:rsidP="00BB20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>имени Героя Советского Союза Александра Антоновича Семирадского</w:t>
      </w:r>
    </w:p>
    <w:p w:rsidR="00BB20A4" w:rsidRPr="00BB20A4" w:rsidRDefault="00BB20A4" w:rsidP="00BB20A4">
      <w:pPr>
        <w:spacing w:after="0"/>
        <w:jc w:val="right"/>
        <w:rPr>
          <w:rFonts w:ascii="Times New Roman" w:eastAsia="Calibri" w:hAnsi="Times New Roman" w:cs="Times New Roman"/>
          <w:color w:val="999999"/>
          <w:sz w:val="28"/>
          <w:szCs w:val="28"/>
          <w:u w:val="single"/>
        </w:rPr>
      </w:pPr>
      <w:r w:rsidRPr="00BB20A4">
        <w:rPr>
          <w:rFonts w:ascii="Times New Roman" w:eastAsia="Calibri" w:hAnsi="Times New Roman" w:cs="Times New Roman"/>
          <w:color w:val="999999"/>
          <w:sz w:val="28"/>
          <w:szCs w:val="28"/>
        </w:rPr>
        <w:t xml:space="preserve"> </w:t>
      </w: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0A4" w:rsidRPr="00BB20A4" w:rsidRDefault="00BB20A4" w:rsidP="00BB20A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788B" w:rsidRDefault="00FA788B" w:rsidP="009B3C31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788B" w:rsidRDefault="00FA788B" w:rsidP="009B3C31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A788B" w:rsidRDefault="00FA788B" w:rsidP="009B3C31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B3C31" w:rsidRPr="009B3C31" w:rsidRDefault="00BB20A4" w:rsidP="009B3C31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3C31">
        <w:rPr>
          <w:rFonts w:ascii="Times New Roman" w:eastAsia="Calibri" w:hAnsi="Times New Roman" w:cs="Times New Roman"/>
          <w:b/>
          <w:sz w:val="32"/>
          <w:szCs w:val="32"/>
        </w:rPr>
        <w:t>Исследовательская  работа</w:t>
      </w:r>
    </w:p>
    <w:p w:rsidR="00BB20A4" w:rsidRPr="00FA788B" w:rsidRDefault="00FA788B" w:rsidP="00FA788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20A4" w:rsidRPr="009B3C31" w:rsidRDefault="00BB20A4" w:rsidP="00BB20A4">
      <w:pPr>
        <w:spacing w:after="0"/>
        <w:jc w:val="center"/>
        <w:rPr>
          <w:rFonts w:ascii="Times New Roman" w:eastAsia="Calibri" w:hAnsi="Times New Roman" w:cs="Times New Roman"/>
          <w:b/>
          <w:color w:val="999999"/>
          <w:sz w:val="36"/>
          <w:szCs w:val="36"/>
        </w:rPr>
      </w:pPr>
      <w:r w:rsidRPr="009B3C31">
        <w:rPr>
          <w:rFonts w:ascii="Times New Roman" w:eastAsia="Calibri" w:hAnsi="Times New Roman" w:cs="Times New Roman"/>
          <w:b/>
          <w:sz w:val="36"/>
          <w:szCs w:val="36"/>
        </w:rPr>
        <w:t>Тема:  «</w:t>
      </w:r>
      <w:r w:rsidR="000C4945" w:rsidRPr="009B3C31">
        <w:rPr>
          <w:rFonts w:ascii="Times New Roman" w:eastAsia="Calibri" w:hAnsi="Times New Roman" w:cs="Times New Roman"/>
          <w:b/>
          <w:sz w:val="36"/>
          <w:szCs w:val="36"/>
        </w:rPr>
        <w:t>Как быстро выучить таблицу умножения?</w:t>
      </w:r>
      <w:r w:rsidRPr="009B3C31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Pr="009B3C31">
        <w:rPr>
          <w:rFonts w:ascii="Times New Roman" w:eastAsia="Calibri" w:hAnsi="Times New Roman" w:cs="Times New Roman"/>
          <w:b/>
          <w:color w:val="999999"/>
          <w:sz w:val="36"/>
          <w:szCs w:val="36"/>
        </w:rPr>
        <w:t xml:space="preserve"> </w:t>
      </w: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BB20A4" w:rsidRDefault="00BB20A4" w:rsidP="00BB20A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B20A4" w:rsidRPr="009B3C31" w:rsidRDefault="00BB20A4" w:rsidP="00BB20A4">
      <w:pPr>
        <w:tabs>
          <w:tab w:val="left" w:pos="5670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>Автор  работы:</w:t>
      </w:r>
      <w:r w:rsidRPr="009B3C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BB20A4" w:rsidRPr="009B3C31" w:rsidRDefault="00BB20A4" w:rsidP="00BB20A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>Сурдин Владимир Григорьевич</w:t>
      </w:r>
    </w:p>
    <w:p w:rsidR="00BB20A4" w:rsidRPr="009B3C31" w:rsidRDefault="007B77B1" w:rsidP="00BB20A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BB20A4" w:rsidRPr="009B3C31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BB20A4" w:rsidRPr="009B3C31" w:rsidRDefault="00BB20A4" w:rsidP="00BB20A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0A4" w:rsidRPr="009B3C31" w:rsidRDefault="00BB20A4" w:rsidP="00BB20A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:</w:t>
      </w:r>
    </w:p>
    <w:p w:rsidR="00BB20A4" w:rsidRPr="009B3C31" w:rsidRDefault="00BB20A4" w:rsidP="00BB20A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3C31">
        <w:rPr>
          <w:rFonts w:ascii="Times New Roman" w:eastAsia="Calibri" w:hAnsi="Times New Roman" w:cs="Times New Roman"/>
          <w:b/>
          <w:sz w:val="28"/>
          <w:szCs w:val="28"/>
        </w:rPr>
        <w:t xml:space="preserve"> Сурдина Ирина Витальевна</w:t>
      </w:r>
    </w:p>
    <w:p w:rsidR="00BB20A4" w:rsidRPr="009B3C31" w:rsidRDefault="00BB20A4" w:rsidP="00BB20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9B3C31" w:rsidRDefault="009B3C31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9B3C31" w:rsidRDefault="009B3C31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FA788B" w:rsidRDefault="00FA788B" w:rsidP="009B3C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A788B" w:rsidRDefault="00FA788B" w:rsidP="009B3C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A788B" w:rsidRDefault="00FA788B" w:rsidP="009B3C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A788B" w:rsidRDefault="00FA788B" w:rsidP="009B3C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C31" w:rsidRPr="009B3C31" w:rsidRDefault="009B3C31" w:rsidP="009B3C3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B3C31">
        <w:rPr>
          <w:b/>
          <w:bCs/>
          <w:color w:val="000000"/>
          <w:sz w:val="27"/>
          <w:szCs w:val="27"/>
        </w:rPr>
        <w:t>2021 г.</w:t>
      </w: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7"/>
          <w:szCs w:val="27"/>
        </w:rPr>
      </w:pPr>
    </w:p>
    <w:p w:rsidR="00BB20A4" w:rsidRDefault="00BB20A4" w:rsidP="00BB20A4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</w:p>
    <w:tbl>
      <w:tblPr>
        <w:tblStyle w:val="a5"/>
        <w:tblpPr w:leftFromText="180" w:rightFromText="180" w:vertAnchor="page" w:horzAnchor="margin" w:tblpY="856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951"/>
      </w:tblGrid>
      <w:tr w:rsidR="00BB20A4" w:rsidTr="00BB20A4">
        <w:trPr>
          <w:trHeight w:val="3684"/>
        </w:trPr>
        <w:tc>
          <w:tcPr>
            <w:tcW w:w="6650" w:type="dxa"/>
          </w:tcPr>
          <w:p w:rsidR="00BB20A4" w:rsidRPr="000C5A1B" w:rsidRDefault="00BB20A4" w:rsidP="00BB20A4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C5A1B">
              <w:rPr>
                <w:color w:val="000000"/>
                <w:sz w:val="28"/>
                <w:szCs w:val="28"/>
              </w:rPr>
              <w:t>Как быстро выучить таблицу умножения?</w:t>
            </w:r>
          </w:p>
          <w:p w:rsidR="00BB20A4" w:rsidRPr="000C5A1B" w:rsidRDefault="00BB20A4" w:rsidP="00BB2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дин Владимир</w:t>
            </w:r>
          </w:p>
          <w:p w:rsidR="00BB20A4" w:rsidRPr="000C5A1B" w:rsidRDefault="00BB20A4" w:rsidP="00BB2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анцево, МАОУ Казанцевская СОШ , 2 класс</w:t>
            </w:r>
          </w:p>
          <w:p w:rsidR="00BB20A4" w:rsidRPr="000C5A1B" w:rsidRDefault="00BB20A4" w:rsidP="00BB2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4FE" w:rsidRPr="009B3C31" w:rsidRDefault="00BB20A4" w:rsidP="00D96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: </w:t>
            </w:r>
            <w:r w:rsidR="00D964FE" w:rsidRPr="009B3C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964FE" w:rsidRPr="00D964FE">
              <w:rPr>
                <w:rFonts w:ascii="Times New Roman" w:eastAsia="Calibri" w:hAnsi="Times New Roman" w:cs="Times New Roman"/>
                <w:sz w:val="28"/>
                <w:szCs w:val="28"/>
              </w:rPr>
              <w:t>Сурдина Ирина Витальевна</w:t>
            </w:r>
          </w:p>
          <w:p w:rsidR="00BB20A4" w:rsidRPr="000C5A1B" w:rsidRDefault="00BB20A4" w:rsidP="00BB2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20A4" w:rsidRDefault="00BB20A4" w:rsidP="00BB20A4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BB20A4" w:rsidRDefault="00BB20A4" w:rsidP="00BB20A4">
            <w:pPr>
              <w:pStyle w:val="a4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  <w:tc>
          <w:tcPr>
            <w:tcW w:w="2951" w:type="dxa"/>
          </w:tcPr>
          <w:p w:rsidR="00BB20A4" w:rsidRDefault="00BB20A4" w:rsidP="00BB20A4">
            <w:pPr>
              <w:pStyle w:val="a4"/>
              <w:spacing w:before="0" w:beforeAutospacing="0" w:after="300" w:afterAutospacing="0"/>
              <w:jc w:val="right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BAD523" wp14:editId="4C8F84A5">
                  <wp:extent cx="1138918" cy="2181225"/>
                  <wp:effectExtent l="0" t="0" r="4445" b="0"/>
                  <wp:docPr id="10" name="Рисунок 10" descr="C:\Users\006\AppData\Local\Microsoft\Windows\Temporary Internet Files\Content.Word\IMG_20201214_100843_H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6\AppData\Local\Microsoft\Windows\Temporary Internet Files\Content.Word\IMG_20201214_100843_H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41" cy="2187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0A4" w:rsidRPr="00C1744A" w:rsidRDefault="002B47B0" w:rsidP="00C1744A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4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Много чудес на планете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ТАМ существует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и ЗДЕСЬ...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Но умножение, знайте, -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тоже одно из чудес.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Помните твердо Таблицу</w:t>
      </w:r>
    </w:p>
    <w:p w:rsidR="00C57AEC" w:rsidRPr="00C57AEC" w:rsidRDefault="0002311F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хоть во сне</w:t>
      </w:r>
      <w:r>
        <w:rPr>
          <w:bCs/>
          <w:color w:val="000000"/>
          <w:sz w:val="27"/>
          <w:szCs w:val="27"/>
        </w:rPr>
        <w:t xml:space="preserve">, </w:t>
      </w:r>
      <w:r w:rsidRPr="00C57AEC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хоть наяву</w:t>
      </w:r>
      <w:r w:rsidR="00C57AEC" w:rsidRPr="00C57AEC">
        <w:rPr>
          <w:bCs/>
          <w:color w:val="000000"/>
          <w:sz w:val="27"/>
          <w:szCs w:val="27"/>
        </w:rPr>
        <w:t>!</w:t>
      </w:r>
    </w:p>
    <w:p w:rsidR="00C57AEC" w:rsidRPr="00C57AEC" w:rsidRDefault="00C57AEC" w:rsidP="00C57AE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57AEC">
        <w:rPr>
          <w:bCs/>
          <w:color w:val="000000"/>
          <w:sz w:val="27"/>
          <w:szCs w:val="27"/>
        </w:rPr>
        <w:t>В жизни она пригодится.</w:t>
      </w:r>
    </w:p>
    <w:p w:rsidR="00651A44" w:rsidRPr="009B3C31" w:rsidRDefault="00651A44" w:rsidP="009B3C31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B47B0" w:rsidRPr="00507522" w:rsidRDefault="00651A44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sz w:val="28"/>
          <w:szCs w:val="28"/>
          <w:lang w:eastAsia="ru-RU"/>
        </w:rPr>
        <w:t xml:space="preserve"> </w:t>
      </w:r>
      <w:r w:rsidR="00EF1B6B" w:rsidRPr="00507522">
        <w:rPr>
          <w:sz w:val="28"/>
          <w:szCs w:val="28"/>
          <w:lang w:eastAsia="ru-RU"/>
        </w:rPr>
        <w:t xml:space="preserve"> </w:t>
      </w:r>
      <w:r w:rsidR="002B47B0">
        <w:rPr>
          <w:sz w:val="28"/>
          <w:szCs w:val="28"/>
          <w:lang w:eastAsia="ru-RU"/>
        </w:rPr>
        <w:t xml:space="preserve"> </w:t>
      </w:r>
      <w:r w:rsidR="009B3C31">
        <w:rPr>
          <w:sz w:val="28"/>
          <w:szCs w:val="28"/>
          <w:lang w:eastAsia="ru-RU"/>
        </w:rPr>
        <w:t xml:space="preserve">  </w:t>
      </w:r>
      <w:r w:rsidR="002B47B0">
        <w:rPr>
          <w:sz w:val="28"/>
          <w:szCs w:val="28"/>
          <w:lang w:eastAsia="ru-RU"/>
        </w:rPr>
        <w:t xml:space="preserve">  </w:t>
      </w:r>
      <w:r w:rsidR="00F40804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Многих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моих одноклассников </w:t>
      </w:r>
      <w:r w:rsidR="00F40804" w:rsidRPr="00507522">
        <w:rPr>
          <w:rFonts w:ascii="Times New Roman" w:hAnsi="Times New Roman" w:cs="Times New Roman"/>
          <w:sz w:val="28"/>
          <w:szCs w:val="28"/>
          <w:lang w:eastAsia="ru-RU"/>
        </w:rPr>
        <w:t>волнует вопрос</w:t>
      </w:r>
      <w:r w:rsidR="003729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40804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D91AE0" w:rsidRPr="00507522">
        <w:rPr>
          <w:rFonts w:ascii="Times New Roman" w:hAnsi="Times New Roman" w:cs="Times New Roman"/>
          <w:sz w:val="28"/>
          <w:szCs w:val="28"/>
          <w:lang w:eastAsia="ru-RU"/>
        </w:rPr>
        <w:t>ак быстр</w:t>
      </w:r>
      <w:r w:rsidR="009C094C">
        <w:rPr>
          <w:rFonts w:ascii="Times New Roman" w:hAnsi="Times New Roman" w:cs="Times New Roman"/>
          <w:sz w:val="28"/>
          <w:szCs w:val="28"/>
          <w:lang w:eastAsia="ru-RU"/>
        </w:rPr>
        <w:t xml:space="preserve">о выучить таблицу умножения? И </w:t>
      </w:r>
      <w:r w:rsidR="00D91AE0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меня в том числе.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507522">
        <w:rPr>
          <w:rFonts w:ascii="Times New Roman" w:hAnsi="Times New Roman" w:cs="Times New Roman"/>
          <w:sz w:val="28"/>
          <w:szCs w:val="28"/>
          <w:lang w:eastAsia="ru-RU"/>
        </w:rPr>
        <w:t>учусь во втором классе и очень скоро мне предстоит</w:t>
      </w:r>
      <w:proofErr w:type="gramEnd"/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учить таблицу умножения. Я решил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начать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>учить её заранее, но у меня возникли трудности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в её запоминании.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В нашем учебнике по математике </w:t>
      </w:r>
      <w:r w:rsidR="007C1AD0" w:rsidRPr="007C1AD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лишь незначительная часть имеющихся сведений о табличном умножении,  </w:t>
      </w:r>
      <w:r w:rsidR="007C1AD0">
        <w:rPr>
          <w:rFonts w:ascii="Times New Roman" w:hAnsi="Times New Roman" w:cs="Times New Roman"/>
          <w:sz w:val="28"/>
          <w:szCs w:val="28"/>
          <w:lang w:eastAsia="ru-RU"/>
        </w:rPr>
        <w:t xml:space="preserve">но в нём я не нашёл способов,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как же быстро и легко выучить таблицу умножения. Поэтому  я</w:t>
      </w:r>
      <w:r w:rsidR="00486E7F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решил 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узнать, а есть ли  </w:t>
      </w:r>
      <w:r w:rsidR="00D964FE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ые 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>способы запоминания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ия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?  </w:t>
      </w:r>
    </w:p>
    <w:p w:rsidR="0087026C" w:rsidRPr="009B3C31" w:rsidRDefault="009B3C31" w:rsidP="00BE46DB">
      <w:pPr>
        <w:pStyle w:val="a8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="00651A44" w:rsidRPr="0050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  <w:r w:rsidR="005C6FC5" w:rsidRPr="00507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>Найти какие существуют способы для более легкого запоминания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ия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таблицы</w:t>
      </w:r>
      <w:r w:rsidR="002E7653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="005C6FC5" w:rsidRPr="005075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1A44" w:rsidRPr="00507522" w:rsidRDefault="009B3C31" w:rsidP="00BE46DB">
      <w:pPr>
        <w:pStyle w:val="a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="00AF7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</w:t>
      </w:r>
      <w:r w:rsidR="00651A44" w:rsidRPr="0050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142F82" w:rsidRPr="00FA23E0" w:rsidRDefault="002B47B0" w:rsidP="00FA23E0">
      <w:pPr>
        <w:pStyle w:val="a8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A23E0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FA23E0" w:rsidRPr="00FA23E0">
        <w:rPr>
          <w:rFonts w:ascii="Times New Roman" w:hAnsi="Times New Roman" w:cs="Times New Roman"/>
          <w:sz w:val="28"/>
          <w:szCs w:val="28"/>
          <w:lang w:eastAsia="ru-RU"/>
        </w:rPr>
        <w:t>информационные источники</w:t>
      </w:r>
      <w:r w:rsidR="00FA23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23E0" w:rsidRPr="00FA2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3E0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FA23E0" w:rsidRPr="00FA23E0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больше</w:t>
      </w:r>
      <w:r w:rsidR="00FA2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3E0" w:rsidRPr="00FA23E0">
        <w:rPr>
          <w:rFonts w:ascii="Times New Roman" w:hAnsi="Times New Roman" w:cs="Times New Roman"/>
          <w:sz w:val="28"/>
          <w:szCs w:val="28"/>
          <w:lang w:eastAsia="ru-RU"/>
        </w:rPr>
        <w:t>информации о таблице умножения, узнать историю возникновения таблицы.</w:t>
      </w:r>
    </w:p>
    <w:p w:rsidR="00142F82" w:rsidRPr="00D54196" w:rsidRDefault="00142F82" w:rsidP="00BE46DB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>Провес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ти анкетирование </w:t>
      </w:r>
      <w:r w:rsidR="00637D64" w:rsidRPr="00507522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87026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3 класса</w:t>
      </w:r>
      <w:r w:rsidR="002B47B0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2B47B0" w:rsidRPr="00507522">
        <w:rPr>
          <w:rFonts w:ascii="Times New Roman" w:hAnsi="Times New Roman" w:cs="Times New Roman"/>
          <w:sz w:val="28"/>
          <w:szCs w:val="28"/>
          <w:lang w:eastAsia="ru-RU"/>
        </w:rPr>
        <w:t>роанализировать полученные результаты</w:t>
      </w:r>
      <w:r w:rsidR="00D54196">
        <w:rPr>
          <w:rFonts w:ascii="Times New Roman" w:hAnsi="Times New Roman" w:cs="Times New Roman"/>
          <w:sz w:val="28"/>
          <w:szCs w:val="28"/>
          <w:lang w:eastAsia="ru-RU"/>
        </w:rPr>
        <w:t>, чтобы выяснить хорошо ли они знают таблицу умножения и каким способом пользовались при её изучении.</w:t>
      </w:r>
    </w:p>
    <w:p w:rsidR="00FA23E0" w:rsidRDefault="00142F82" w:rsidP="00BE46DB">
      <w:pPr>
        <w:pStyle w:val="a8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способы 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>запоминания, закрепления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умножени</w:t>
      </w:r>
      <w:r w:rsidR="00D54196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:rsidR="00E46C14" w:rsidRPr="002106F3" w:rsidRDefault="00FA23E0" w:rsidP="00E46C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C14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эксперимент: </w:t>
      </w:r>
      <w:r w:rsidR="00E46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ыстро я выучу таблицу умножения, применяя изученные способы? И какой способ для меня</w:t>
      </w:r>
      <w:r w:rsidR="00E46C14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6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доступный и эффективный?</w:t>
      </w:r>
    </w:p>
    <w:p w:rsidR="00142F82" w:rsidRDefault="00142F82" w:rsidP="00FA23E0">
      <w:pPr>
        <w:pStyle w:val="a8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>Изготовить настольные игры</w:t>
      </w:r>
      <w:r w:rsidR="00B34B1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(карточки, раскраски)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>запоминания и закрепления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</w:t>
      </w:r>
      <w:r w:rsidR="00D54196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C31" w:rsidRDefault="009B3C31" w:rsidP="009B3C3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C31" w:rsidRPr="00507522" w:rsidRDefault="009B3C31" w:rsidP="009B3C3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44A" w:rsidRDefault="00C1744A" w:rsidP="00BE46DB">
      <w:pPr>
        <w:pStyle w:val="a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51A44" w:rsidRDefault="00637D64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93445" w:rsidRPr="00507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ипотеза:</w:t>
      </w:r>
      <w:r w:rsidR="00B93445" w:rsidRPr="00507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7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196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ожим что, используя </w:t>
      </w:r>
      <w:r w:rsidR="00BD382F" w:rsidRPr="00507522">
        <w:rPr>
          <w:rFonts w:ascii="Times New Roman" w:hAnsi="Times New Roman" w:cs="Times New Roman"/>
          <w:sz w:val="28"/>
          <w:szCs w:val="28"/>
          <w:lang w:eastAsia="ru-RU"/>
        </w:rPr>
        <w:t>различные способы запоминания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>,  закрепления</w:t>
      </w:r>
      <w:r w:rsidR="00BD382F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</w:t>
      </w:r>
      <w:r w:rsidR="00DC6423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82F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93445" w:rsidRPr="00507522">
        <w:rPr>
          <w:rFonts w:ascii="Times New Roman" w:hAnsi="Times New Roman" w:cs="Times New Roman"/>
          <w:sz w:val="28"/>
          <w:szCs w:val="28"/>
          <w:lang w:eastAsia="ru-RU"/>
        </w:rPr>
        <w:t>быстро и легко</w:t>
      </w:r>
      <w:r w:rsidR="00BD382F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её усвоить</w:t>
      </w:r>
      <w:r w:rsidR="00B93445" w:rsidRPr="005075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12DE" w:rsidRPr="00507522" w:rsidRDefault="006312DE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96" w:rsidRDefault="00D54196" w:rsidP="00BE46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41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тоды исследования:</w:t>
      </w:r>
    </w:p>
    <w:p w:rsidR="00AC0F09" w:rsidRPr="00AC0F09" w:rsidRDefault="00AC0F09" w:rsidP="00BE46D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HAnsi"/>
          <w:sz w:val="28"/>
          <w:szCs w:val="28"/>
        </w:rPr>
      </w:pPr>
      <w:r w:rsidRPr="00AC0F09">
        <w:rPr>
          <w:rFonts w:eastAsiaTheme="minorHAnsi"/>
          <w:sz w:val="28"/>
          <w:szCs w:val="28"/>
        </w:rPr>
        <w:t xml:space="preserve">изучение </w:t>
      </w:r>
      <w:r w:rsidR="00FA23E0">
        <w:rPr>
          <w:rFonts w:eastAsiaTheme="minorHAnsi"/>
          <w:sz w:val="28"/>
          <w:szCs w:val="28"/>
        </w:rPr>
        <w:t>информационных источников</w:t>
      </w:r>
    </w:p>
    <w:p w:rsidR="00AC0F09" w:rsidRPr="00AC0F09" w:rsidRDefault="00AC0F09" w:rsidP="00BE46D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HAnsi"/>
          <w:sz w:val="28"/>
          <w:szCs w:val="28"/>
        </w:rPr>
      </w:pPr>
      <w:r w:rsidRPr="00AC0F09">
        <w:rPr>
          <w:rFonts w:eastAsiaTheme="minorHAnsi"/>
          <w:sz w:val="28"/>
          <w:szCs w:val="28"/>
        </w:rPr>
        <w:t xml:space="preserve">анкетирование учащихся </w:t>
      </w:r>
    </w:p>
    <w:p w:rsidR="00AC0F09" w:rsidRPr="00AC0F09" w:rsidRDefault="00AC0F09" w:rsidP="00BE46D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HAnsi"/>
          <w:sz w:val="28"/>
          <w:szCs w:val="28"/>
        </w:rPr>
      </w:pPr>
      <w:r w:rsidRPr="00AC0F09">
        <w:rPr>
          <w:rFonts w:eastAsiaTheme="minorHAnsi"/>
          <w:sz w:val="28"/>
          <w:szCs w:val="28"/>
        </w:rPr>
        <w:t>анализ полученных результатов анкетирования</w:t>
      </w:r>
    </w:p>
    <w:p w:rsidR="00AC0F09" w:rsidRPr="001F0127" w:rsidRDefault="00FA23E0" w:rsidP="00BE46D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 провести эксперимент на собственном примере.</w:t>
      </w:r>
    </w:p>
    <w:p w:rsidR="009B3C31" w:rsidRDefault="009B3C31" w:rsidP="00BE46D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F09" w:rsidRDefault="00AC0F09" w:rsidP="00BE46D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F09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817C5D" w:rsidRPr="00500684" w:rsidRDefault="00817C5D" w:rsidP="00817C5D">
      <w:pPr>
        <w:pStyle w:val="a8"/>
        <w:numPr>
          <w:ilvl w:val="1"/>
          <w:numId w:val="16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075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много истории о таблицы умножения.</w:t>
      </w:r>
    </w:p>
    <w:p w:rsidR="00817C5D" w:rsidRPr="00507522" w:rsidRDefault="00817C5D" w:rsidP="00817C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     Старейшая известная таблица умножения обнаружена в </w:t>
      </w:r>
      <w:hyperlink r:id="rId10" w:tooltip="Древний Вавилон" w:history="1">
        <w:r w:rsidRPr="00507522">
          <w:rPr>
            <w:rFonts w:ascii="Times New Roman" w:hAnsi="Times New Roman" w:cs="Times New Roman"/>
            <w:sz w:val="28"/>
            <w:szCs w:val="28"/>
            <w:lang w:eastAsia="ru-RU"/>
          </w:rPr>
          <w:t>Древнем Вавилоне</w:t>
        </w:r>
      </w:hyperlink>
      <w:r w:rsidRPr="00507522">
        <w:rPr>
          <w:rFonts w:ascii="Times New Roman" w:hAnsi="Times New Roman" w:cs="Times New Roman"/>
          <w:sz w:val="28"/>
          <w:szCs w:val="28"/>
          <w:lang w:eastAsia="ru-RU"/>
        </w:rPr>
        <w:t> и имеет возраст примерно 4000 лет. Она основана на шестидесятеричной системе счис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C5D" w:rsidRPr="00507522" w:rsidRDefault="00817C5D" w:rsidP="00817C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В </w:t>
      </w:r>
      <w:hyperlink r:id="rId11" w:tooltip="Россия" w:history="1">
        <w:r w:rsidRPr="00507522">
          <w:rPr>
            <w:rFonts w:ascii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Pr="00507522">
        <w:rPr>
          <w:rFonts w:ascii="Times New Roman" w:hAnsi="Times New Roman" w:cs="Times New Roman"/>
          <w:sz w:val="28"/>
          <w:szCs w:val="28"/>
          <w:lang w:eastAsia="ru-RU"/>
        </w:rPr>
        <w:t> первая таблица умножения была издана в </w:t>
      </w:r>
      <w:hyperlink r:id="rId12" w:tooltip="1682 год" w:history="1">
        <w:r w:rsidRPr="00507522">
          <w:rPr>
            <w:rFonts w:ascii="Times New Roman" w:hAnsi="Times New Roman" w:cs="Times New Roman"/>
            <w:sz w:val="28"/>
            <w:szCs w:val="28"/>
            <w:lang w:eastAsia="ru-RU"/>
          </w:rPr>
          <w:t>1682 году</w:t>
        </w:r>
      </w:hyperlink>
      <w:r w:rsidRPr="00507522">
        <w:rPr>
          <w:rFonts w:ascii="Times New Roman" w:hAnsi="Times New Roman" w:cs="Times New Roman"/>
          <w:sz w:val="28"/>
          <w:szCs w:val="28"/>
          <w:lang w:eastAsia="ru-RU"/>
        </w:rPr>
        <w:t> в первой печатной математической книге на </w:t>
      </w:r>
      <w:hyperlink r:id="rId13" w:tooltip="Русский язык" w:history="1">
        <w:r w:rsidRPr="00507522">
          <w:rPr>
            <w:rFonts w:ascii="Times New Roman" w:hAnsi="Times New Roman" w:cs="Times New Roman"/>
            <w:sz w:val="28"/>
            <w:szCs w:val="28"/>
            <w:lang w:eastAsia="ru-RU"/>
          </w:rPr>
          <w:t>русском языке</w:t>
        </w:r>
      </w:hyperlink>
      <w:r w:rsidRPr="00507522">
        <w:rPr>
          <w:rFonts w:ascii="Times New Roman" w:hAnsi="Times New Roman" w:cs="Times New Roman"/>
          <w:sz w:val="28"/>
          <w:szCs w:val="28"/>
          <w:lang w:eastAsia="ru-RU"/>
        </w:rPr>
        <w:t>, называвшейся «</w:t>
      </w:r>
      <w:proofErr w:type="spellStart"/>
      <w:r w:rsidRPr="00507522">
        <w:rPr>
          <w:rFonts w:ascii="Times New Roman" w:hAnsi="Times New Roman" w:cs="Times New Roman"/>
          <w:sz w:val="28"/>
          <w:szCs w:val="28"/>
          <w:lang w:eastAsia="ru-RU"/>
        </w:rPr>
        <w:t>Считание</w:t>
      </w:r>
      <w:proofErr w:type="spellEnd"/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удобное, которым всякий человек, </w:t>
      </w:r>
      <w:proofErr w:type="spellStart"/>
      <w:r w:rsidRPr="00507522">
        <w:rPr>
          <w:rFonts w:ascii="Times New Roman" w:hAnsi="Times New Roman" w:cs="Times New Roman"/>
          <w:sz w:val="28"/>
          <w:szCs w:val="28"/>
          <w:lang w:eastAsia="ru-RU"/>
        </w:rPr>
        <w:t>купующий</w:t>
      </w:r>
      <w:proofErr w:type="spellEnd"/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или продающий, зело удобно </w:t>
      </w:r>
      <w:proofErr w:type="spellStart"/>
      <w:r w:rsidRPr="00507522">
        <w:rPr>
          <w:rFonts w:ascii="Times New Roman" w:hAnsi="Times New Roman" w:cs="Times New Roman"/>
          <w:sz w:val="28"/>
          <w:szCs w:val="28"/>
          <w:lang w:eastAsia="ru-RU"/>
        </w:rPr>
        <w:t>изыскати</w:t>
      </w:r>
      <w:proofErr w:type="spellEnd"/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может число всякие вещи…».  Наиболее вероятный создатель таблицы умножения — древнегреческий математик Пифагор.</w:t>
      </w:r>
      <w:r w:rsidR="0070321B" w:rsidRPr="00703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3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21E9">
        <w:rPr>
          <w:rFonts w:ascii="Times New Roman" w:hAnsi="Times New Roman" w:cs="Times New Roman"/>
          <w:sz w:val="28"/>
          <w:szCs w:val="28"/>
          <w:lang w:eastAsia="ru-RU"/>
        </w:rPr>
        <w:t xml:space="preserve">Пифагор </w:t>
      </w:r>
      <w:r w:rsidR="0070321B" w:rsidRPr="0070321B">
        <w:rPr>
          <w:rFonts w:ascii="Times New Roman" w:hAnsi="Times New Roman" w:cs="Times New Roman"/>
          <w:sz w:val="28"/>
          <w:szCs w:val="28"/>
          <w:lang w:eastAsia="ru-RU"/>
        </w:rPr>
        <w:t>- это мудрец и философ. </w:t>
      </w:r>
    </w:p>
    <w:p w:rsidR="00817C5D" w:rsidRPr="00507522" w:rsidRDefault="00817C5D" w:rsidP="00817C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аблица умножения была впервые введена в школьную программу в средневековой Англии. Это была таблица чисел не до 9, а до 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3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>), и в таком виде английские школьники учат таблицу и сегодня.</w:t>
      </w:r>
    </w:p>
    <w:p w:rsidR="00817C5D" w:rsidRPr="00507522" w:rsidRDefault="00817C5D" w:rsidP="00817C5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noProof/>
          <w:sz w:val="28"/>
          <w:szCs w:val="28"/>
          <w:lang w:eastAsia="ru-RU"/>
        </w:rPr>
        <w:drawing>
          <wp:inline distT="0" distB="0" distL="0" distR="0" wp14:anchorId="7ABF8179" wp14:editId="1FD6E683">
            <wp:extent cx="2112076" cy="1552575"/>
            <wp:effectExtent l="0" t="0" r="2540" b="0"/>
            <wp:docPr id="3" name="Рисунок 3" descr="hello_html_4528b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28b32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13" cy="15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.3</w:t>
      </w:r>
    </w:p>
    <w:p w:rsidR="00817C5D" w:rsidRPr="00507522" w:rsidRDefault="00817C5D" w:rsidP="00817C5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C5D" w:rsidRPr="00500684" w:rsidRDefault="00817C5D" w:rsidP="00817C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Триста лет назад в Англии  человек, знающий таблицу умножения, уже считал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>ученым человеком.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Современная таблица умножения попала в Россию благодаря математику Леонтию Филипповичу Магницкому, который в 1707 году издал первый учебник по математике под названием «Арифметика». В этом учебнике были таблицы сложения и умножения.</w:t>
      </w:r>
    </w:p>
    <w:p w:rsidR="00817C5D" w:rsidRDefault="00817C5D" w:rsidP="00817C5D">
      <w:pPr>
        <w:pStyle w:val="2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77B1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Что такое умножение? </w:t>
      </w:r>
      <w:r w:rsidRPr="007B77B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 </w:t>
      </w:r>
      <w:hyperlink r:id="rId15" w:history="1">
        <w:r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ru-RU"/>
          </w:rPr>
          <w:t>толковом  словаре</w:t>
        </w:r>
        <w:r w:rsidRPr="007B77B1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ru-RU"/>
          </w:rPr>
          <w:t xml:space="preserve"> Ожегова</w:t>
        </w:r>
      </w:hyperlink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умножение означает м</w:t>
      </w:r>
      <w:r w:rsidRPr="007B77B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ru-RU"/>
        </w:rPr>
        <w:t>атематическое действие, посредством которого из двух чисел (или величин) получается новое число (или величина), которое (для целых чисел) содержит слагаемым первое число столько раз, сколько единиц во втором. </w:t>
      </w:r>
    </w:p>
    <w:p w:rsidR="00817C5D" w:rsidRDefault="00817C5D" w:rsidP="00817C5D">
      <w:pPr>
        <w:rPr>
          <w:lang w:eastAsia="ru-RU"/>
        </w:rPr>
      </w:pPr>
    </w:p>
    <w:p w:rsidR="00AC0F09" w:rsidRPr="00AC0F09" w:rsidRDefault="00AC0F09" w:rsidP="00BE46D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F09" w:rsidRPr="00500684" w:rsidRDefault="00817C5D" w:rsidP="00BE46DB">
      <w:pPr>
        <w:pStyle w:val="a8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анкетирования учащихся 3 класса</w:t>
      </w:r>
    </w:p>
    <w:p w:rsidR="00AD79EE" w:rsidRPr="009B3C31" w:rsidRDefault="00AC0F09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>Так как</w:t>
      </w:r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>не только  пр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>едстоит учить таблицу умножения</w:t>
      </w:r>
      <w:r w:rsidR="002106F3">
        <w:rPr>
          <w:rFonts w:ascii="Times New Roman" w:hAnsi="Times New Roman" w:cs="Times New Roman"/>
          <w:sz w:val="28"/>
          <w:szCs w:val="28"/>
          <w:lang w:eastAsia="ru-RU"/>
        </w:rPr>
        <w:t>, я</w:t>
      </w:r>
      <w:r w:rsidR="00C30811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решил обратиться к ученикам нашей школы, кто уже прошёл этот путь,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чтобы узнать</w:t>
      </w:r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ли они знают таблицу умножения,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>им способом они пользовались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 изучении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, какие у них возникали трудности. Мы вместе с моим руководителем составили анкеты для учащихся третьего класса и провели небольшой опрос.</w:t>
      </w:r>
      <w:r w:rsidR="009B3C31">
        <w:rPr>
          <w:rFonts w:ascii="Times New Roman" w:hAnsi="Times New Roman" w:cs="Times New Roman"/>
          <w:sz w:val="28"/>
          <w:szCs w:val="28"/>
          <w:lang w:eastAsia="ru-RU"/>
        </w:rPr>
        <w:t xml:space="preserve"> Рис.1</w:t>
      </w:r>
    </w:p>
    <w:p w:rsidR="00AD79EE" w:rsidRPr="00AC0F09" w:rsidRDefault="00AD79EE" w:rsidP="00BE46D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0F09">
        <w:rPr>
          <w:rFonts w:ascii="Times New Roman" w:hAnsi="Times New Roman" w:cs="Times New Roman"/>
          <w:b/>
          <w:sz w:val="28"/>
          <w:szCs w:val="28"/>
          <w:lang w:eastAsia="ru-RU"/>
        </w:rPr>
        <w:t>АНКЕТА для учащихся 3 класса «А»</w:t>
      </w:r>
    </w:p>
    <w:p w:rsidR="00AD79EE" w:rsidRPr="00AC0F09" w:rsidRDefault="00AD79EE" w:rsidP="00500684">
      <w:pPr>
        <w:pStyle w:val="a8"/>
        <w:numPr>
          <w:ilvl w:val="0"/>
          <w:numId w:val="18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>Хорошо ли ты знаешь таблицу умножения?</w:t>
      </w:r>
    </w:p>
    <w:p w:rsidR="00AC0F09" w:rsidRPr="00AC0F09" w:rsidRDefault="00500684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C0F09" w:rsidRPr="00AC0F09">
        <w:rPr>
          <w:rFonts w:ascii="Times New Roman" w:hAnsi="Times New Roman" w:cs="Times New Roman"/>
          <w:sz w:val="24"/>
          <w:szCs w:val="24"/>
          <w:lang w:eastAsia="ru-RU"/>
        </w:rPr>
        <w:t>А) Да   Б) Нет</w:t>
      </w:r>
    </w:p>
    <w:p w:rsidR="00AD79EE" w:rsidRPr="00AC0F09" w:rsidRDefault="00AC0F09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C1">
        <w:rPr>
          <w:rFonts w:ascii="Times New Roman" w:hAnsi="Times New Roman" w:cs="Times New Roman"/>
          <w:sz w:val="24"/>
          <w:szCs w:val="24"/>
          <w:lang w:eastAsia="ru-RU"/>
        </w:rPr>
        <w:t>Понимаешь ли ты смысл действия умножения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0C4945" w:rsidRPr="00AC0F09" w:rsidRDefault="00AC0F09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А) Да   Б)</w:t>
      </w:r>
      <w:r w:rsidR="00723A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F09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AD79EE" w:rsidRPr="00AC0F09" w:rsidRDefault="001F0127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ab/>
        <w:t>Таблицу умножения ты учил сам или тебе кто-то помогал?</w:t>
      </w:r>
    </w:p>
    <w:p w:rsidR="00AC0F09" w:rsidRPr="00AC0F09" w:rsidRDefault="00AC0F09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А) Учил сам    Б) Мне помогали</w:t>
      </w:r>
    </w:p>
    <w:p w:rsidR="00AD79EE" w:rsidRPr="00AC0F09" w:rsidRDefault="001F0127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ab/>
        <w:t>Легко ли ты запомнил таблицу умножения?</w:t>
      </w:r>
    </w:p>
    <w:p w:rsidR="00AC0F09" w:rsidRPr="00AC0F09" w:rsidRDefault="00AC0F09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А) Да   Б</w:t>
      </w:r>
      <w:proofErr w:type="gramStart"/>
      <w:r w:rsidRPr="00AC0F09">
        <w:rPr>
          <w:rFonts w:ascii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AC0F09">
        <w:rPr>
          <w:rFonts w:ascii="Times New Roman" w:hAnsi="Times New Roman" w:cs="Times New Roman"/>
          <w:sz w:val="24"/>
          <w:szCs w:val="24"/>
          <w:lang w:eastAsia="ru-RU"/>
        </w:rPr>
        <w:t>ет</w:t>
      </w:r>
    </w:p>
    <w:p w:rsidR="00AD79EE" w:rsidRPr="00AC0F09" w:rsidRDefault="001F0127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ab/>
        <w:t>Каким способом ты учил таблицу умножения?</w:t>
      </w:r>
    </w:p>
    <w:p w:rsidR="00AD79EE" w:rsidRPr="00AC0F09" w:rsidRDefault="00AD79EE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А) </w:t>
      </w:r>
      <w:r w:rsidR="00324E59">
        <w:rPr>
          <w:rFonts w:ascii="Times New Roman" w:hAnsi="Times New Roman" w:cs="Times New Roman"/>
          <w:sz w:val="24"/>
          <w:szCs w:val="24"/>
          <w:lang w:eastAsia="ru-RU"/>
        </w:rPr>
        <w:t>учил наизусть</w:t>
      </w: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D79EE" w:rsidRPr="00AC0F09" w:rsidRDefault="00AD79EE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Б) заучивал как стихотворение   </w:t>
      </w:r>
    </w:p>
    <w:p w:rsidR="00AD79EE" w:rsidRPr="00AC0F09" w:rsidRDefault="00AD79EE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В) использовал разные приёмы</w:t>
      </w:r>
    </w:p>
    <w:p w:rsidR="00AD79EE" w:rsidRPr="00AC0F09" w:rsidRDefault="001F0127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79EE" w:rsidRPr="00AC0F0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C0F09"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Умножение на какое число </w:t>
      </w:r>
      <w:proofErr w:type="gramStart"/>
      <w:r w:rsidR="00AC0F09" w:rsidRPr="00AC0F09">
        <w:rPr>
          <w:rFonts w:ascii="Times New Roman" w:hAnsi="Times New Roman" w:cs="Times New Roman"/>
          <w:sz w:val="24"/>
          <w:szCs w:val="24"/>
          <w:lang w:eastAsia="ru-RU"/>
        </w:rPr>
        <w:t>тебе</w:t>
      </w:r>
      <w:proofErr w:type="gramEnd"/>
      <w:r w:rsidR="00AC0F09"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оказалось заучить сложнее?</w:t>
      </w:r>
    </w:p>
    <w:p w:rsidR="00AD79EE" w:rsidRDefault="00AC0F09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А) 4  Б) 5 В) 6 Г) 7 Д) 8 Ж) 9</w:t>
      </w:r>
    </w:p>
    <w:p w:rsidR="00BA68BC" w:rsidRDefault="001F0127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A68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65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68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BA68BC">
        <w:rPr>
          <w:rFonts w:ascii="Times New Roman" w:hAnsi="Times New Roman" w:cs="Times New Roman"/>
          <w:sz w:val="24"/>
          <w:szCs w:val="24"/>
          <w:lang w:eastAsia="ru-RU"/>
        </w:rPr>
        <w:t>Как долго вы учили таблицу умножения?</w:t>
      </w:r>
    </w:p>
    <w:p w:rsidR="00BA68BC" w:rsidRPr="00AC0F09" w:rsidRDefault="00500684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BA68BC">
        <w:rPr>
          <w:rFonts w:ascii="Times New Roman" w:hAnsi="Times New Roman" w:cs="Times New Roman"/>
          <w:sz w:val="24"/>
          <w:szCs w:val="24"/>
          <w:lang w:eastAsia="ru-RU"/>
        </w:rPr>
        <w:t xml:space="preserve"> А) 1 Неделю  Б) 1 Месяц   В) 2 месяца и больше</w:t>
      </w:r>
    </w:p>
    <w:p w:rsidR="00AD79EE" w:rsidRPr="00AC0F09" w:rsidRDefault="00AD79EE" w:rsidP="00BE46D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F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3484"/>
        <w:gridCol w:w="3226"/>
      </w:tblGrid>
      <w:tr w:rsidR="00470A4A" w:rsidRPr="00507522" w:rsidTr="00FF7E5D">
        <w:tc>
          <w:tcPr>
            <w:tcW w:w="2861" w:type="dxa"/>
          </w:tcPr>
          <w:p w:rsidR="00470A4A" w:rsidRPr="00507522" w:rsidRDefault="00470A4A" w:rsidP="00BE46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522"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537A96" wp14:editId="6992ACEC">
                  <wp:extent cx="1249655" cy="1666875"/>
                  <wp:effectExtent l="0" t="0" r="8255" b="0"/>
                  <wp:docPr id="4" name="Рисунок 4" descr="C:\Users\006\AppData\Local\Temp\Rar$DIa0.515\IMG_20210114_13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6\AppData\Local\Temp\Rar$DIa0.515\IMG_20210114_13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55" cy="1670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:rsidR="00470A4A" w:rsidRPr="00507522" w:rsidRDefault="00470A4A" w:rsidP="00BE46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5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0D12C" wp14:editId="29654CFE">
                  <wp:extent cx="1292501" cy="1724025"/>
                  <wp:effectExtent l="0" t="0" r="3175" b="0"/>
                  <wp:docPr id="5" name="Рисунок 5" descr="C:\Users\006\AppData\Local\Temp\Rar$DIa0.524\IMG_20210114_13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6\AppData\Local\Temp\Rar$DIa0.524\IMG_20210114_13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41" cy="173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470A4A" w:rsidRPr="00507522" w:rsidRDefault="00470A4A" w:rsidP="00BE46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5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7751B" wp14:editId="06645591">
                  <wp:extent cx="1249657" cy="1666875"/>
                  <wp:effectExtent l="0" t="0" r="8255" b="0"/>
                  <wp:docPr id="6" name="Рисунок 6" descr="C:\Users\006\AppData\Local\Temp\Rar$DIa0.012\IMG_20210114_13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6\AppData\Local\Temp\Rar$DIa0.012\IMG_20210114_13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53" cy="167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A4A" w:rsidRDefault="009B3C31" w:rsidP="00BE46DB">
      <w:pPr>
        <w:pStyle w:val="a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.1</w:t>
      </w:r>
    </w:p>
    <w:p w:rsidR="00775F9E" w:rsidRDefault="00775F9E" w:rsidP="00BE46DB">
      <w:pPr>
        <w:pStyle w:val="a8"/>
        <w:jc w:val="both"/>
        <w:rPr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853"/>
      </w:tblGrid>
      <w:tr w:rsidR="00775F9E" w:rsidTr="00775F9E">
        <w:tc>
          <w:tcPr>
            <w:tcW w:w="4927" w:type="dxa"/>
          </w:tcPr>
          <w:p w:rsidR="00775F9E" w:rsidRDefault="00775F9E" w:rsidP="00BE46DB">
            <w:pPr>
              <w:pStyle w:val="a8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09B58" wp14:editId="08343260">
                  <wp:extent cx="3048000" cy="2241178"/>
                  <wp:effectExtent l="0" t="0" r="0" b="6985"/>
                  <wp:docPr id="7" name="Рисунок 7" descr="Просмотр диаграм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смотр диаграм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51" cy="22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75F9E" w:rsidRDefault="00775F9E" w:rsidP="00BE46DB">
            <w:pPr>
              <w:pStyle w:val="a8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D3137" wp14:editId="3ED5E87E">
                  <wp:extent cx="2951987" cy="2170579"/>
                  <wp:effectExtent l="0" t="0" r="1270" b="1270"/>
                  <wp:docPr id="8" name="Рисунок 8" descr="Просмотр диаграм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смотр диаграм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14" cy="21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509" w:rsidRPr="00507522" w:rsidRDefault="009B3C3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2</w:t>
      </w:r>
    </w:p>
    <w:p w:rsidR="007373C4" w:rsidRDefault="00641509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</w:p>
    <w:p w:rsidR="00BA68BC" w:rsidRDefault="007373C4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A68BC">
        <w:rPr>
          <w:rFonts w:ascii="Times New Roman" w:hAnsi="Times New Roman" w:cs="Times New Roman"/>
          <w:sz w:val="28"/>
          <w:szCs w:val="28"/>
          <w:lang w:eastAsia="ru-RU"/>
        </w:rPr>
        <w:t>В анкетировании приняли участие 22 учащихся 3 класса.</w:t>
      </w:r>
    </w:p>
    <w:p w:rsidR="00BA68BC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A68BC">
        <w:rPr>
          <w:rFonts w:ascii="Times New Roman" w:hAnsi="Times New Roman" w:cs="Times New Roman"/>
          <w:sz w:val="28"/>
          <w:szCs w:val="28"/>
          <w:lang w:eastAsia="ru-RU"/>
        </w:rPr>
        <w:t xml:space="preserve">На первый вопрос хорошо ли ты </w:t>
      </w:r>
      <w:proofErr w:type="gramStart"/>
      <w:r w:rsidR="00BA68BC">
        <w:rPr>
          <w:rFonts w:ascii="Times New Roman" w:hAnsi="Times New Roman" w:cs="Times New Roman"/>
          <w:sz w:val="28"/>
          <w:szCs w:val="28"/>
          <w:lang w:eastAsia="ru-RU"/>
        </w:rPr>
        <w:t>знаешь таблицу умножения большинство учащихся отвечали</w:t>
      </w:r>
      <w:proofErr w:type="gramEnd"/>
      <w:r w:rsidR="00BA68BC">
        <w:rPr>
          <w:rFonts w:ascii="Times New Roman" w:hAnsi="Times New Roman" w:cs="Times New Roman"/>
          <w:sz w:val="28"/>
          <w:szCs w:val="28"/>
          <w:lang w:eastAsia="ru-RU"/>
        </w:rPr>
        <w:t xml:space="preserve"> хорошо, но у некоторых до сих пор есть пробелы. Да – ответили 16 учащихся, Нет – 6 учащихся;</w:t>
      </w:r>
    </w:p>
    <w:p w:rsidR="00723AE7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>На второй вопрос</w:t>
      </w:r>
      <w:r w:rsidRPr="005B65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791F">
        <w:rPr>
          <w:rFonts w:ascii="Times New Roman" w:hAnsi="Times New Roman" w:cs="Times New Roman"/>
          <w:sz w:val="28"/>
          <w:szCs w:val="28"/>
          <w:lang w:eastAsia="ru-RU"/>
        </w:rPr>
        <w:t>понимаешь ли ты смысл действия умн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19 учащих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ветили</w:t>
      </w:r>
      <w:proofErr w:type="gramEnd"/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, 3 учащихся ответ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а понимаю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3AE7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На третий вопрос таблицу умножения ты учил сам или тебе кто-то </w:t>
      </w:r>
      <w:proofErr w:type="gramStart"/>
      <w:r w:rsidR="00723AE7">
        <w:rPr>
          <w:rFonts w:ascii="Times New Roman" w:hAnsi="Times New Roman" w:cs="Times New Roman"/>
          <w:sz w:val="28"/>
          <w:szCs w:val="28"/>
          <w:lang w:eastAsia="ru-RU"/>
        </w:rPr>
        <w:t>помогал</w:t>
      </w:r>
      <w:proofErr w:type="gramEnd"/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ответили: Сам-  18 учащихся, Кто то помогал – 4 учащихся;</w:t>
      </w:r>
    </w:p>
    <w:p w:rsidR="00723AE7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F0127">
        <w:rPr>
          <w:rFonts w:ascii="Times New Roman" w:hAnsi="Times New Roman" w:cs="Times New Roman"/>
          <w:sz w:val="28"/>
          <w:szCs w:val="28"/>
          <w:lang w:eastAsia="ru-RU"/>
        </w:rPr>
        <w:t>четвертый</w:t>
      </w:r>
      <w:r w:rsidR="00AF75A1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л</w:t>
      </w:r>
      <w:r w:rsidR="00723AE7">
        <w:rPr>
          <w:rFonts w:ascii="Times New Roman" w:hAnsi="Times New Roman" w:cs="Times New Roman"/>
          <w:sz w:val="28"/>
          <w:szCs w:val="28"/>
          <w:lang w:eastAsia="ru-RU"/>
        </w:rPr>
        <w:t>егко ли ты запомнил таблицу умножения, большинство учащихся 11 человек ответили</w:t>
      </w:r>
      <w:proofErr w:type="gramStart"/>
      <w:r w:rsidR="00723AE7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723AE7">
        <w:rPr>
          <w:rFonts w:ascii="Times New Roman" w:hAnsi="Times New Roman" w:cs="Times New Roman"/>
          <w:sz w:val="28"/>
          <w:szCs w:val="28"/>
          <w:lang w:eastAsia="ru-RU"/>
        </w:rPr>
        <w:t>ет, остальные 9 -  ответили да</w:t>
      </w:r>
    </w:p>
    <w:p w:rsidR="00324E59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24E5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F0127">
        <w:rPr>
          <w:rFonts w:ascii="Times New Roman" w:hAnsi="Times New Roman" w:cs="Times New Roman"/>
          <w:sz w:val="28"/>
          <w:szCs w:val="28"/>
          <w:lang w:eastAsia="ru-RU"/>
        </w:rPr>
        <w:t>пятый</w:t>
      </w:r>
      <w:r w:rsidR="00324E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4E59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="00324E59">
        <w:rPr>
          <w:rFonts w:ascii="Times New Roman" w:hAnsi="Times New Roman" w:cs="Times New Roman"/>
          <w:sz w:val="28"/>
          <w:szCs w:val="28"/>
          <w:lang w:eastAsia="ru-RU"/>
        </w:rPr>
        <w:t xml:space="preserve"> каким способом ты учил таблицу умножения в основном все ответили что заучивали таблицу умножения – 19 учащихся, </w:t>
      </w:r>
      <w:r>
        <w:rPr>
          <w:rFonts w:ascii="Times New Roman" w:hAnsi="Times New Roman" w:cs="Times New Roman"/>
          <w:sz w:val="28"/>
          <w:szCs w:val="28"/>
          <w:lang w:eastAsia="ru-RU"/>
        </w:rPr>
        <w:t>2 учащихся – учили как стихотворение, 1 учащийся – использовал разные приёмы;</w:t>
      </w:r>
    </w:p>
    <w:p w:rsidR="005B65C1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</w:t>
      </w:r>
      <w:r w:rsidR="001F0127">
        <w:rPr>
          <w:rFonts w:ascii="Times New Roman" w:hAnsi="Times New Roman" w:cs="Times New Roman"/>
          <w:sz w:val="28"/>
          <w:szCs w:val="28"/>
          <w:lang w:eastAsia="ru-RU"/>
        </w:rPr>
        <w:t>шест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 у</w:t>
      </w:r>
      <w:r w:rsidRPr="005B65C1">
        <w:rPr>
          <w:rFonts w:ascii="Times New Roman" w:hAnsi="Times New Roman" w:cs="Times New Roman"/>
          <w:sz w:val="28"/>
          <w:szCs w:val="28"/>
          <w:lang w:eastAsia="ru-RU"/>
        </w:rPr>
        <w:t xml:space="preserve">множение на какое число </w:t>
      </w:r>
      <w:proofErr w:type="gramStart"/>
      <w:r w:rsidRPr="005B65C1">
        <w:rPr>
          <w:rFonts w:ascii="Times New Roman" w:hAnsi="Times New Roman" w:cs="Times New Roman"/>
          <w:sz w:val="28"/>
          <w:szCs w:val="28"/>
          <w:lang w:eastAsia="ru-RU"/>
        </w:rPr>
        <w:t>тебе</w:t>
      </w:r>
      <w:proofErr w:type="gramEnd"/>
      <w:r w:rsidRPr="005B65C1">
        <w:rPr>
          <w:rFonts w:ascii="Times New Roman" w:hAnsi="Times New Roman" w:cs="Times New Roman"/>
          <w:sz w:val="28"/>
          <w:szCs w:val="28"/>
          <w:lang w:eastAsia="ru-RU"/>
        </w:rPr>
        <w:t xml:space="preserve"> оказалось заучить слож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азалось:  6 учащимся сложнее было выучить на число 6; 8 учащимся на число 7, 6 учащимся на число 8 и 2 учащимся на число 9.</w:t>
      </w:r>
    </w:p>
    <w:p w:rsidR="00BA68BC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На </w:t>
      </w:r>
      <w:r w:rsidR="001F0127">
        <w:rPr>
          <w:rFonts w:ascii="Times New Roman" w:hAnsi="Times New Roman" w:cs="Times New Roman"/>
          <w:sz w:val="28"/>
          <w:szCs w:val="28"/>
          <w:lang w:eastAsia="ru-RU"/>
        </w:rPr>
        <w:t>седь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к</w:t>
      </w:r>
      <w:r w:rsidRPr="005B65C1">
        <w:rPr>
          <w:rFonts w:ascii="Times New Roman" w:hAnsi="Times New Roman" w:cs="Times New Roman"/>
          <w:sz w:val="28"/>
          <w:szCs w:val="28"/>
          <w:lang w:eastAsia="ru-RU"/>
        </w:rPr>
        <w:t>ак дол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или таблицу умножения анкетирование показал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 1 н</w:t>
      </w:r>
      <w:r w:rsidRPr="005B65C1">
        <w:rPr>
          <w:rFonts w:ascii="Times New Roman" w:hAnsi="Times New Roman" w:cs="Times New Roman"/>
          <w:sz w:val="28"/>
          <w:szCs w:val="28"/>
          <w:lang w:eastAsia="ru-RU"/>
        </w:rPr>
        <w:t>ед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чили всего 3 учащихся,   1 м</w:t>
      </w:r>
      <w:r w:rsidRPr="005B65C1">
        <w:rPr>
          <w:rFonts w:ascii="Times New Roman" w:hAnsi="Times New Roman" w:cs="Times New Roman"/>
          <w:sz w:val="28"/>
          <w:szCs w:val="28"/>
          <w:lang w:eastAsia="ru-RU"/>
        </w:rPr>
        <w:t>еся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ли 5 учащихся, </w:t>
      </w:r>
      <w:r w:rsidRPr="005B65C1">
        <w:rPr>
          <w:rFonts w:ascii="Times New Roman" w:hAnsi="Times New Roman" w:cs="Times New Roman"/>
          <w:sz w:val="28"/>
          <w:szCs w:val="28"/>
          <w:lang w:eastAsia="ru-RU"/>
        </w:rPr>
        <w:t xml:space="preserve"> 2 месяца и боль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ли больше всего учащихся 14 человек.</w:t>
      </w:r>
    </w:p>
    <w:p w:rsidR="00AD79EE" w:rsidRPr="00507522" w:rsidRDefault="005B65C1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D79EE" w:rsidRPr="00507522">
        <w:rPr>
          <w:rFonts w:ascii="Times New Roman" w:hAnsi="Times New Roman" w:cs="Times New Roman"/>
          <w:sz w:val="28"/>
          <w:szCs w:val="28"/>
          <w:lang w:eastAsia="ru-RU"/>
        </w:rPr>
        <w:t>Результаты анкетирования показали,</w:t>
      </w:r>
      <w:r w:rsidR="00951AD0">
        <w:rPr>
          <w:rFonts w:ascii="Times New Roman" w:hAnsi="Times New Roman" w:cs="Times New Roman"/>
          <w:sz w:val="28"/>
          <w:szCs w:val="28"/>
          <w:lang w:eastAsia="ru-RU"/>
        </w:rPr>
        <w:t xml:space="preserve"> (рис.2)</w:t>
      </w:r>
      <w:r w:rsidR="00AD79E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что большая </w:t>
      </w:r>
      <w:proofErr w:type="gramStart"/>
      <w:r w:rsidR="00AD79E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часть учащихся 3 класса </w:t>
      </w:r>
      <w:r w:rsidR="0045620F" w:rsidRPr="00507522">
        <w:rPr>
          <w:rFonts w:ascii="Times New Roman" w:hAnsi="Times New Roman" w:cs="Times New Roman"/>
          <w:sz w:val="28"/>
          <w:szCs w:val="28"/>
          <w:lang w:eastAsia="ru-RU"/>
        </w:rPr>
        <w:t>знает таблицу</w:t>
      </w:r>
      <w:proofErr w:type="gramEnd"/>
      <w:r w:rsidR="0045620F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="00920556" w:rsidRPr="00507522">
        <w:rPr>
          <w:rFonts w:ascii="Times New Roman" w:hAnsi="Times New Roman" w:cs="Times New Roman"/>
          <w:sz w:val="28"/>
          <w:szCs w:val="28"/>
          <w:lang w:eastAsia="ru-RU"/>
        </w:rPr>
        <w:t>, но многие с трудом запоминали её.</w:t>
      </w:r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 все заучивали таблицу наизусть не </w:t>
      </w:r>
      <w:proofErr w:type="gramStart"/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="000C49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способы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запоминания и закрепления</w:t>
      </w:r>
      <w:r w:rsidR="00641509" w:rsidRPr="005075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98B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у ребят было сложно умножени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6,7,8 и 9</w:t>
      </w:r>
      <w:r w:rsidR="008B79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0AB7" w:rsidRDefault="00641509" w:rsidP="00BE46D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B65C1">
        <w:rPr>
          <w:rFonts w:ascii="Times New Roman" w:hAnsi="Times New Roman" w:cs="Times New Roman"/>
          <w:sz w:val="28"/>
          <w:szCs w:val="28"/>
          <w:lang w:eastAsia="ru-RU"/>
        </w:rPr>
        <w:t>По результатам моего анкетирования</w:t>
      </w:r>
      <w:r w:rsidR="005548C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я могу сделать вывод, </w:t>
      </w:r>
      <w:r w:rsidR="00AF75A1">
        <w:rPr>
          <w:rFonts w:ascii="Times New Roman" w:hAnsi="Times New Roman" w:cs="Times New Roman"/>
          <w:sz w:val="28"/>
          <w:szCs w:val="28"/>
          <w:lang w:eastAsia="ru-RU"/>
        </w:rPr>
        <w:t xml:space="preserve">трудности с запоминанием таблицы умножения возникали у многих  учащихся и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моя</w:t>
      </w:r>
      <w:r w:rsidR="005548CC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ема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>будет очень актуальна для ребят, кто ещё только</w:t>
      </w:r>
      <w:r w:rsidR="00F25DA4">
        <w:rPr>
          <w:rFonts w:ascii="Times New Roman" w:hAnsi="Times New Roman" w:cs="Times New Roman"/>
          <w:sz w:val="28"/>
          <w:szCs w:val="28"/>
          <w:lang w:eastAsia="ru-RU"/>
        </w:rPr>
        <w:t xml:space="preserve"> начнёт учить таблицу умножения, и чтобы не отбить у них желание к знаниям и возможности наслаждаться учебным процессом, </w:t>
      </w:r>
      <w:r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было бы неплохо знать способы эффективного 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>запоминания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ия</w:t>
      </w:r>
      <w:r w:rsidR="0062659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DA4">
        <w:rPr>
          <w:rFonts w:ascii="Times New Roman" w:hAnsi="Times New Roman" w:cs="Times New Roman"/>
          <w:sz w:val="28"/>
          <w:szCs w:val="28"/>
          <w:lang w:eastAsia="ru-RU"/>
        </w:rPr>
        <w:t>таблицы умножения</w:t>
      </w:r>
      <w:r w:rsidR="00817C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649F" w:rsidRPr="002106F3" w:rsidRDefault="00817C5D" w:rsidP="00BE4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проведенного анкетирования я выделил</w:t>
      </w:r>
      <w:proofErr w:type="gramEnd"/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о прич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мешают быстро и легко выучить таблицу умножения</w:t>
      </w:r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B65C1" w:rsidRDefault="00D91AE0" w:rsidP="00BE4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: </w:t>
      </w:r>
      <w:r w:rsidR="005B65C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нание</w:t>
      </w:r>
      <w:r w:rsidR="005B65C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 w:rsidR="005B65C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тяжело дается</w:t>
      </w:r>
      <w:r w:rsid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если её просто        заучивать наизусть</w:t>
      </w:r>
    </w:p>
    <w:p w:rsidR="005B65C1" w:rsidRPr="002106F3" w:rsidRDefault="005B65C1" w:rsidP="00BE4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B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 понимание</w:t>
      </w:r>
      <w:proofErr w:type="gramEnd"/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ысла действия умножения</w:t>
      </w:r>
    </w:p>
    <w:p w:rsidR="005B65C1" w:rsidRDefault="00EC4D48" w:rsidP="00BE4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: Б</w:t>
      </w:r>
      <w:r w:rsidR="005B65C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ро забываются выученные примеры таблицы умножения</w:t>
      </w:r>
    </w:p>
    <w:p w:rsidR="005B7693" w:rsidRDefault="005B7693" w:rsidP="00BE4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B8F" w:rsidRPr="00951AD0" w:rsidRDefault="001F0127" w:rsidP="00BE46DB">
      <w:pPr>
        <w:pStyle w:val="aa"/>
        <w:numPr>
          <w:ilvl w:val="1"/>
          <w:numId w:val="1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</w:t>
      </w:r>
      <w:r w:rsidR="005B7693" w:rsidRPr="000C49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собы запоминания</w:t>
      </w:r>
      <w:r w:rsidR="000C49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C4945" w:rsidRPr="000C49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 закрепления</w:t>
      </w:r>
      <w:r w:rsidR="005B7693" w:rsidRPr="000C49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таблицы умножения</w:t>
      </w:r>
    </w:p>
    <w:p w:rsidR="00D7011C" w:rsidRDefault="001F0127" w:rsidP="0050068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же запомнить таблицу умножения? Я нач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ть</w:t>
      </w:r>
      <w:r w:rsidR="00A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ы и литературу по теме «Таблица умножения»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ыл удивлен, наткнувшись на массу</w:t>
      </w:r>
      <w:r w:rsidR="00A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минания и закрепления таблицы умножения и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том, как их можно применять. </w:t>
      </w:r>
      <w:proofErr w:type="gramStart"/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ся подсказки есть</w:t>
      </w:r>
      <w:proofErr w:type="gramEnd"/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мой таблице умножения.</w:t>
      </w:r>
      <w:r w:rsidR="007373C4" w:rsidRPr="007373C4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7373C4" w:rsidRPr="00737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мом деле, таблица только с виду кажется необъятной, отдельные ее строки и столбцы можно запомнить очень легко.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сс</w:t>
      </w:r>
      <w:r w:rsidR="00C17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л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ы быстрого запоминания таблицы умножения: </w:t>
      </w:r>
    </w:p>
    <w:p w:rsidR="00D964FE" w:rsidRDefault="00D964FE" w:rsidP="0050068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64FE" w:rsidRPr="002106F3" w:rsidRDefault="00D964FE" w:rsidP="0050068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AB7" w:rsidRPr="00D964FE" w:rsidRDefault="00C1744A" w:rsidP="00BE0AB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ть нужно</w:t>
      </w:r>
      <w:r w:rsidR="00023918" w:rsidRPr="00734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е не с заучивания таблицы умножения, а со счета</w:t>
      </w:r>
      <w:r w:rsidR="00EA5440" w:rsidRPr="00734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23918" w:rsidRPr="00734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347EA" w:rsidRPr="00210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множение – это сумма одинаковых слагаемых.</w:t>
      </w:r>
      <w:r w:rsidR="007347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5440" w:rsidRPr="00EA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ется  математики – очень ленивые люди. Они всегда все упрощают и сокращают. Они процесс сложения множества цифр (2+2+2+2+2+2…..) упростили на </w:t>
      </w:r>
      <w:r w:rsidR="00D96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ие (2х5).</w:t>
      </w:r>
    </w:p>
    <w:p w:rsidR="00EA5440" w:rsidRPr="002106F3" w:rsidRDefault="00EA5440" w:rsidP="00BE46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Рассмотрим это на примере: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умножить на 4 – это значит, что число 9 мы должны взять 4 раза: 9 х 4 = 9+ 9 + 9+9</w:t>
      </w:r>
    </w:p>
    <w:p w:rsidR="00023918" w:rsidRPr="00D964FE" w:rsidRDefault="00EA5440" w:rsidP="00BE46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аким образом, понимая </w:t>
      </w:r>
      <w:r w:rsidR="001F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способ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ожения, можно найти результат даже в ситуации, когда забыл какой-то случай из таблицы.</w:t>
      </w:r>
    </w:p>
    <w:p w:rsidR="00EA5440" w:rsidRPr="00EA5440" w:rsidRDefault="00023918" w:rsidP="00BE46DB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7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ть</w:t>
      </w:r>
      <w:r w:rsidRPr="00EA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ь таблицу умножения нужно с умножения на 1 и на 10</w:t>
      </w:r>
      <w:r w:rsidR="00EA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440" w:rsidRPr="00EA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множении любого числа на 1 получается то число, которое умножали. </w:t>
      </w:r>
      <w:proofErr w:type="gramStart"/>
      <w:r w:rsidR="00EA5440" w:rsidRPr="00EA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="00EA5440" w:rsidRPr="00EA5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х1=2; 5х1=5</w:t>
      </w:r>
    </w:p>
    <w:p w:rsidR="00EA5440" w:rsidRDefault="00EA5440" w:rsidP="00BE46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результаты умножения на 10 начинаются с числа, которое мы умножаем, а заканчиваются на 0. </w:t>
      </w:r>
      <w:proofErr w:type="gramStart"/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х10=50; 7х10=70</w:t>
      </w:r>
    </w:p>
    <w:p w:rsidR="007373C4" w:rsidRDefault="003729F1" w:rsidP="00BE46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и запоминать не</w:t>
      </w:r>
      <w:r w:rsidR="00737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го. </w:t>
      </w:r>
      <w:r w:rsidR="007373C4" w:rsidRPr="00737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можно смело зачеркнуть колонку и строку с умножением на десять</w:t>
      </w:r>
      <w:r w:rsidR="00737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73C4" w:rsidRPr="00737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т таблица уже сократилась на 20 примеров и стала не такой страшной.</w:t>
      </w:r>
    </w:p>
    <w:p w:rsidR="00DF217D" w:rsidRPr="00DF217D" w:rsidRDefault="00D964FE" w:rsidP="00BE46DB">
      <w:pPr>
        <w:pStyle w:val="aa"/>
        <w:numPr>
          <w:ilvl w:val="0"/>
          <w:numId w:val="20"/>
        </w:numPr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 у</w:t>
      </w:r>
      <w:r w:rsidR="00DF217D" w:rsidRPr="00DF21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жение на 2 — это просто цифра, к которой прибавили её же</w:t>
      </w:r>
      <w:r w:rsidR="00DF217D" w:rsidRPr="00DF2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 Например, 3 × 2 означает, что к цифре 3 прибавили 3. 8 × 2 значит 8 + 8.</w:t>
      </w:r>
    </w:p>
    <w:p w:rsidR="00023918" w:rsidRPr="00EA5440" w:rsidRDefault="00D964FE" w:rsidP="00951AD0">
      <w:pPr>
        <w:pStyle w:val="aa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у</w:t>
      </w:r>
      <w:r w:rsidR="00EA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ение на четыре:</w:t>
      </w:r>
      <w:r w:rsidR="00023918"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440"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множать на 4, можно просто дважды удваивать число. Например, чтобы умножить 6 на 4, нужно удвоить 6 два раза: 6 + 6 = 12, 12 + 12 = 24.</w:t>
      </w:r>
    </w:p>
    <w:p w:rsidR="00023918" w:rsidRPr="00EA5440" w:rsidRDefault="00D964FE" w:rsidP="00D964FE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у</w:t>
      </w:r>
      <w:r w:rsidR="00023918" w:rsidRPr="00EA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ение на 5</w:t>
      </w:r>
      <w:r w:rsidR="00EA5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23918"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440"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зультаты умножения на 5 заканчиваются на 5 или 0: если умножали нечётное ч</w:t>
      </w:r>
      <w:r w:rsidR="00DF2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 – на 5, если чётное – на 0</w:t>
      </w:r>
      <w:r w:rsidR="00EA5440"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имер, 6 × 5= 30, 5х5=25.</w:t>
      </w:r>
    </w:p>
    <w:p w:rsidR="00DF217D" w:rsidRPr="00C1744A" w:rsidRDefault="00D964FE" w:rsidP="00C1744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у</w:t>
      </w:r>
      <w:r w:rsidR="00023918" w:rsidRPr="0002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ение на 9</w:t>
      </w:r>
      <w:r w:rsidR="00172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омощью рук:</w:t>
      </w:r>
      <w:r w:rsidR="00023918" w:rsidRPr="0002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2AD2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надо  положить руки ладонями вверх, пальцы разогнуть. Мысленно пронумеровать пальцы слева направо от 1 до 10. Загнуть тот палец, на какое число нужно умножить 9.</w:t>
      </w:r>
      <w:r w:rsidR="00E2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же  </w:t>
      </w:r>
      <w:r w:rsidR="00E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4CE" w:rsidRPr="0050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множении на 9 сумма цифр в результате обязательно будет равна 9. Например, 2 × 9 = 18 (1 + 8 = 9). 3 × 9 = 27 (2 + 7 = 9). И так далее</w:t>
      </w:r>
      <w:r w:rsid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44A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gramStart"/>
      <w:r w:rsidRP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</w:t>
      </w:r>
      <w:r w:rsidR="00DF217D" w:rsidRP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множении на 9 сумма цифр в результате обязательно будет</w:t>
      </w:r>
      <w:proofErr w:type="gramEnd"/>
      <w:r w:rsidR="00DF217D" w:rsidRP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9. Например, 2 × 9 = 18 (1 + 8 = 9). 3 × </w:t>
      </w:r>
      <w:r w:rsidR="00C1744A" w:rsidRPr="00C1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= 27 (2 + 7 = 9). </w:t>
      </w:r>
    </w:p>
    <w:p w:rsidR="00D964FE" w:rsidRDefault="00D964FE" w:rsidP="00D964F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 перемены мест </w:t>
      </w:r>
      <w:r w:rsidRPr="0002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2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5440">
        <w:rPr>
          <w:rFonts w:ascii="Calibri" w:eastAsia="Times New Roman" w:hAnsi="Calibri" w:cs="Arial"/>
          <w:color w:val="000000"/>
          <w:lang w:eastAsia="ru-RU"/>
        </w:rPr>
        <w:t xml:space="preserve">      </w:t>
      </w:r>
      <w:r w:rsidRPr="00EA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ажно знать, что от перестановки множителей произведение не меняется, тогда результат можно найти ещё быстрее:   4 х 9 = 9 х 4 = 9 + 9 + 9 + 9 = 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этого прос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Pr="0017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ает обучение  таблицы почти в два раза. Если я буду </w:t>
      </w:r>
      <w:proofErr w:type="gramStart"/>
      <w:r w:rsidRPr="0017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17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будет 4х8, с легкостью смогу умножить 8 на 4.</w:t>
      </w:r>
    </w:p>
    <w:p w:rsidR="00D964FE" w:rsidRDefault="00D964FE" w:rsidP="00C1744A">
      <w:pPr>
        <w:pStyle w:val="aa"/>
        <w:numPr>
          <w:ilvl w:val="0"/>
          <w:numId w:val="20"/>
        </w:numPr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</w:t>
      </w:r>
      <w:r w:rsidR="00C17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оминания таблицы умножения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о научитьс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зоваться  таблицей</w:t>
      </w:r>
      <w:r w:rsidRPr="00D96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фагор</w:t>
      </w:r>
      <w:r w:rsidR="00C17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 уже можно 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ть, что 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ерестановки мест множителей произведение не меняется. </w:t>
      </w:r>
    </w:p>
    <w:p w:rsidR="003729F1" w:rsidRDefault="003729F1" w:rsidP="00C1744A">
      <w:pPr>
        <w:pStyle w:val="a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9F1" w:rsidRDefault="003729F1" w:rsidP="00C1744A">
      <w:pPr>
        <w:pStyle w:val="a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4FE" w:rsidRDefault="00D964FE" w:rsidP="00C1744A">
      <w:pPr>
        <w:pStyle w:val="aa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этого таблица Пифагора симметрична относительно своей диагонали, поэтому из 100 примеров для запоминания остаётся уже 55: сама диагональ </w:t>
      </w:r>
      <w:proofErr w:type="gramStart"/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ми 1, 4, 9, …, 100 и всё, что находится выше или ниж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ткрытие можно сделать самостояте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пустой таблицы Пифагора, в которой изначально отмечены только мно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155" w:rsidRDefault="00D964FE" w:rsidP="00656155">
      <w:pPr>
        <w:pStyle w:val="aa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6640D" wp14:editId="02C93266">
            <wp:extent cx="2489812" cy="1377108"/>
            <wp:effectExtent l="0" t="0" r="6350" b="0"/>
            <wp:docPr id="11" name="Рисунок 11" descr="https://im0-tub-ru.yandex.net/i?id=7f7276ddc105d59c6b77cedd78f1970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f7276ddc105d59c6b77cedd78f19708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94" cy="13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CE" w:rsidRPr="003729F1" w:rsidRDefault="007D2386" w:rsidP="00656155">
      <w:pPr>
        <w:pStyle w:val="aa"/>
        <w:numPr>
          <w:ilvl w:val="0"/>
          <w:numId w:val="20"/>
        </w:numPr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у</w:t>
      </w:r>
      <w:r w:rsidR="007347EA" w:rsidRPr="00656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ение с помощью стишков.</w:t>
      </w:r>
      <w:r w:rsidR="002F291D" w:rsidRPr="00656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6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фма поможет запомнить даже </w:t>
      </w:r>
      <w:r w:rsidR="002F291D" w:rsidRPr="00656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е примеры, которые никак не поддаются запоминанию.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729F1" w:rsidTr="003729F1">
        <w:trPr>
          <w:trHeight w:val="1190"/>
        </w:trPr>
        <w:tc>
          <w:tcPr>
            <w:tcW w:w="4927" w:type="dxa"/>
          </w:tcPr>
          <w:p w:rsidR="003729F1" w:rsidRDefault="003729F1" w:rsidP="003729F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" w:hAnsi="Roboto"/>
                <w:color w:val="000000"/>
              </w:rPr>
              <w:t>Что такое умножение?</w:t>
            </w:r>
            <w:r>
              <w:rPr>
                <w:rFonts w:ascii="Roboto" w:hAnsi="Roboto"/>
                <w:color w:val="000000"/>
              </w:rPr>
              <w:br/>
              <w:t>Это умное сложение.</w:t>
            </w:r>
            <w:r>
              <w:rPr>
                <w:rFonts w:ascii="Roboto" w:hAnsi="Roboto"/>
                <w:color w:val="000000"/>
              </w:rPr>
              <w:br/>
              <w:t>Ведь умней умножить раз,</w:t>
            </w:r>
            <w:r>
              <w:rPr>
                <w:rFonts w:ascii="Roboto" w:hAnsi="Roboto"/>
                <w:color w:val="000000"/>
              </w:rPr>
              <w:br/>
              <w:t>Чем слагать все целый час.</w:t>
            </w:r>
            <w:r>
              <w:rPr>
                <w:rFonts w:ascii="Roboto" w:hAnsi="Roboto"/>
                <w:color w:val="000000"/>
              </w:rPr>
              <w:br/>
            </w:r>
          </w:p>
        </w:tc>
        <w:tc>
          <w:tcPr>
            <w:tcW w:w="4928" w:type="dxa"/>
          </w:tcPr>
          <w:p w:rsidR="003729F1" w:rsidRDefault="003729F1" w:rsidP="003729F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" w:hAnsi="Roboto"/>
                <w:color w:val="000000"/>
              </w:rPr>
              <w:t>Умножения таблица</w:t>
            </w:r>
            <w:r w:rsidR="00711CDE">
              <w:rPr>
                <w:rFonts w:ascii="Roboto" w:hAnsi="Roboto"/>
                <w:color w:val="000000"/>
              </w:rPr>
              <w:t>.</w:t>
            </w:r>
            <w:r>
              <w:rPr>
                <w:rFonts w:ascii="Roboto" w:hAnsi="Roboto"/>
                <w:color w:val="000000"/>
              </w:rPr>
              <w:br/>
              <w:t>Всем нам в жизни пригодиться.</w:t>
            </w:r>
            <w:r>
              <w:rPr>
                <w:rFonts w:ascii="Roboto" w:hAnsi="Roboto"/>
                <w:color w:val="000000"/>
              </w:rPr>
              <w:br/>
              <w:t>И недаром названа</w:t>
            </w:r>
            <w:r>
              <w:rPr>
                <w:rFonts w:ascii="Roboto" w:hAnsi="Roboto"/>
                <w:color w:val="000000"/>
              </w:rPr>
              <w:br/>
            </w:r>
            <w:proofErr w:type="spellStart"/>
            <w:r>
              <w:rPr>
                <w:rFonts w:ascii="Roboto" w:hAnsi="Roboto"/>
                <w:color w:val="000000"/>
              </w:rPr>
              <w:t>УМНОжением</w:t>
            </w:r>
            <w:proofErr w:type="spellEnd"/>
            <w:r>
              <w:rPr>
                <w:rFonts w:ascii="Roboto" w:hAnsi="Roboto"/>
                <w:color w:val="000000"/>
              </w:rPr>
              <w:t xml:space="preserve"> она!</w:t>
            </w:r>
          </w:p>
        </w:tc>
      </w:tr>
    </w:tbl>
    <w:p w:rsidR="007347EA" w:rsidRPr="003729F1" w:rsidRDefault="00656155" w:rsidP="003729F1">
      <w:pPr>
        <w:pStyle w:val="aa"/>
        <w:numPr>
          <w:ilvl w:val="0"/>
          <w:numId w:val="20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особ </w:t>
      </w:r>
      <w:r w:rsidR="00817C5D"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репления </w:t>
      </w:r>
      <w:r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ы умножения </w:t>
      </w:r>
      <w:r w:rsidR="00C1744A"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о её  д</w:t>
      </w:r>
      <w:r w:rsidR="00023918"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льное запоминание и повторение</w:t>
      </w:r>
      <w:r w:rsidR="007347EA" w:rsidRPr="0037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72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3918" w:rsidRPr="00372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таблице умножения без повторения не будет эффективным.</w:t>
      </w:r>
    </w:p>
    <w:p w:rsidR="00040F6E" w:rsidRPr="00040F6E" w:rsidRDefault="00023918" w:rsidP="00040F6E">
      <w:pPr>
        <w:numPr>
          <w:ilvl w:val="0"/>
          <w:numId w:val="20"/>
        </w:numPr>
        <w:shd w:val="clear" w:color="auto" w:fill="FFFFFF"/>
        <w:tabs>
          <w:tab w:val="left" w:pos="0"/>
        </w:tabs>
        <w:spacing w:before="100" w:beforeAutospacing="1" w:after="0" w:afterAutospacing="1" w:line="240" w:lineRule="auto"/>
        <w:ind w:left="0" w:hanging="436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7EA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155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но </w:t>
      </w:r>
      <w:r w:rsidR="00C1744A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ужно </w:t>
      </w:r>
      <w:r w:rsidR="00656155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ять знания таблицы умножения</w:t>
      </w:r>
      <w:r w:rsidR="00C1744A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М</w:t>
      </w:r>
      <w:r w:rsidR="00656155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но </w:t>
      </w:r>
      <w:r w:rsidR="007347EA" w:rsidRPr="0004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47EA" w:rsidRPr="0004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гровой форме</w:t>
      </w:r>
      <w:r w:rsidR="002F291D" w:rsidRPr="0004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D42D2A" w:rsidRPr="0004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ольные игры </w:t>
      </w:r>
      <w:r w:rsidR="002F291D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рточки с примерами, раскраски, онлайн игры с </w:t>
      </w:r>
      <w:r w:rsidR="003729F1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ми задачами</w:t>
      </w:r>
      <w:r w:rsidR="002F291D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291D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="002F291D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3729F1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4881" w:rsidRPr="0004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881" w:rsidRPr="00040F6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гры помогают преодолеть пороги познания. Игра и учение – единый умственный процесс.</w:t>
      </w:r>
      <w:r w:rsidR="00B84881" w:rsidRPr="00040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84881" w:rsidRPr="00040F6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ебенка можно заставить выполнить определенную учебную работу, но это не означает, что он в результате чему-то научился. Если ребенок учится и ничего не получается, то учеба становится неприятной обязанностью; если же учится, открывая и творя то это – игра.</w:t>
      </w:r>
      <w:r w:rsidR="00EC4D48" w:rsidRPr="00040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40F6E" w:rsidRPr="00040F6E" w:rsidRDefault="00040F6E" w:rsidP="00040F6E">
      <w:pPr>
        <w:shd w:val="clear" w:color="auto" w:fill="FFFFFF"/>
        <w:tabs>
          <w:tab w:val="left" w:pos="0"/>
        </w:tabs>
        <w:spacing w:before="100"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A5440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роль в усвоении таблицы умножения играет </w:t>
      </w:r>
      <w:r w:rsidR="00EA5440" w:rsidRPr="00040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нимание </w:t>
      </w:r>
      <w:r w:rsidR="002F291D" w:rsidRPr="00040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ждого из способов</w:t>
      </w:r>
      <w:r w:rsidR="00EA5440" w:rsidRPr="00040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множения</w:t>
      </w:r>
      <w:r w:rsidR="007347EA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ение использовать </w:t>
      </w:r>
      <w:r w:rsidR="00243CCF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7347EA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её запоминания</w:t>
      </w:r>
      <w:r w:rsidR="00656155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чтоб изучение таблицы умножение не казалось таким скучным, превратите её в игру. Дети лучше запоминают, когда подключается их воображение и игра.  </w:t>
      </w:r>
    </w:p>
    <w:p w:rsidR="002F291D" w:rsidRPr="00023918" w:rsidRDefault="00243CCF" w:rsidP="00040F6E">
      <w:pPr>
        <w:shd w:val="clear" w:color="auto" w:fill="FFFFFF"/>
        <w:tabs>
          <w:tab w:val="left" w:pos="0"/>
        </w:tabs>
        <w:spacing w:before="100" w:beforeAutospacing="1" w:after="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40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040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023918" w:rsidRPr="00040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актическая часть</w:t>
      </w:r>
    </w:p>
    <w:p w:rsidR="00614CE9" w:rsidRPr="00656155" w:rsidRDefault="007347EA" w:rsidP="00BE46D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3081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способы запоминания </w:t>
      </w:r>
      <w:r w:rsidR="000C4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кре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умножения,</w:t>
      </w:r>
      <w:r w:rsidR="00C3081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л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сти эксперимент. Как</w:t>
      </w:r>
      <w:r w:rsidR="00656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легко и 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 я </w:t>
      </w:r>
      <w:r w:rsidR="00656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ю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у умножения, </w:t>
      </w:r>
      <w:r w:rsidR="002F2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я 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е способы?</w:t>
      </w:r>
      <w:r w:rsidR="002F2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пособ для меня</w:t>
      </w:r>
      <w:r w:rsidR="00C30811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доступный</w:t>
      </w:r>
      <w:r w:rsidR="00E46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вный</w:t>
      </w:r>
      <w:r w:rsidR="000F0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11CDE" w:rsidRDefault="00507522" w:rsidP="00BE4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F6912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311F">
        <w:rPr>
          <w:rFonts w:ascii="Times New Roman" w:hAnsi="Times New Roman" w:cs="Times New Roman"/>
          <w:sz w:val="28"/>
          <w:szCs w:val="28"/>
          <w:lang w:eastAsia="ru-RU"/>
        </w:rPr>
        <w:t xml:space="preserve">Начал я учить таблицу умножения, конечно же, с умножения на 1 и на 10. И действительно, </w:t>
      </w:r>
      <w:r w:rsidR="0002311F"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11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2311F" w:rsidRPr="0002311F">
        <w:rPr>
          <w:rFonts w:ascii="Times New Roman" w:hAnsi="Times New Roman" w:cs="Times New Roman"/>
          <w:sz w:val="28"/>
          <w:szCs w:val="28"/>
          <w:lang w:eastAsia="ru-RU"/>
        </w:rPr>
        <w:t>десь и запоминать</w:t>
      </w:r>
      <w:r w:rsidR="0002311F">
        <w:rPr>
          <w:rFonts w:ascii="Times New Roman" w:hAnsi="Times New Roman" w:cs="Times New Roman"/>
          <w:sz w:val="28"/>
          <w:szCs w:val="28"/>
          <w:lang w:eastAsia="ru-RU"/>
        </w:rPr>
        <w:t xml:space="preserve"> мне</w:t>
      </w:r>
      <w:r w:rsidR="0002311F"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 ничего</w:t>
      </w:r>
      <w:r w:rsidR="0002311F">
        <w:rPr>
          <w:rFonts w:ascii="Times New Roman" w:hAnsi="Times New Roman" w:cs="Times New Roman"/>
          <w:sz w:val="28"/>
          <w:szCs w:val="28"/>
          <w:lang w:eastAsia="ru-RU"/>
        </w:rPr>
        <w:t xml:space="preserve"> не пришлось</w:t>
      </w:r>
      <w:r w:rsidR="0002311F" w:rsidRPr="000231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11F">
        <w:rPr>
          <w:rFonts w:ascii="Times New Roman" w:hAnsi="Times New Roman" w:cs="Times New Roman"/>
          <w:sz w:val="28"/>
          <w:szCs w:val="28"/>
          <w:lang w:eastAsia="ru-RU"/>
        </w:rPr>
        <w:t xml:space="preserve">Когда я умножал </w:t>
      </w:r>
    </w:p>
    <w:p w:rsidR="00711CDE" w:rsidRDefault="00711CDE" w:rsidP="00BE4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8FD" w:rsidRDefault="0002311F" w:rsidP="00BE46D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юбое числа на 1, то получалось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 то числ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я умножал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>2х1=2; 5х1=5</w:t>
      </w:r>
      <w:r>
        <w:rPr>
          <w:rFonts w:ascii="Times New Roman" w:hAnsi="Times New Roman" w:cs="Times New Roman"/>
          <w:sz w:val="28"/>
          <w:szCs w:val="28"/>
          <w:lang w:eastAsia="ru-RU"/>
        </w:rPr>
        <w:t>), а в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>резул</w:t>
      </w:r>
      <w:r>
        <w:rPr>
          <w:rFonts w:ascii="Times New Roman" w:hAnsi="Times New Roman" w:cs="Times New Roman"/>
          <w:sz w:val="28"/>
          <w:szCs w:val="28"/>
          <w:lang w:eastAsia="ru-RU"/>
        </w:rPr>
        <w:t>ьтаты умножения на 10 начинались с числа, которое я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 ум</w:t>
      </w:r>
      <w:r>
        <w:rPr>
          <w:rFonts w:ascii="Times New Roman" w:hAnsi="Times New Roman" w:cs="Times New Roman"/>
          <w:sz w:val="28"/>
          <w:szCs w:val="28"/>
          <w:lang w:eastAsia="ru-RU"/>
        </w:rPr>
        <w:t>ножал, а заканчивались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 xml:space="preserve"> на 0.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2311F">
        <w:rPr>
          <w:rFonts w:ascii="Times New Roman" w:hAnsi="Times New Roman" w:cs="Times New Roman"/>
          <w:sz w:val="28"/>
          <w:szCs w:val="28"/>
          <w:lang w:eastAsia="ru-RU"/>
        </w:rPr>
        <w:t>5х10=50; 7х10=7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D38FD" w:rsidRPr="00711CDE" w:rsidRDefault="007D38FD" w:rsidP="007D38F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23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е было </w:t>
      </w:r>
      <w:r w:rsidR="0002311F" w:rsidRPr="00023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ие на 2</w:t>
      </w:r>
      <w:r w:rsidR="00A2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десь для запоминания я использовал способ сложения. Когда мне нужно было узнать сколько будет 3х2, я  </w:t>
      </w:r>
      <w:r w:rsidR="0002311F" w:rsidRPr="00023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</w:t>
      </w:r>
      <w:r w:rsidR="00A2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цифре на которую </w:t>
      </w:r>
      <w:proofErr w:type="gramStart"/>
      <w:r w:rsidR="00A2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ал</w:t>
      </w:r>
      <w:proofErr w:type="gramEnd"/>
      <w:r w:rsidR="00A2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бавлял её же и получал правильный ответ. 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1AD0" w:rsidRPr="00711CDE" w:rsidRDefault="003729F1" w:rsidP="00711C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15169" w:rsidRP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материалы о способах запоминания таблицы умножения, я для себя отметил  необычную таблицу «таблицу Пифагора»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5169" w:rsidRPr="0051516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И решил</w:t>
      </w:r>
      <w:r w:rsidR="00A2159D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с ней попробовать  разобраться и запомнить умножение на 3,4,5,6.</w:t>
      </w:r>
      <w:r w:rsidR="0050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</w:t>
      </w:r>
      <w:r w:rsidR="00D62D5E" w:rsidRPr="0050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умножения на обратной стороне школьных тетрадок</w:t>
      </w:r>
      <w:r w:rsidR="0049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 </w:t>
      </w:r>
      <w:r w:rsidR="00D62D5E" w:rsidRPr="0050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так</w:t>
      </w:r>
      <w:r w:rsidR="009B3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5</w:t>
      </w:r>
      <w:r w:rsidR="000F6912" w:rsidRPr="00507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2D5E" w:rsidRPr="00507522" w:rsidRDefault="00D62D5E" w:rsidP="00BE46DB">
      <w:pPr>
        <w:pStyle w:val="aa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07522">
        <w:rPr>
          <w:rFonts w:ascii="Times New Roman" w:eastAsia="Times New Roman" w:hAnsi="Times New Roman" w:cs="Times New Roman"/>
          <w:noProof/>
          <w:color w:val="800080"/>
          <w:sz w:val="28"/>
          <w:szCs w:val="28"/>
          <w:lang w:eastAsia="ru-RU"/>
        </w:rPr>
        <w:drawing>
          <wp:inline distT="0" distB="0" distL="0" distR="0" wp14:anchorId="443D513A" wp14:editId="7F6201B9">
            <wp:extent cx="2099719" cy="1024569"/>
            <wp:effectExtent l="0" t="0" r="0" b="4445"/>
            <wp:docPr id="18" name="Рисунок 18" descr="Как выучить таблицу умножения: таблица умножения на тетрадях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ыучить таблицу умножения: таблица умножения на тетрадях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8" cy="10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с.5</w:t>
      </w:r>
    </w:p>
    <w:p w:rsidR="00D62D5E" w:rsidRPr="002106F3" w:rsidRDefault="00AA52BC" w:rsidP="00BE46DB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522">
        <w:rPr>
          <w:sz w:val="28"/>
          <w:szCs w:val="28"/>
          <w:lang w:eastAsia="ru-RU"/>
        </w:rPr>
        <w:t xml:space="preserve">     </w:t>
      </w:r>
      <w:r w:rsidR="00507522">
        <w:rPr>
          <w:sz w:val="28"/>
          <w:szCs w:val="28"/>
          <w:lang w:eastAsia="ru-RU"/>
        </w:rPr>
        <w:t xml:space="preserve">    </w:t>
      </w:r>
      <w:r w:rsidR="00246470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от, это не таблица. Э</w:t>
      </w:r>
      <w:r w:rsidR="00515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просто столбики из примеров. </w:t>
      </w:r>
      <w:r w:rsidR="00D62D5E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вид этих столбиков с цифрами вгонял меня  в отчаяние. 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мне казались бесконечными. </w:t>
      </w:r>
      <w:r w:rsidR="00D62D5E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я </w:t>
      </w:r>
      <w:r w:rsidR="00497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 научит</w:t>
      </w:r>
      <w:r w:rsidR="000C4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97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пользоваться </w:t>
      </w:r>
      <w:r w:rsidR="00D62D5E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й</w:t>
      </w:r>
      <w:r w:rsidR="00D62D5E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фагора</w:t>
      </w:r>
      <w:proofErr w:type="gramStart"/>
      <w:r w:rsidR="00D62D5E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B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9B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9B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6</w:t>
      </w:r>
      <w:r w:rsidR="000F6912"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A52BC" w:rsidRPr="002106F3" w:rsidRDefault="00AA52BC" w:rsidP="00BE46DB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дит она так:</w:t>
      </w:r>
    </w:p>
    <w:p w:rsidR="00500684" w:rsidRDefault="00D62D5E" w:rsidP="00500684">
      <w:pPr>
        <w:shd w:val="clear" w:color="auto" w:fill="FFFFFF"/>
        <w:spacing w:before="450" w:after="4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343F9" wp14:editId="15634C40">
            <wp:extent cx="1999842" cy="1167788"/>
            <wp:effectExtent l="0" t="0" r="635" b="0"/>
            <wp:docPr id="27" name="Рисунок 27" descr="таблица умножение и деление трена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умножение и деление тренаже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21" cy="1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6</w:t>
      </w:r>
    </w:p>
    <w:p w:rsidR="0066371F" w:rsidRPr="00500684" w:rsidRDefault="00A2159D" w:rsidP="00500684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      </w:t>
      </w:r>
      <w:r w:rsidR="00500684">
        <w:rPr>
          <w:color w:val="000000"/>
          <w:lang w:eastAsia="ru-RU"/>
        </w:rPr>
        <w:t xml:space="preserve"> </w:t>
      </w:r>
      <w:r w:rsidR="00464DF2" w:rsidRPr="0050068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75CB9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>числа из левого столбика умножа</w:t>
      </w:r>
      <w:r w:rsidR="00464DF2" w:rsidRPr="0050068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а числа из верхней строки. Я находил правильный 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росто: 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>проводил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рукой по таблице вниз и вправо от множителей до места 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>их пересечения. В той точке</w:t>
      </w:r>
      <w:r w:rsidR="00BE46DB" w:rsidRPr="005006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где 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>они пересекались</w:t>
      </w:r>
      <w:r w:rsidR="00464DF2" w:rsidRPr="005006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8F6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был правильный ответ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5CB9" w:rsidRPr="005006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3E91" w:rsidRDefault="00AA52BC" w:rsidP="005006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07522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75CB9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C4945" w:rsidRPr="00500684">
        <w:rPr>
          <w:rFonts w:ascii="Times New Roman" w:hAnsi="Times New Roman" w:cs="Times New Roman"/>
          <w:sz w:val="28"/>
          <w:szCs w:val="28"/>
          <w:lang w:eastAsia="ru-RU"/>
        </w:rPr>
        <w:t>закрепления</w:t>
      </w:r>
      <w:r w:rsidR="00575CB9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6DB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своего </w:t>
      </w:r>
      <w:r w:rsidR="00575CB9" w:rsidRPr="00500684">
        <w:rPr>
          <w:rFonts w:ascii="Times New Roman" w:hAnsi="Times New Roman" w:cs="Times New Roman"/>
          <w:sz w:val="28"/>
          <w:szCs w:val="28"/>
          <w:lang w:eastAsia="ru-RU"/>
        </w:rPr>
        <w:t>результата я брал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пустую распечатанную или </w:t>
      </w:r>
      <w:r w:rsidR="000F6912" w:rsidRPr="00500684">
        <w:rPr>
          <w:rFonts w:ascii="Times New Roman" w:hAnsi="Times New Roman" w:cs="Times New Roman"/>
          <w:sz w:val="28"/>
          <w:szCs w:val="28"/>
          <w:lang w:eastAsia="ru-RU"/>
        </w:rPr>
        <w:t>рисовал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</w:t>
      </w:r>
      <w:r w:rsidR="009B3C31">
        <w:rPr>
          <w:rFonts w:ascii="Times New Roman" w:hAnsi="Times New Roman" w:cs="Times New Roman"/>
          <w:sz w:val="28"/>
          <w:szCs w:val="28"/>
          <w:lang w:eastAsia="ru-RU"/>
        </w:rPr>
        <w:t>(рис.7</w:t>
      </w:r>
      <w:r w:rsidR="00507522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75CB9" w:rsidRPr="00500684">
        <w:rPr>
          <w:rFonts w:ascii="Times New Roman" w:hAnsi="Times New Roman" w:cs="Times New Roman"/>
          <w:sz w:val="28"/>
          <w:szCs w:val="28"/>
          <w:lang w:eastAsia="ru-RU"/>
        </w:rPr>
        <w:t>и заполнял её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396D" w:rsidRPr="005006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6371F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динаковый результат </w:t>
      </w:r>
      <w:r w:rsidR="00EA396D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я закрашивал </w:t>
      </w:r>
    </w:p>
    <w:p w:rsidR="00AA52BC" w:rsidRPr="00500684" w:rsidRDefault="00EA396D" w:rsidP="0050068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одним цветом, для того, чтобы понять </w:t>
      </w:r>
      <w:r w:rsidR="00464DF2" w:rsidRPr="00500684">
        <w:rPr>
          <w:rFonts w:ascii="Times New Roman" w:hAnsi="Times New Roman" w:cs="Times New Roman"/>
          <w:sz w:val="28"/>
          <w:szCs w:val="28"/>
          <w:lang w:eastAsia="ru-RU"/>
        </w:rPr>
        <w:t>способы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умножения (</w:t>
      </w:r>
      <w:r w:rsidR="00464DF2"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: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>от перестановки множителей произведение не меняется).</w:t>
      </w:r>
    </w:p>
    <w:p w:rsidR="009D378E" w:rsidRPr="00711CDE" w:rsidRDefault="00500684" w:rsidP="00711CDE">
      <w:pPr>
        <w:pStyle w:val="aa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7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969E5" wp14:editId="15705547">
            <wp:extent cx="1695450" cy="1160849"/>
            <wp:effectExtent l="0" t="0" r="0" b="1270"/>
            <wp:docPr id="28" name="Рисунок 28" descr="1 из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из 1&#10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26" cy="11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</w:t>
      </w:r>
    </w:p>
    <w:p w:rsidR="00A2159D" w:rsidRDefault="00AA52BC" w:rsidP="00353E91">
      <w:pPr>
        <w:shd w:val="clear" w:color="auto" w:fill="FFFFFF"/>
        <w:spacing w:line="240" w:lineRule="auto"/>
        <w:jc w:val="both"/>
        <w:rPr>
          <w:sz w:val="28"/>
          <w:szCs w:val="28"/>
          <w:lang w:eastAsia="ru-RU"/>
        </w:rPr>
      </w:pPr>
      <w:r w:rsidRPr="00507522">
        <w:rPr>
          <w:sz w:val="28"/>
          <w:szCs w:val="28"/>
          <w:lang w:eastAsia="ru-RU"/>
        </w:rPr>
        <w:lastRenderedPageBreak/>
        <w:t xml:space="preserve">         </w:t>
      </w:r>
    </w:p>
    <w:p w:rsidR="00EA396D" w:rsidRPr="00353E91" w:rsidRDefault="00A2159D" w:rsidP="00353E9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74CE" w:rsidRPr="000C4945">
        <w:rPr>
          <w:rFonts w:ascii="Times New Roman" w:hAnsi="Times New Roman" w:cs="Times New Roman"/>
          <w:sz w:val="28"/>
          <w:szCs w:val="28"/>
          <w:lang w:eastAsia="ru-RU"/>
        </w:rPr>
        <w:t xml:space="preserve">Так я тренировался много раз,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>мне было</w:t>
      </w:r>
      <w:r w:rsidR="00EA396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о</w:t>
      </w:r>
      <w:r w:rsidR="009D378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96D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D378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несложно </w:t>
      </w:r>
      <w:r w:rsidR="00EA396D" w:rsidRPr="00507522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т</w:t>
      </w:r>
      <w:r w:rsidR="009D378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ь,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>хотя  я ещё</w:t>
      </w:r>
      <w:r w:rsidR="009D378E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 xml:space="preserve"> очень </w:t>
      </w:r>
      <w:r w:rsidR="009D378E" w:rsidRPr="00507522">
        <w:rPr>
          <w:rFonts w:ascii="Times New Roman" w:hAnsi="Times New Roman" w:cs="Times New Roman"/>
          <w:sz w:val="28"/>
          <w:szCs w:val="28"/>
          <w:lang w:eastAsia="ru-RU"/>
        </w:rPr>
        <w:t>знаком с умножением.</w:t>
      </w:r>
      <w:r w:rsidR="0055407B" w:rsidRPr="0050752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5407B" w:rsidRPr="00507522">
        <w:rPr>
          <w:rFonts w:ascii="Times New Roman" w:hAnsi="Times New Roman" w:cs="Times New Roman" w:hint="eastAsia"/>
          <w:sz w:val="28"/>
          <w:szCs w:val="28"/>
          <w:lang w:eastAsia="ru-RU"/>
        </w:rPr>
        <w:t>Т</w:t>
      </w:r>
      <w:r w:rsidR="0055407B" w:rsidRPr="00507522">
        <w:rPr>
          <w:rFonts w:ascii="Times New Roman" w:hAnsi="Times New Roman" w:cs="Times New Roman"/>
          <w:sz w:val="28"/>
          <w:szCs w:val="28"/>
          <w:lang w:eastAsia="ru-RU"/>
        </w:rPr>
        <w:t>ем более – это отличный спосо</w:t>
      </w:r>
      <w:r w:rsidR="000C4945">
        <w:rPr>
          <w:rFonts w:ascii="Times New Roman" w:hAnsi="Times New Roman" w:cs="Times New Roman"/>
          <w:sz w:val="28"/>
          <w:szCs w:val="28"/>
          <w:lang w:eastAsia="ru-RU"/>
        </w:rPr>
        <w:t xml:space="preserve">б посоревноваться с самим собой. </w:t>
      </w:r>
      <w:r w:rsidR="0055407B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И чем быстрее из раза в раз у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r w:rsidR="0055407B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>получалось</w:t>
      </w:r>
      <w:r w:rsidR="0055407B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, тем приятней </w:t>
      </w:r>
      <w:r w:rsidR="00E274CE">
        <w:rPr>
          <w:rFonts w:ascii="Times New Roman" w:hAnsi="Times New Roman" w:cs="Times New Roman"/>
          <w:sz w:val="28"/>
          <w:szCs w:val="28"/>
          <w:lang w:eastAsia="ru-RU"/>
        </w:rPr>
        <w:t xml:space="preserve">мне было </w:t>
      </w:r>
      <w:r w:rsidR="0055407B" w:rsidRPr="00507522">
        <w:rPr>
          <w:rFonts w:ascii="Times New Roman" w:hAnsi="Times New Roman" w:cs="Times New Roman"/>
          <w:sz w:val="28"/>
          <w:szCs w:val="28"/>
          <w:lang w:eastAsia="ru-RU"/>
        </w:rPr>
        <w:t>видеть свой результат!</w:t>
      </w:r>
      <w:r w:rsidR="00353E9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E46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F6912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8A4341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F6912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ении</w:t>
      </w:r>
      <w:r w:rsidR="00EA396D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912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ы</w:t>
      </w:r>
      <w:r w:rsidR="00BE4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фагора</w:t>
      </w:r>
      <w:r w:rsidR="00EA396D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912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BE4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удивлён и одновременно рад тому, что смог </w:t>
      </w:r>
      <w:r w:rsidR="00515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ть </w:t>
      </w:r>
      <w:r w:rsidR="003729F1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се</w:t>
      </w:r>
      <w:r w:rsidR="00515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</w:t>
      </w:r>
      <w:r w:rsidR="00D62D5E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ы умножения</w:t>
      </w:r>
      <w:r w:rsidR="00464DF2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ыми знакомился ранее</w:t>
      </w:r>
      <w:r w:rsidR="00D62D5E" w:rsidRPr="005075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72EF1" w:rsidRPr="00515169" w:rsidRDefault="00EA396D" w:rsidP="00515169">
      <w:pPr>
        <w:pStyle w:val="a8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что числа повторяются. И применив </w:t>
      </w:r>
      <w:r w:rsidR="00464DF2"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 перемены мест множителей </w:t>
      </w:r>
      <w:r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ножения </w:t>
      </w:r>
      <w:r w:rsidR="00464DF2"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5×8 это то же самое, что 8×5), </w:t>
      </w:r>
      <w:r w:rsidR="00464DF2"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464DF2" w:rsidRPr="00500684">
        <w:rPr>
          <w:rFonts w:ascii="Times New Roman" w:hAnsi="Times New Roman" w:cs="Times New Roman"/>
          <w:sz w:val="28"/>
          <w:szCs w:val="28"/>
          <w:shd w:val="clear" w:color="auto" w:fill="FFFFFF"/>
        </w:rPr>
        <w:t>кратил таблицу до 55 примеров вместо 100.</w:t>
      </w:r>
      <w:r w:rsidR="00515169" w:rsidRP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169"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ткрытие 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идел, когда самостоятельно</w:t>
      </w:r>
      <w:r w:rsidR="00515169"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л</w:t>
      </w:r>
      <w:r w:rsidR="00515169"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пустой таблицы Пифагора, в которой изначально отмечены 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="00515169" w:rsidRPr="00D9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ножители</w:t>
      </w:r>
      <w:r w:rsidR="0051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96D" w:rsidRPr="00500684" w:rsidRDefault="00EA396D" w:rsidP="00500684">
      <w:pPr>
        <w:pStyle w:val="a8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ножении </w:t>
      </w:r>
      <w:r w:rsidR="00464DF2"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числа на 1 получается то число, которое я  умножал</w:t>
      </w:r>
      <w:r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DF2"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64DF2"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464DF2" w:rsidRP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х1=5)</w:t>
      </w:r>
    </w:p>
    <w:p w:rsidR="00A2159D" w:rsidRDefault="00EA396D" w:rsidP="00500684">
      <w:pPr>
        <w:pStyle w:val="a8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F217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с умножением на 5 имели результат, который оканчивал</w:t>
      </w: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5 или на 0.</w:t>
      </w:r>
      <w:r w:rsidR="00A2159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159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 умножал</w:t>
      </w:r>
      <w:r w:rsidR="00DF217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любое чётное число, </w:t>
      </w:r>
      <w:r w:rsidR="00A2159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ответе на конце был 0, а если умножал на нечетное в ответе на конце всегда была  цифра 5. </w:t>
      </w:r>
      <w:proofErr w:type="gramEnd"/>
    </w:p>
    <w:p w:rsidR="00A2159D" w:rsidRPr="003729F1" w:rsidRDefault="00EA396D" w:rsidP="003729F1">
      <w:pPr>
        <w:pStyle w:val="a8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ножении на 9 сумма цифр в результате </w:t>
      </w:r>
      <w:r w:rsidR="00DF217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ыла равна</w:t>
      </w: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Например, </w:t>
      </w:r>
      <w:r w:rsidR="00DF217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множал </w:t>
      </w: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2 × 9 = 18 (1 + 8 = 9). 3 ×</w:t>
      </w:r>
      <w:r w:rsidR="00DF217D"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= 27 (2 + 7 = 9)</w:t>
      </w:r>
      <w:r w:rsidRPr="00A21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59D" w:rsidRDefault="006E0B09" w:rsidP="00A2159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21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еня сложным оказалось умножение на семь и восемь. Я решил попробовать запомнить их с помощью стишков. Нашёл нужные мне  стихи, и действительно, рифма мне помогла запомнить сложные для меня примеры.</w:t>
      </w:r>
    </w:p>
    <w:p w:rsidR="00A2159D" w:rsidRPr="003729F1" w:rsidRDefault="006474BF" w:rsidP="003729F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8B285" wp14:editId="64657F7E">
            <wp:extent cx="2365798" cy="1266940"/>
            <wp:effectExtent l="0" t="0" r="0" b="0"/>
            <wp:docPr id="14" name="Рисунок 14" descr="https://fs01.infourok.ru/images/doc/54/66815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infourok.ru/images/doc/54/66815/img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1" cy="12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1F">
        <w:rPr>
          <w:noProof/>
          <w:lang w:eastAsia="ru-RU"/>
        </w:rPr>
        <w:drawing>
          <wp:inline distT="0" distB="0" distL="0" distR="0" wp14:anchorId="24D8E32F" wp14:editId="2F9056D2">
            <wp:extent cx="2181340" cy="1280839"/>
            <wp:effectExtent l="0" t="0" r="9525" b="0"/>
            <wp:docPr id="15" name="Рисунок 2" descr="https://fs01.infourok.ru/images/doc/54/66815/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infourok.ru/images/doc/54/66815/img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7" cy="12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9D" w:rsidRPr="00DC060D" w:rsidRDefault="00A2159D" w:rsidP="00A2159D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   Умножение на  </w:t>
      </w:r>
      <w:r w:rsidRPr="0051516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я запоминал </w:t>
      </w:r>
      <w:r w:rsidRPr="0051516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с помощью ру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1516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060D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Я  был удивлен изобретательностью этого способа умножения. Всё очень просто и интересно. Совсем не нужно </w:t>
      </w:r>
      <w:r w:rsidR="003729F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3729F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зубрить</w:t>
      </w:r>
      <w:proofErr w:type="gramEnd"/>
      <w:r w:rsidR="003729F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DC060D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таблицу умножения на девять!</w:t>
      </w:r>
    </w:p>
    <w:p w:rsidR="00A2159D" w:rsidRPr="002106F3" w:rsidRDefault="00A2159D" w:rsidP="00A215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Для э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 положил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ями вверх, пальцы разогнул. Мысленно пронумеровал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цы слева направо от 1 до 10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нул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т палец, на какое число нужно умножить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имер, нужно 9х3. Загнул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палец. Все пальцы слева (их 2 — это десятки), пальцы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а (их 7) — единицы. Соединил десятки и единицы, получил 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2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4</w:t>
      </w: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2159D" w:rsidRPr="00507522" w:rsidRDefault="00A2159D" w:rsidP="00A215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AD3EC" wp14:editId="67E0CF36">
            <wp:extent cx="1914525" cy="1271949"/>
            <wp:effectExtent l="0" t="0" r="0" b="4445"/>
            <wp:docPr id="13" name="Рисунок 13" descr="Умножение 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на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52" cy="12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.4</w:t>
      </w:r>
    </w:p>
    <w:p w:rsidR="00A2159D" w:rsidRPr="00C57AEC" w:rsidRDefault="00A2159D" w:rsidP="00A21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</w:p>
    <w:p w:rsidR="00A2159D" w:rsidRPr="00507522" w:rsidRDefault="00A2159D" w:rsidP="00A215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способом таблицу умножения на 9 я осилил без особого труда. </w:t>
      </w:r>
    </w:p>
    <w:p w:rsidR="00D42D2A" w:rsidRPr="00353E91" w:rsidRDefault="005E201F" w:rsidP="00353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C060D" w:rsidRPr="00DC06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474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ле изучения таблицы умножения </w:t>
      </w:r>
      <w:r w:rsidR="003729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не </w:t>
      </w:r>
      <w:r w:rsidR="006474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обходимо было закрепить полученные знания, делал </w:t>
      </w:r>
      <w:r w:rsidR="00DC060D" w:rsidRPr="00DC06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 </w:t>
      </w:r>
      <w:r w:rsidR="006474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DC060D" w:rsidRPr="00DC06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помощью  настольных игр и игр-онлайн.</w:t>
      </w:r>
      <w:r w:rsidR="00353E91" w:rsidRPr="00DC06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7A433E" w:rsidRPr="00D42D2A" w:rsidRDefault="006E0B09" w:rsidP="00BE46DB">
      <w:pPr>
        <w:pStyle w:val="aa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2A">
        <w:rPr>
          <w:rFonts w:ascii="Times New Roman" w:hAnsi="Times New Roman" w:cs="Times New Roman"/>
          <w:sz w:val="28"/>
          <w:szCs w:val="28"/>
        </w:rPr>
        <w:t>С помощью карточек</w:t>
      </w:r>
    </w:p>
    <w:p w:rsidR="00FE586C" w:rsidRPr="00507522" w:rsidRDefault="00C64178" w:rsidP="00BE46DB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6474BF">
        <w:rPr>
          <w:sz w:val="28"/>
          <w:szCs w:val="28"/>
        </w:rPr>
        <w:t xml:space="preserve">Я </w:t>
      </w:r>
      <w:r w:rsidR="00FE586C" w:rsidRPr="00507522">
        <w:rPr>
          <w:sz w:val="28"/>
          <w:szCs w:val="28"/>
        </w:rPr>
        <w:t xml:space="preserve"> вместе с </w:t>
      </w:r>
      <w:r w:rsidR="000F6912" w:rsidRPr="00507522">
        <w:rPr>
          <w:sz w:val="28"/>
          <w:szCs w:val="28"/>
        </w:rPr>
        <w:t>моим руководителем</w:t>
      </w:r>
      <w:r w:rsidR="00FE586C" w:rsidRPr="00507522">
        <w:rPr>
          <w:sz w:val="28"/>
          <w:szCs w:val="28"/>
        </w:rPr>
        <w:t xml:space="preserve"> </w:t>
      </w:r>
      <w:r w:rsidR="00515169">
        <w:rPr>
          <w:sz w:val="28"/>
          <w:szCs w:val="28"/>
        </w:rPr>
        <w:t xml:space="preserve"> </w:t>
      </w:r>
      <w:r w:rsidR="003D0EED">
        <w:rPr>
          <w:sz w:val="28"/>
          <w:szCs w:val="28"/>
        </w:rPr>
        <w:t xml:space="preserve"> </w:t>
      </w:r>
      <w:r w:rsidR="00FE586C" w:rsidRPr="00507522">
        <w:rPr>
          <w:sz w:val="28"/>
          <w:szCs w:val="28"/>
        </w:rPr>
        <w:t>сделали</w:t>
      </w:r>
      <w:proofErr w:type="gramEnd"/>
      <w:r w:rsidR="006474BF">
        <w:rPr>
          <w:sz w:val="28"/>
          <w:szCs w:val="28"/>
        </w:rPr>
        <w:t xml:space="preserve"> настольную игру в виде  карточек</w:t>
      </w:r>
      <w:r w:rsidR="00D62D5E" w:rsidRPr="00507522">
        <w:rPr>
          <w:sz w:val="28"/>
          <w:szCs w:val="28"/>
        </w:rPr>
        <w:t xml:space="preserve"> с примерами</w:t>
      </w:r>
      <w:r w:rsidR="009B3C31">
        <w:rPr>
          <w:sz w:val="28"/>
          <w:szCs w:val="28"/>
        </w:rPr>
        <w:t xml:space="preserve"> (рис.8</w:t>
      </w:r>
      <w:r w:rsidR="002106F3">
        <w:rPr>
          <w:sz w:val="28"/>
          <w:szCs w:val="28"/>
        </w:rPr>
        <w:t>) умножения без ответа и положили</w:t>
      </w:r>
      <w:r w:rsidR="00D62D5E" w:rsidRPr="00507522">
        <w:rPr>
          <w:sz w:val="28"/>
          <w:szCs w:val="28"/>
        </w:rPr>
        <w:t xml:space="preserve"> их в общую стопку на стол. Я вытягивал  любую карточку и старался дать ответ на этот пример.  Если мой ответ был правильный, эта карточка выбывала из стопки и игра продолжалась. Если</w:t>
      </w:r>
      <w:r w:rsidR="006474BF">
        <w:rPr>
          <w:sz w:val="28"/>
          <w:szCs w:val="28"/>
        </w:rPr>
        <w:t xml:space="preserve"> мой был</w:t>
      </w:r>
      <w:r w:rsidR="00D62D5E" w:rsidRPr="00507522">
        <w:rPr>
          <w:sz w:val="28"/>
          <w:szCs w:val="28"/>
        </w:rPr>
        <w:t xml:space="preserve"> ответ не верный, карточку </w:t>
      </w:r>
      <w:r w:rsidR="000F6912" w:rsidRPr="00507522">
        <w:rPr>
          <w:sz w:val="28"/>
          <w:szCs w:val="28"/>
        </w:rPr>
        <w:t>руководитель</w:t>
      </w:r>
      <w:r w:rsidR="00D62D5E" w:rsidRPr="00507522">
        <w:rPr>
          <w:sz w:val="28"/>
          <w:szCs w:val="28"/>
        </w:rPr>
        <w:t xml:space="preserve">  воз</w:t>
      </w:r>
      <w:r w:rsidR="002106F3">
        <w:rPr>
          <w:sz w:val="28"/>
          <w:szCs w:val="28"/>
        </w:rPr>
        <w:t xml:space="preserve">вращала опять на прежнее место, говоря мне </w:t>
      </w:r>
      <w:r w:rsidR="00D62D5E" w:rsidRPr="00507522">
        <w:rPr>
          <w:sz w:val="28"/>
          <w:szCs w:val="28"/>
        </w:rPr>
        <w:t xml:space="preserve"> правильный ответ. </w:t>
      </w:r>
      <w:r w:rsidR="007A433E" w:rsidRPr="00507522">
        <w:rPr>
          <w:sz w:val="28"/>
          <w:szCs w:val="28"/>
        </w:rPr>
        <w:t>Я его запоминал и отвечал</w:t>
      </w:r>
      <w:r w:rsidR="00D62D5E" w:rsidRPr="00507522">
        <w:rPr>
          <w:sz w:val="28"/>
          <w:szCs w:val="28"/>
        </w:rPr>
        <w:t xml:space="preserve"> прав</w:t>
      </w:r>
      <w:r w:rsidR="007A433E" w:rsidRPr="00507522">
        <w:rPr>
          <w:sz w:val="28"/>
          <w:szCs w:val="28"/>
        </w:rPr>
        <w:t>ильно, когда в следующий раз мне попадалась</w:t>
      </w:r>
      <w:r w:rsidR="00D62D5E" w:rsidRPr="00507522">
        <w:rPr>
          <w:sz w:val="28"/>
          <w:szCs w:val="28"/>
        </w:rPr>
        <w:t xml:space="preserve"> </w:t>
      </w:r>
      <w:r w:rsidR="007A433E" w:rsidRPr="00507522">
        <w:rPr>
          <w:sz w:val="28"/>
          <w:szCs w:val="28"/>
        </w:rPr>
        <w:t>эта же карточка. Игра заканчивалась</w:t>
      </w:r>
      <w:r w:rsidR="00D62D5E" w:rsidRPr="00507522">
        <w:rPr>
          <w:sz w:val="28"/>
          <w:szCs w:val="28"/>
        </w:rPr>
        <w:t xml:space="preserve"> тогда, когда все примеры из сто</w:t>
      </w:r>
      <w:r w:rsidR="007A433E" w:rsidRPr="00507522">
        <w:rPr>
          <w:sz w:val="28"/>
          <w:szCs w:val="28"/>
        </w:rPr>
        <w:t>пки были мною реше</w:t>
      </w:r>
      <w:r w:rsidR="00D62D5E" w:rsidRPr="00507522">
        <w:rPr>
          <w:sz w:val="28"/>
          <w:szCs w:val="28"/>
        </w:rPr>
        <w:t>ны.</w:t>
      </w:r>
      <w:r w:rsidR="006E0B09">
        <w:rPr>
          <w:sz w:val="28"/>
          <w:szCs w:val="28"/>
        </w:rPr>
        <w:t xml:space="preserve">  </w:t>
      </w:r>
    </w:p>
    <w:p w:rsidR="007A433E" w:rsidRPr="00353E91" w:rsidRDefault="00D42D2A" w:rsidP="00353E9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6D7683"/>
          <w:sz w:val="28"/>
          <w:szCs w:val="28"/>
        </w:rPr>
      </w:pPr>
      <w:r>
        <w:rPr>
          <w:noProof/>
        </w:rPr>
        <w:drawing>
          <wp:inline distT="0" distB="0" distL="0" distR="0" wp14:anchorId="64E2BFD4" wp14:editId="69E6045D">
            <wp:extent cx="2588963" cy="1288974"/>
            <wp:effectExtent l="0" t="0" r="1905" b="6985"/>
            <wp:docPr id="12" name="Рисунок 12" descr="C:\Users\006\AppData\Local\Microsoft\Windows\Temporary Internet Files\Content.Word\origin_0_9ba673a2cdb5cebb0346cf894a8f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\AppData\Local\Microsoft\Windows\Temporary Internet Files\Content.Word\origin_0_9ba673a2cdb5cebb0346cf894a8f19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16" cy="12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1">
        <w:rPr>
          <w:color w:val="000000" w:themeColor="text1"/>
          <w:sz w:val="28"/>
          <w:szCs w:val="28"/>
        </w:rPr>
        <w:t>рис. 8</w:t>
      </w:r>
    </w:p>
    <w:p w:rsidR="00632C5A" w:rsidRPr="006E0B09" w:rsidRDefault="006E0B09" w:rsidP="00BE46DB">
      <w:pPr>
        <w:pStyle w:val="aa"/>
        <w:numPr>
          <w:ilvl w:val="0"/>
          <w:numId w:val="16"/>
        </w:numPr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скрасок</w:t>
      </w:r>
    </w:p>
    <w:p w:rsidR="00632C5A" w:rsidRPr="00507522" w:rsidRDefault="00FE586C" w:rsidP="00BE46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07522">
        <w:rPr>
          <w:rFonts w:ascii="Times New Roman" w:hAnsi="Times New Roman" w:cs="Times New Roman"/>
          <w:sz w:val="28"/>
          <w:szCs w:val="28"/>
        </w:rPr>
        <w:t xml:space="preserve">      Большой интерес у меня вызвала игра -  раскраска</w:t>
      </w:r>
      <w:r w:rsidR="009B3C31">
        <w:rPr>
          <w:rFonts w:ascii="Times New Roman" w:hAnsi="Times New Roman" w:cs="Times New Roman"/>
          <w:sz w:val="28"/>
          <w:szCs w:val="28"/>
        </w:rPr>
        <w:t xml:space="preserve"> (рис.9</w:t>
      </w:r>
      <w:r w:rsidR="002106F3">
        <w:rPr>
          <w:rFonts w:ascii="Times New Roman" w:hAnsi="Times New Roman" w:cs="Times New Roman"/>
          <w:sz w:val="28"/>
          <w:szCs w:val="28"/>
        </w:rPr>
        <w:t>)</w:t>
      </w:r>
      <w:r w:rsidR="00632C5A" w:rsidRPr="00507522">
        <w:rPr>
          <w:rFonts w:ascii="Times New Roman" w:hAnsi="Times New Roman" w:cs="Times New Roman"/>
          <w:sz w:val="28"/>
          <w:szCs w:val="28"/>
        </w:rPr>
        <w:t>. Это очень увлекательно: думаешь, раскрашиваешь и запоминаешь.</w:t>
      </w:r>
      <w:r w:rsidR="006474BF">
        <w:rPr>
          <w:rFonts w:ascii="Times New Roman" w:hAnsi="Times New Roman" w:cs="Times New Roman"/>
          <w:sz w:val="28"/>
          <w:szCs w:val="28"/>
        </w:rPr>
        <w:t xml:space="preserve"> А я очень люблю рисовать, рисование один из моих любимых предметов. Поэтому я с удовольствием приступал к работе.</w:t>
      </w:r>
    </w:p>
    <w:p w:rsidR="00D72EF1" w:rsidRDefault="00FE586C" w:rsidP="00BE46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075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B09">
        <w:rPr>
          <w:rFonts w:ascii="Times New Roman" w:hAnsi="Times New Roman" w:cs="Times New Roman"/>
          <w:sz w:val="28"/>
          <w:szCs w:val="28"/>
        </w:rPr>
        <w:t xml:space="preserve"> Я брал заранее приготовленные раскраски  и </w:t>
      </w:r>
      <w:r w:rsidR="009B57A2">
        <w:rPr>
          <w:rFonts w:ascii="Times New Roman" w:hAnsi="Times New Roman" w:cs="Times New Roman"/>
          <w:sz w:val="28"/>
          <w:szCs w:val="28"/>
        </w:rPr>
        <w:t>прежде чем приступить к раскрашиванию</w:t>
      </w:r>
      <w:r w:rsidR="009B57A2" w:rsidRPr="009B57A2">
        <w:rPr>
          <w:rFonts w:ascii="Times New Roman" w:hAnsi="Times New Roman" w:cs="Times New Roman"/>
          <w:sz w:val="28"/>
          <w:szCs w:val="28"/>
        </w:rPr>
        <w:t>,</w:t>
      </w:r>
      <w:r w:rsidR="009B57A2">
        <w:rPr>
          <w:rFonts w:ascii="Times New Roman" w:hAnsi="Times New Roman" w:cs="Times New Roman"/>
          <w:sz w:val="28"/>
          <w:szCs w:val="28"/>
        </w:rPr>
        <w:t xml:space="preserve"> необходимо было</w:t>
      </w:r>
      <w:r w:rsidR="009B57A2" w:rsidRPr="009B57A2">
        <w:rPr>
          <w:rFonts w:ascii="Times New Roman" w:hAnsi="Times New Roman" w:cs="Times New Roman"/>
          <w:sz w:val="28"/>
          <w:szCs w:val="28"/>
        </w:rPr>
        <w:t xml:space="preserve"> узнать в какой цвет раскрашивать черно-белую картинку</w:t>
      </w:r>
      <w:r w:rsidR="009B57A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B57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B57A2">
        <w:rPr>
          <w:rFonts w:ascii="Times New Roman" w:hAnsi="Times New Roman" w:cs="Times New Roman"/>
          <w:sz w:val="28"/>
          <w:szCs w:val="28"/>
        </w:rPr>
        <w:t xml:space="preserve"> это я</w:t>
      </w:r>
      <w:r w:rsidR="009B57A2" w:rsidRPr="009B57A2">
        <w:rPr>
          <w:rFonts w:ascii="Times New Roman" w:hAnsi="Times New Roman" w:cs="Times New Roman"/>
          <w:sz w:val="28"/>
          <w:szCs w:val="28"/>
        </w:rPr>
        <w:t xml:space="preserve"> </w:t>
      </w:r>
      <w:r w:rsidR="009B57A2">
        <w:rPr>
          <w:rFonts w:ascii="Times New Roman" w:hAnsi="Times New Roman" w:cs="Times New Roman"/>
          <w:sz w:val="28"/>
          <w:szCs w:val="28"/>
        </w:rPr>
        <w:t>должен был правильно решить</w:t>
      </w:r>
      <w:r w:rsidR="009B57A2" w:rsidRPr="009B57A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B57A2">
        <w:rPr>
          <w:rFonts w:ascii="Times New Roman" w:hAnsi="Times New Roman" w:cs="Times New Roman"/>
          <w:sz w:val="28"/>
          <w:szCs w:val="28"/>
        </w:rPr>
        <w:t>, только</w:t>
      </w:r>
    </w:p>
    <w:p w:rsidR="00C64178" w:rsidRDefault="009B57A2" w:rsidP="00BE46D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мог закрашивать деталь на картинке.</w:t>
      </w:r>
      <w:r w:rsidR="002106F3">
        <w:rPr>
          <w:rFonts w:ascii="Times New Roman" w:hAnsi="Times New Roman" w:cs="Times New Roman"/>
          <w:sz w:val="28"/>
          <w:szCs w:val="28"/>
        </w:rPr>
        <w:t xml:space="preserve"> </w:t>
      </w:r>
      <w:r w:rsidR="000F6912" w:rsidRPr="005075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результат стоит того. В итоге, когда все примеры</w:t>
      </w:r>
      <w:r w:rsidR="003D0EED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были решены правильно, у меня получалась красивая картинк</w:t>
      </w:r>
      <w:r w:rsidR="007068F3">
        <w:rPr>
          <w:rFonts w:ascii="Times New Roman" w:hAnsi="Times New Roman" w:cs="Times New Roman"/>
          <w:sz w:val="28"/>
          <w:szCs w:val="28"/>
        </w:rPr>
        <w:t xml:space="preserve">а. Вот так </w:t>
      </w:r>
      <w:r w:rsidR="003D0EED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7068F3">
        <w:rPr>
          <w:rFonts w:ascii="Times New Roman" w:hAnsi="Times New Roman" w:cs="Times New Roman"/>
          <w:sz w:val="28"/>
          <w:szCs w:val="28"/>
        </w:rPr>
        <w:t xml:space="preserve"> необычной раскраски </w:t>
      </w:r>
      <w:r w:rsidR="003D0EED">
        <w:rPr>
          <w:rFonts w:ascii="Times New Roman" w:hAnsi="Times New Roman" w:cs="Times New Roman"/>
          <w:sz w:val="28"/>
          <w:szCs w:val="28"/>
        </w:rPr>
        <w:t xml:space="preserve"> я закреплял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="000F6912" w:rsidRPr="00507522">
        <w:rPr>
          <w:rFonts w:ascii="Times New Roman" w:hAnsi="Times New Roman" w:cs="Times New Roman"/>
          <w:sz w:val="28"/>
          <w:szCs w:val="28"/>
        </w:rPr>
        <w:t>знания таблицы умножения.</w:t>
      </w:r>
      <w:r w:rsidR="00C64178" w:rsidRPr="00C641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6912" w:rsidRPr="00507522" w:rsidRDefault="00C64178" w:rsidP="00C64178">
      <w:pPr>
        <w:pStyle w:val="a8"/>
        <w:jc w:val="center"/>
        <w:rPr>
          <w:rFonts w:ascii="Times New Roman" w:hAnsi="Times New Roman" w:cs="Times New Roman"/>
          <w:sz w:val="28"/>
          <w:szCs w:val="28"/>
        </w:rPr>
        <w:sectPr w:rsidR="000F6912" w:rsidRPr="00507522" w:rsidSect="00817C5D">
          <w:footerReference w:type="default" r:id="rId30"/>
          <w:pgSz w:w="11906" w:h="16838"/>
          <w:pgMar w:top="567" w:right="707" w:bottom="0" w:left="1560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titlePg/>
          <w:docGrid w:linePitch="360"/>
        </w:sectPr>
      </w:pPr>
      <w:r w:rsidRPr="00507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51640" wp14:editId="43E37D40">
            <wp:extent cx="1920295" cy="1013552"/>
            <wp:effectExtent l="0" t="0" r="3810" b="0"/>
            <wp:docPr id="35" name="Рисунок 35" descr="https://ds04.infourok.ru/uploads/ex/0a70/0002dd17-834315c5/hello_html_2344c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a70/0002dd17-834315c5/hello_html_2344c9a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5" cy="10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9164F" wp14:editId="7F797E6E">
            <wp:extent cx="1454227" cy="965834"/>
            <wp:effectExtent l="0" t="0" r="0" b="6350"/>
            <wp:docPr id="34" name="Рисунок 34" descr="https://4raskraski.ru/wp-content/uploads/2020/03/matematicheskie-raskraski-dlya-2-klassa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raskraski.ru/wp-content/uploads/2020/03/matematicheskie-raskraski-dlya-2-klassa-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12" cy="9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C31">
        <w:rPr>
          <w:rFonts w:ascii="Times New Roman" w:hAnsi="Times New Roman" w:cs="Times New Roman"/>
          <w:sz w:val="28"/>
          <w:szCs w:val="28"/>
        </w:rPr>
        <w:t>рис. 9</w:t>
      </w:r>
    </w:p>
    <w:p w:rsidR="00FE586C" w:rsidRPr="00BB20A4" w:rsidRDefault="00FE586C" w:rsidP="00BE46D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586C" w:rsidRPr="003E2E25" w:rsidRDefault="003E2E25" w:rsidP="00BE46DB">
      <w:pPr>
        <w:pStyle w:val="aa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нлайн</w:t>
      </w:r>
      <w:r w:rsidR="00FE586C" w:rsidRPr="003E2E25">
        <w:rPr>
          <w:rFonts w:ascii="Times New Roman" w:hAnsi="Times New Roman" w:cs="Times New Roman"/>
          <w:sz w:val="28"/>
          <w:szCs w:val="28"/>
        </w:rPr>
        <w:t>:</w:t>
      </w:r>
    </w:p>
    <w:p w:rsidR="00FE586C" w:rsidRDefault="002106F3" w:rsidP="00B8488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881" w:rsidRPr="00B848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е развивающие игры – это то, с помощью чего мы играем и позна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E25">
        <w:rPr>
          <w:rFonts w:ascii="Times New Roman" w:hAnsi="Times New Roman" w:cs="Times New Roman"/>
          <w:sz w:val="28"/>
          <w:szCs w:val="28"/>
        </w:rPr>
        <w:t>С</w:t>
      </w:r>
      <w:r w:rsidR="00FE586C" w:rsidRPr="00507522">
        <w:rPr>
          <w:rFonts w:ascii="Times New Roman" w:hAnsi="Times New Roman" w:cs="Times New Roman"/>
          <w:sz w:val="28"/>
          <w:szCs w:val="28"/>
        </w:rPr>
        <w:t xml:space="preserve">ейчас в </w:t>
      </w:r>
      <w:proofErr w:type="gramStart"/>
      <w:r w:rsidR="00FE586C" w:rsidRPr="00507522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FE586C" w:rsidRPr="00507522">
        <w:rPr>
          <w:rFonts w:ascii="Times New Roman" w:hAnsi="Times New Roman" w:cs="Times New Roman"/>
          <w:sz w:val="28"/>
          <w:szCs w:val="28"/>
        </w:rPr>
        <w:t xml:space="preserve"> мир есть занимательные сайты, где также в игровой </w:t>
      </w:r>
      <w:r w:rsidR="00FE586C" w:rsidRPr="00507522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3D0EED">
        <w:rPr>
          <w:rFonts w:ascii="Times New Roman" w:hAnsi="Times New Roman" w:cs="Times New Roman"/>
          <w:sz w:val="28"/>
          <w:szCs w:val="28"/>
        </w:rPr>
        <w:t>можно получать</w:t>
      </w:r>
      <w:r w:rsidR="003E2E25">
        <w:rPr>
          <w:rFonts w:ascii="Times New Roman" w:hAnsi="Times New Roman" w:cs="Times New Roman"/>
          <w:sz w:val="28"/>
          <w:szCs w:val="28"/>
        </w:rPr>
        <w:t xml:space="preserve"> знания по таблице умножения</w:t>
      </w:r>
      <w:r w:rsidR="00FE586C" w:rsidRPr="00507522">
        <w:rPr>
          <w:rFonts w:ascii="Times New Roman" w:hAnsi="Times New Roman" w:cs="Times New Roman"/>
          <w:sz w:val="28"/>
          <w:szCs w:val="28"/>
        </w:rPr>
        <w:t>. Один из ни</w:t>
      </w:r>
      <w:proofErr w:type="gramStart"/>
      <w:r w:rsidR="00FE586C" w:rsidRPr="0050752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E586C" w:rsidRPr="00507522">
        <w:rPr>
          <w:rFonts w:ascii="Times New Roman" w:hAnsi="Times New Roman" w:cs="Times New Roman"/>
          <w:sz w:val="28"/>
          <w:szCs w:val="28"/>
        </w:rPr>
        <w:t xml:space="preserve">  это </w:t>
      </w:r>
      <w:proofErr w:type="spellStart"/>
      <w:r w:rsidR="00FE586C" w:rsidRPr="00507522">
        <w:rPr>
          <w:rFonts w:ascii="Times New Roman" w:hAnsi="Times New Roman" w:cs="Times New Roman"/>
          <w:sz w:val="28"/>
          <w:szCs w:val="28"/>
        </w:rPr>
        <w:t>айкьюша</w:t>
      </w:r>
      <w:proofErr w:type="spellEnd"/>
      <w:r w:rsidR="00FE586C" w:rsidRPr="00507522">
        <w:rPr>
          <w:rFonts w:ascii="Times New Roman" w:hAnsi="Times New Roman" w:cs="Times New Roman"/>
          <w:sz w:val="28"/>
          <w:szCs w:val="28"/>
        </w:rPr>
        <w:t>, очень интересный и познавательный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FE586C" w:rsidRPr="00507522">
        <w:rPr>
          <w:rFonts w:ascii="Times New Roman" w:hAnsi="Times New Roman" w:cs="Times New Roman"/>
          <w:sz w:val="28"/>
          <w:szCs w:val="28"/>
        </w:rPr>
        <w:t xml:space="preserve">, на котором я вроде бы играю, а на самом деле </w:t>
      </w:r>
      <w:r w:rsidR="007068F3">
        <w:rPr>
          <w:rFonts w:ascii="Times New Roman" w:hAnsi="Times New Roman" w:cs="Times New Roman"/>
          <w:sz w:val="28"/>
          <w:szCs w:val="28"/>
        </w:rPr>
        <w:t xml:space="preserve">решаю </w:t>
      </w:r>
      <w:r w:rsidR="005E201F">
        <w:rPr>
          <w:rFonts w:ascii="Times New Roman" w:hAnsi="Times New Roman" w:cs="Times New Roman"/>
          <w:sz w:val="28"/>
          <w:szCs w:val="28"/>
        </w:rPr>
        <w:t>задачки</w:t>
      </w:r>
      <w:r w:rsidR="007068F3">
        <w:rPr>
          <w:rFonts w:ascii="Times New Roman" w:hAnsi="Times New Roman" w:cs="Times New Roman"/>
          <w:sz w:val="28"/>
          <w:szCs w:val="28"/>
        </w:rPr>
        <w:t xml:space="preserve">  на умножение</w:t>
      </w:r>
      <w:r w:rsidR="003729F1">
        <w:rPr>
          <w:rFonts w:ascii="Times New Roman" w:hAnsi="Times New Roman" w:cs="Times New Roman"/>
          <w:sz w:val="28"/>
          <w:szCs w:val="28"/>
        </w:rPr>
        <w:t>. З</w:t>
      </w:r>
      <w:r w:rsidR="005E201F">
        <w:rPr>
          <w:rFonts w:ascii="Times New Roman" w:hAnsi="Times New Roman" w:cs="Times New Roman"/>
          <w:sz w:val="28"/>
          <w:szCs w:val="28"/>
        </w:rPr>
        <w:t>а пр</w:t>
      </w:r>
      <w:r w:rsidR="003729F1">
        <w:rPr>
          <w:rFonts w:ascii="Times New Roman" w:hAnsi="Times New Roman" w:cs="Times New Roman"/>
          <w:sz w:val="28"/>
          <w:szCs w:val="28"/>
        </w:rPr>
        <w:t xml:space="preserve">авильный ответ </w:t>
      </w:r>
      <w:r w:rsidR="00360636">
        <w:rPr>
          <w:rFonts w:ascii="Times New Roman" w:hAnsi="Times New Roman" w:cs="Times New Roman"/>
          <w:sz w:val="28"/>
          <w:szCs w:val="28"/>
        </w:rPr>
        <w:t xml:space="preserve">я получал награду, чему </w:t>
      </w:r>
      <w:r w:rsidR="003729F1">
        <w:rPr>
          <w:rFonts w:ascii="Times New Roman" w:hAnsi="Times New Roman" w:cs="Times New Roman"/>
          <w:sz w:val="28"/>
          <w:szCs w:val="28"/>
        </w:rPr>
        <w:t xml:space="preserve"> был очень рад</w:t>
      </w:r>
      <w:r w:rsidR="00711CDE">
        <w:rPr>
          <w:rFonts w:ascii="Times New Roman" w:hAnsi="Times New Roman" w:cs="Times New Roman"/>
          <w:sz w:val="28"/>
          <w:szCs w:val="28"/>
        </w:rPr>
        <w:t>,</w:t>
      </w:r>
      <w:r w:rsidR="003729F1">
        <w:rPr>
          <w:rFonts w:ascii="Times New Roman" w:hAnsi="Times New Roman" w:cs="Times New Roman"/>
          <w:sz w:val="28"/>
          <w:szCs w:val="28"/>
        </w:rPr>
        <w:t xml:space="preserve"> и мне хотелось всё больше и больше заниматься.</w:t>
      </w:r>
      <w:r w:rsidR="00711CDE">
        <w:rPr>
          <w:rFonts w:ascii="Times New Roman" w:hAnsi="Times New Roman" w:cs="Times New Roman"/>
          <w:sz w:val="28"/>
          <w:szCs w:val="28"/>
        </w:rPr>
        <w:t xml:space="preserve"> </w:t>
      </w:r>
      <w:r w:rsidR="003729F1">
        <w:rPr>
          <w:rFonts w:ascii="Times New Roman" w:hAnsi="Times New Roman" w:cs="Times New Roman"/>
          <w:sz w:val="28"/>
          <w:szCs w:val="28"/>
        </w:rPr>
        <w:t xml:space="preserve"> </w:t>
      </w:r>
      <w:r w:rsidR="005E201F">
        <w:rPr>
          <w:rFonts w:ascii="Times New Roman" w:hAnsi="Times New Roman" w:cs="Times New Roman"/>
          <w:sz w:val="28"/>
          <w:szCs w:val="28"/>
        </w:rPr>
        <w:t xml:space="preserve">Пройдя определённый уровень и </w:t>
      </w:r>
      <w:r w:rsidR="00711CDE">
        <w:rPr>
          <w:rFonts w:ascii="Times New Roman" w:hAnsi="Times New Roman" w:cs="Times New Roman"/>
          <w:sz w:val="28"/>
          <w:szCs w:val="28"/>
        </w:rPr>
        <w:t>решив</w:t>
      </w:r>
      <w:r w:rsidR="00A84BFA">
        <w:rPr>
          <w:rFonts w:ascii="Times New Roman" w:hAnsi="Times New Roman" w:cs="Times New Roman"/>
          <w:sz w:val="28"/>
          <w:szCs w:val="28"/>
        </w:rPr>
        <w:t>,</w:t>
      </w:r>
      <w:r w:rsidR="005E201F">
        <w:rPr>
          <w:rFonts w:ascii="Times New Roman" w:hAnsi="Times New Roman" w:cs="Times New Roman"/>
          <w:sz w:val="28"/>
          <w:szCs w:val="28"/>
        </w:rPr>
        <w:t xml:space="preserve"> как можно больше </w:t>
      </w:r>
      <w:r w:rsidR="00711CDE">
        <w:rPr>
          <w:rFonts w:ascii="Times New Roman" w:hAnsi="Times New Roman" w:cs="Times New Roman"/>
          <w:sz w:val="28"/>
          <w:szCs w:val="28"/>
        </w:rPr>
        <w:t xml:space="preserve">задачек, я </w:t>
      </w:r>
      <w:r w:rsidR="005E201F">
        <w:rPr>
          <w:rFonts w:ascii="Times New Roman" w:hAnsi="Times New Roman" w:cs="Times New Roman"/>
          <w:sz w:val="28"/>
          <w:szCs w:val="28"/>
        </w:rPr>
        <w:t xml:space="preserve"> </w:t>
      </w:r>
      <w:r w:rsidR="00711CDE">
        <w:rPr>
          <w:rFonts w:ascii="Times New Roman" w:hAnsi="Times New Roman" w:cs="Times New Roman"/>
          <w:sz w:val="28"/>
          <w:szCs w:val="28"/>
        </w:rPr>
        <w:t>получил</w:t>
      </w:r>
      <w:r w:rsidR="005E201F">
        <w:rPr>
          <w:rFonts w:ascii="Times New Roman" w:hAnsi="Times New Roman" w:cs="Times New Roman"/>
          <w:sz w:val="28"/>
          <w:szCs w:val="28"/>
        </w:rPr>
        <w:t xml:space="preserve"> заслуженную медаль. Здорово же!</w:t>
      </w:r>
    </w:p>
    <w:p w:rsidR="005E201F" w:rsidRPr="00B84881" w:rsidRDefault="005E201F" w:rsidP="005E201F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ED254" wp14:editId="69EB24AF">
            <wp:extent cx="2853369" cy="1674521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5511" cy="16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81" w:rsidRDefault="00FE586C" w:rsidP="00BE46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10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586C" w:rsidRPr="00507522" w:rsidRDefault="00FE586C" w:rsidP="00BE46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101B">
        <w:rPr>
          <w:rFonts w:ascii="Times New Roman" w:hAnsi="Times New Roman" w:cs="Times New Roman"/>
          <w:sz w:val="28"/>
          <w:szCs w:val="28"/>
        </w:rPr>
        <w:t xml:space="preserve"> </w:t>
      </w:r>
      <w:r w:rsidR="005E20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C5E" w:rsidRPr="007D101B">
        <w:rPr>
          <w:rFonts w:ascii="Times New Roman" w:hAnsi="Times New Roman" w:cs="Times New Roman"/>
          <w:sz w:val="28"/>
          <w:szCs w:val="28"/>
        </w:rPr>
        <w:t xml:space="preserve">После проведенного мною </w:t>
      </w:r>
      <w:r w:rsidR="0032304B">
        <w:rPr>
          <w:rFonts w:ascii="Times New Roman" w:hAnsi="Times New Roman" w:cs="Times New Roman"/>
          <w:sz w:val="28"/>
          <w:szCs w:val="28"/>
        </w:rPr>
        <w:t>эксперимента</w:t>
      </w:r>
      <w:r w:rsidRPr="007D101B">
        <w:rPr>
          <w:rFonts w:ascii="Times New Roman" w:hAnsi="Times New Roman" w:cs="Times New Roman"/>
          <w:sz w:val="28"/>
          <w:szCs w:val="28"/>
        </w:rPr>
        <w:t xml:space="preserve"> </w:t>
      </w:r>
      <w:r w:rsidR="00352C5E">
        <w:rPr>
          <w:rFonts w:ascii="Times New Roman" w:hAnsi="Times New Roman" w:cs="Times New Roman"/>
          <w:sz w:val="28"/>
          <w:szCs w:val="28"/>
        </w:rPr>
        <w:t xml:space="preserve">для меня наиболее эффективным способом  запоминания </w:t>
      </w:r>
      <w:r w:rsidR="001C0323">
        <w:rPr>
          <w:rFonts w:ascii="Times New Roman" w:hAnsi="Times New Roman" w:cs="Times New Roman"/>
          <w:sz w:val="28"/>
          <w:szCs w:val="28"/>
        </w:rPr>
        <w:t>таблицы умножения стало умение правильно</w:t>
      </w:r>
      <w:r w:rsidR="009B752F">
        <w:rPr>
          <w:rFonts w:ascii="Times New Roman" w:hAnsi="Times New Roman" w:cs="Times New Roman"/>
          <w:sz w:val="28"/>
          <w:szCs w:val="28"/>
        </w:rPr>
        <w:t xml:space="preserve"> пользоваться таблицей Пифагора,</w:t>
      </w:r>
      <w:r w:rsidR="005E201F">
        <w:rPr>
          <w:rFonts w:ascii="Times New Roman" w:hAnsi="Times New Roman" w:cs="Times New Roman"/>
          <w:sz w:val="28"/>
          <w:szCs w:val="28"/>
        </w:rPr>
        <w:t xml:space="preserve"> с помощью которой я запомнил большинство примеров на умножение. Н</w:t>
      </w:r>
      <w:r w:rsidR="009B752F">
        <w:rPr>
          <w:rFonts w:ascii="Times New Roman" w:hAnsi="Times New Roman" w:cs="Times New Roman"/>
          <w:sz w:val="28"/>
          <w:szCs w:val="28"/>
        </w:rPr>
        <w:t xml:space="preserve">ад ней </w:t>
      </w:r>
      <w:r w:rsidR="00C64178">
        <w:rPr>
          <w:rFonts w:ascii="Times New Roman" w:hAnsi="Times New Roman" w:cs="Times New Roman"/>
          <w:sz w:val="28"/>
          <w:szCs w:val="28"/>
        </w:rPr>
        <w:t xml:space="preserve">мне приходилось думать, чтобы дать правильный ответ и </w:t>
      </w:r>
      <w:r w:rsidR="009B752F">
        <w:rPr>
          <w:rFonts w:ascii="Times New Roman" w:hAnsi="Times New Roman" w:cs="Times New Roman"/>
          <w:sz w:val="28"/>
          <w:szCs w:val="28"/>
        </w:rPr>
        <w:t>сам</w:t>
      </w:r>
      <w:r w:rsidR="00C64178">
        <w:rPr>
          <w:rFonts w:ascii="Times New Roman" w:hAnsi="Times New Roman" w:cs="Times New Roman"/>
          <w:sz w:val="28"/>
          <w:szCs w:val="28"/>
        </w:rPr>
        <w:t>ому находить</w:t>
      </w:r>
      <w:r w:rsidR="009B752F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C64178">
        <w:rPr>
          <w:rFonts w:ascii="Times New Roman" w:hAnsi="Times New Roman" w:cs="Times New Roman"/>
          <w:sz w:val="28"/>
          <w:szCs w:val="28"/>
        </w:rPr>
        <w:t>для получения правильного ответа</w:t>
      </w:r>
      <w:r w:rsidR="009B752F">
        <w:rPr>
          <w:rFonts w:ascii="Times New Roman" w:hAnsi="Times New Roman" w:cs="Times New Roman"/>
          <w:sz w:val="28"/>
          <w:szCs w:val="28"/>
        </w:rPr>
        <w:t>, а когда находи</w:t>
      </w:r>
      <w:r w:rsidR="00C64178">
        <w:rPr>
          <w:rFonts w:ascii="Times New Roman" w:hAnsi="Times New Roman" w:cs="Times New Roman"/>
          <w:sz w:val="28"/>
          <w:szCs w:val="28"/>
        </w:rPr>
        <w:t>шь</w:t>
      </w:r>
      <w:r w:rsidR="009B752F">
        <w:rPr>
          <w:rFonts w:ascii="Times New Roman" w:hAnsi="Times New Roman" w:cs="Times New Roman"/>
          <w:sz w:val="28"/>
          <w:szCs w:val="28"/>
        </w:rPr>
        <w:t xml:space="preserve"> сам</w:t>
      </w:r>
      <w:r w:rsidR="00C64178">
        <w:rPr>
          <w:rFonts w:ascii="Times New Roman" w:hAnsi="Times New Roman" w:cs="Times New Roman"/>
          <w:sz w:val="28"/>
          <w:szCs w:val="28"/>
        </w:rPr>
        <w:t xml:space="preserve"> - всегда запоминается лучше</w:t>
      </w:r>
      <w:r w:rsidR="009B752F">
        <w:rPr>
          <w:rFonts w:ascii="Times New Roman" w:hAnsi="Times New Roman" w:cs="Times New Roman"/>
          <w:sz w:val="28"/>
          <w:szCs w:val="28"/>
        </w:rPr>
        <w:t xml:space="preserve">. </w:t>
      </w:r>
      <w:r w:rsidR="001C0323">
        <w:rPr>
          <w:rFonts w:ascii="Times New Roman" w:hAnsi="Times New Roman" w:cs="Times New Roman"/>
          <w:sz w:val="28"/>
          <w:szCs w:val="28"/>
        </w:rPr>
        <w:t xml:space="preserve"> </w:t>
      </w:r>
      <w:r w:rsidR="00406717">
        <w:rPr>
          <w:rFonts w:ascii="Times New Roman" w:hAnsi="Times New Roman" w:cs="Times New Roman"/>
          <w:sz w:val="28"/>
          <w:szCs w:val="28"/>
        </w:rPr>
        <w:t xml:space="preserve">Как гласит китайская народная мудрость: «Скажи мне – и я забуду. Покажи мне -  и я запомню. Дай мне действовать самому – и я научусь». И действительно, это так! </w:t>
      </w:r>
      <w:r w:rsidR="00C64178">
        <w:rPr>
          <w:rFonts w:ascii="Times New Roman" w:hAnsi="Times New Roman" w:cs="Times New Roman"/>
          <w:sz w:val="28"/>
          <w:szCs w:val="28"/>
        </w:rPr>
        <w:t xml:space="preserve"> </w:t>
      </w:r>
      <w:r w:rsidR="00243CCF">
        <w:rPr>
          <w:rFonts w:ascii="Times New Roman" w:hAnsi="Times New Roman" w:cs="Times New Roman"/>
          <w:sz w:val="28"/>
          <w:szCs w:val="28"/>
        </w:rPr>
        <w:t xml:space="preserve"> З</w:t>
      </w:r>
      <w:r w:rsidR="001C0323">
        <w:rPr>
          <w:rFonts w:ascii="Times New Roman" w:hAnsi="Times New Roman" w:cs="Times New Roman"/>
          <w:sz w:val="28"/>
          <w:szCs w:val="28"/>
        </w:rPr>
        <w:t xml:space="preserve">акреплял я </w:t>
      </w:r>
      <w:r w:rsidR="00243CCF">
        <w:rPr>
          <w:rFonts w:ascii="Times New Roman" w:hAnsi="Times New Roman" w:cs="Times New Roman"/>
          <w:sz w:val="28"/>
          <w:szCs w:val="28"/>
        </w:rPr>
        <w:t xml:space="preserve">свои </w:t>
      </w:r>
      <w:r w:rsidR="001C0323">
        <w:rPr>
          <w:rFonts w:ascii="Times New Roman" w:hAnsi="Times New Roman" w:cs="Times New Roman"/>
          <w:sz w:val="28"/>
          <w:szCs w:val="28"/>
        </w:rPr>
        <w:t xml:space="preserve">знания по таблице умножения </w:t>
      </w:r>
      <w:r w:rsidR="005E201F">
        <w:rPr>
          <w:rFonts w:ascii="Times New Roman" w:hAnsi="Times New Roman" w:cs="Times New Roman"/>
          <w:sz w:val="28"/>
          <w:szCs w:val="28"/>
        </w:rPr>
        <w:t>с помощью  карточек с примерами, раскрасок, а также при помощи занимательных сайтов.</w:t>
      </w:r>
      <w:r w:rsidR="001C0323">
        <w:rPr>
          <w:rFonts w:ascii="Times New Roman" w:hAnsi="Times New Roman" w:cs="Times New Roman"/>
          <w:sz w:val="28"/>
          <w:szCs w:val="28"/>
        </w:rPr>
        <w:t xml:space="preserve"> В</w:t>
      </w:r>
      <w:r w:rsidRPr="00507522">
        <w:rPr>
          <w:rFonts w:ascii="Times New Roman" w:hAnsi="Times New Roman" w:cs="Times New Roman"/>
          <w:sz w:val="28"/>
          <w:szCs w:val="28"/>
        </w:rPr>
        <w:t xml:space="preserve"> игровой форме </w:t>
      </w:r>
      <w:r w:rsidR="001C0323">
        <w:rPr>
          <w:rFonts w:ascii="Times New Roman" w:hAnsi="Times New Roman" w:cs="Times New Roman"/>
          <w:sz w:val="28"/>
          <w:szCs w:val="28"/>
        </w:rPr>
        <w:t>закреплять</w:t>
      </w:r>
      <w:r w:rsidRPr="00507522">
        <w:rPr>
          <w:rFonts w:ascii="Times New Roman" w:hAnsi="Times New Roman" w:cs="Times New Roman"/>
          <w:sz w:val="28"/>
          <w:szCs w:val="28"/>
        </w:rPr>
        <w:t xml:space="preserve"> таблицу умножения </w:t>
      </w:r>
      <w:r w:rsidR="000F6912" w:rsidRPr="00507522">
        <w:rPr>
          <w:rFonts w:ascii="Times New Roman" w:hAnsi="Times New Roman" w:cs="Times New Roman"/>
          <w:sz w:val="28"/>
          <w:szCs w:val="28"/>
        </w:rPr>
        <w:t>намного легче,</w:t>
      </w:r>
      <w:r w:rsidRPr="00507522">
        <w:rPr>
          <w:rFonts w:ascii="Times New Roman" w:hAnsi="Times New Roman" w:cs="Times New Roman"/>
          <w:sz w:val="28"/>
          <w:szCs w:val="28"/>
        </w:rPr>
        <w:t xml:space="preserve"> быстрее</w:t>
      </w:r>
      <w:r w:rsidR="000F6912" w:rsidRPr="00507522">
        <w:rPr>
          <w:rFonts w:ascii="Times New Roman" w:hAnsi="Times New Roman" w:cs="Times New Roman"/>
          <w:sz w:val="28"/>
          <w:szCs w:val="28"/>
        </w:rPr>
        <w:t xml:space="preserve"> и это не кажется таким скучным</w:t>
      </w:r>
      <w:r w:rsidRPr="00507522">
        <w:rPr>
          <w:rFonts w:ascii="Times New Roman" w:hAnsi="Times New Roman" w:cs="Times New Roman"/>
          <w:sz w:val="28"/>
          <w:szCs w:val="28"/>
        </w:rPr>
        <w:t>.</w:t>
      </w:r>
      <w:r w:rsidR="00040F6E">
        <w:rPr>
          <w:rFonts w:ascii="Times New Roman" w:hAnsi="Times New Roman" w:cs="Times New Roman"/>
          <w:sz w:val="28"/>
          <w:szCs w:val="28"/>
        </w:rPr>
        <w:t xml:space="preserve"> У меня сразу </w:t>
      </w:r>
      <w:r w:rsidR="00040F6E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ключается </w:t>
      </w:r>
      <w:r w:rsidR="00040F6E" w:rsidRP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ображение</w:t>
      </w:r>
      <w:r w:rsidR="00040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антазия.</w:t>
      </w:r>
      <w:r w:rsidRPr="00507522">
        <w:rPr>
          <w:rFonts w:ascii="Times New Roman" w:hAnsi="Times New Roman" w:cs="Times New Roman"/>
          <w:sz w:val="28"/>
          <w:szCs w:val="28"/>
        </w:rPr>
        <w:t xml:space="preserve"> </w:t>
      </w:r>
      <w:r w:rsidR="00B84881" w:rsidRPr="00B84881">
        <w:rPr>
          <w:rFonts w:ascii="Times New Roman" w:hAnsi="Times New Roman" w:cs="Times New Roman"/>
          <w:sz w:val="28"/>
          <w:szCs w:val="28"/>
        </w:rPr>
        <w:t>Игра стимулирует познавательную</w:t>
      </w:r>
      <w:r w:rsidR="00B84881">
        <w:rPr>
          <w:rFonts w:ascii="Times New Roman" w:hAnsi="Times New Roman" w:cs="Times New Roman"/>
          <w:sz w:val="28"/>
          <w:szCs w:val="28"/>
        </w:rPr>
        <w:t xml:space="preserve"> деятельность, вызывая у нас, учеников,</w:t>
      </w:r>
      <w:r w:rsidR="00B84881" w:rsidRPr="00B84881">
        <w:rPr>
          <w:rFonts w:ascii="Times New Roman" w:hAnsi="Times New Roman" w:cs="Times New Roman"/>
          <w:sz w:val="28"/>
          <w:szCs w:val="28"/>
        </w:rPr>
        <w:t xml:space="preserve"> положительные эмоции в процессе учебной деятельности</w:t>
      </w:r>
      <w:r w:rsidR="00B84881">
        <w:rPr>
          <w:rFonts w:ascii="Times New Roman" w:hAnsi="Times New Roman" w:cs="Times New Roman"/>
          <w:sz w:val="28"/>
          <w:szCs w:val="28"/>
        </w:rPr>
        <w:t xml:space="preserve">. </w:t>
      </w:r>
      <w:r w:rsidRPr="00507522">
        <w:rPr>
          <w:rFonts w:ascii="Times New Roman" w:hAnsi="Times New Roman" w:cs="Times New Roman"/>
          <w:sz w:val="28"/>
          <w:szCs w:val="28"/>
        </w:rPr>
        <w:t>Мне</w:t>
      </w:r>
      <w:r w:rsidR="007D101B">
        <w:rPr>
          <w:rFonts w:ascii="Times New Roman" w:hAnsi="Times New Roman" w:cs="Times New Roman"/>
          <w:sz w:val="28"/>
          <w:szCs w:val="28"/>
        </w:rPr>
        <w:t xml:space="preserve"> очень  понравилось</w:t>
      </w:r>
      <w:r w:rsidRPr="00507522">
        <w:rPr>
          <w:rFonts w:ascii="Times New Roman" w:hAnsi="Times New Roman" w:cs="Times New Roman"/>
          <w:sz w:val="28"/>
          <w:szCs w:val="28"/>
        </w:rPr>
        <w:t>. Советую попробовать.</w:t>
      </w:r>
      <w:r w:rsidR="00291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01B" w:rsidRPr="00507522" w:rsidRDefault="002106F3" w:rsidP="00BE46D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E586C" w:rsidRPr="0050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 эксперимент,  </w:t>
      </w:r>
      <w:r w:rsidR="0032304B" w:rsidRPr="0050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23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</w:t>
      </w:r>
      <w:r w:rsidR="007D101B" w:rsidRPr="0050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бя обозначил несколько простых правил</w:t>
      </w:r>
      <w:r w:rsidR="007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101B" w:rsidRPr="0050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586C" w:rsidRPr="0050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стро выучить таблицу умножения и при этом не впадать в отчаяние от бесконечных цифр:</w:t>
      </w:r>
    </w:p>
    <w:p w:rsidR="007D101B" w:rsidRPr="00353E91" w:rsidRDefault="007D101B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понять смысл таблицы умножения;</w:t>
      </w:r>
    </w:p>
    <w:p w:rsidR="00C64178" w:rsidRPr="00353E91" w:rsidRDefault="00C64178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применять различные способы запоминания таблицы умножения;</w:t>
      </w:r>
    </w:p>
    <w:p w:rsidR="007D101B" w:rsidRPr="00353E91" w:rsidRDefault="000F6912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учить</w:t>
      </w:r>
      <w:r w:rsidR="00FE586C" w:rsidRPr="00353E91">
        <w:rPr>
          <w:rFonts w:ascii="Times New Roman" w:hAnsi="Times New Roman" w:cs="Times New Roman"/>
          <w:sz w:val="28"/>
          <w:szCs w:val="28"/>
        </w:rPr>
        <w:t xml:space="preserve"> по не многу;</w:t>
      </w:r>
    </w:p>
    <w:p w:rsidR="00FE586C" w:rsidRPr="00353E91" w:rsidRDefault="00FE586C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чаще по</w:t>
      </w:r>
      <w:r w:rsidR="000F6912" w:rsidRPr="00353E91">
        <w:rPr>
          <w:rFonts w:ascii="Times New Roman" w:hAnsi="Times New Roman" w:cs="Times New Roman"/>
          <w:sz w:val="28"/>
          <w:szCs w:val="28"/>
        </w:rPr>
        <w:t>вторять</w:t>
      </w:r>
      <w:r w:rsidRPr="00353E91">
        <w:rPr>
          <w:rFonts w:ascii="Times New Roman" w:hAnsi="Times New Roman" w:cs="Times New Roman"/>
          <w:sz w:val="28"/>
          <w:szCs w:val="28"/>
        </w:rPr>
        <w:t xml:space="preserve"> по порядку и вразнобой;</w:t>
      </w:r>
    </w:p>
    <w:p w:rsidR="00FE586C" w:rsidRPr="00353E91" w:rsidRDefault="000F6912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учить</w:t>
      </w:r>
      <w:r w:rsidR="00FE586C" w:rsidRPr="00353E91">
        <w:rPr>
          <w:rFonts w:ascii="Times New Roman" w:hAnsi="Times New Roman" w:cs="Times New Roman"/>
          <w:sz w:val="28"/>
          <w:szCs w:val="28"/>
        </w:rPr>
        <w:t xml:space="preserve"> в игровой форме - это увлекает;</w:t>
      </w:r>
    </w:p>
    <w:p w:rsidR="00BE0AB7" w:rsidRPr="00353E91" w:rsidRDefault="000F6912" w:rsidP="00353E91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53E91">
        <w:rPr>
          <w:rFonts w:ascii="Times New Roman" w:hAnsi="Times New Roman" w:cs="Times New Roman"/>
          <w:sz w:val="28"/>
          <w:szCs w:val="28"/>
        </w:rPr>
        <w:t>применять</w:t>
      </w:r>
      <w:r w:rsidR="00FE586C" w:rsidRPr="00353E91">
        <w:rPr>
          <w:rFonts w:ascii="Times New Roman" w:hAnsi="Times New Roman" w:cs="Times New Roman"/>
          <w:sz w:val="28"/>
          <w:szCs w:val="28"/>
        </w:rPr>
        <w:t xml:space="preserve"> </w:t>
      </w:r>
      <w:r w:rsidR="007D101B" w:rsidRPr="00353E91">
        <w:rPr>
          <w:rFonts w:ascii="Times New Roman" w:hAnsi="Times New Roman" w:cs="Times New Roman"/>
          <w:sz w:val="28"/>
          <w:szCs w:val="28"/>
        </w:rPr>
        <w:t>таблицу умножения</w:t>
      </w:r>
      <w:r w:rsidR="00FE586C" w:rsidRPr="00353E91">
        <w:rPr>
          <w:rFonts w:ascii="Times New Roman" w:hAnsi="Times New Roman" w:cs="Times New Roman"/>
          <w:sz w:val="28"/>
          <w:szCs w:val="28"/>
        </w:rPr>
        <w:t xml:space="preserve"> на практике. </w:t>
      </w:r>
    </w:p>
    <w:p w:rsidR="00711CDE" w:rsidRDefault="00711CDE" w:rsidP="00B848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4881" w:rsidRPr="00C64178" w:rsidRDefault="00BE0AB7" w:rsidP="00B8488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4881" w:rsidRPr="005075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:</w:t>
      </w:r>
    </w:p>
    <w:p w:rsidR="00B84881" w:rsidRPr="00500684" w:rsidRDefault="00B84881" w:rsidP="00B8488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</w:t>
      </w:r>
      <w:r w:rsidRPr="00507522">
        <w:rPr>
          <w:lang w:eastAsia="ru-RU"/>
        </w:rPr>
        <w:t xml:space="preserve">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>В результате моего исследования я узнал о том, как появилась таблица умножения, что примерный возраст таблицы умножения  4000 лет.</w:t>
      </w:r>
    </w:p>
    <w:p w:rsidR="00B84881" w:rsidRPr="00500684" w:rsidRDefault="00B84881" w:rsidP="00B8488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6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П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я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е учащихся  в 3 классе, 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0684">
        <w:rPr>
          <w:rFonts w:ascii="Times New Roman" w:hAnsi="Times New Roman" w:cs="Times New Roman"/>
          <w:sz w:val="28"/>
          <w:szCs w:val="28"/>
          <w:lang w:eastAsia="ru-RU"/>
        </w:rPr>
        <w:t>выяснил насколько хорошо они знают</w:t>
      </w:r>
      <w:proofErr w:type="gramEnd"/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умножения и как её учили. Результаты анкетирования показали, что большая часть учащихся 3 клас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ли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я, но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с трудом запоминали её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. В основном все заучивали таблицу наизусть не </w:t>
      </w:r>
      <w:proofErr w:type="gramStart"/>
      <w:r w:rsidRPr="00500684">
        <w:rPr>
          <w:rFonts w:ascii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способы запоминания и закрепления, тем самым  большинство учащихся учили таблицу умножения 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без желания и неохотой. Время </w:t>
      </w:r>
      <w:proofErr w:type="gramStart"/>
      <w:r w:rsidR="00A84BFA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4BFA">
        <w:rPr>
          <w:rFonts w:ascii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умножения они потрат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>более 2 месяцев. Исходя из э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я смог сделать вывод, что моя тема актуальна для ребят, кто ещё только начнёт учить таблицу умножения. </w:t>
      </w:r>
      <w:r w:rsidR="00A84BFA">
        <w:rPr>
          <w:rFonts w:ascii="Times New Roman" w:hAnsi="Times New Roman" w:cs="Times New Roman"/>
          <w:sz w:val="28"/>
          <w:szCs w:val="28"/>
          <w:lang w:eastAsia="ru-RU"/>
        </w:rPr>
        <w:t xml:space="preserve">Ведь, </w:t>
      </w:r>
      <w:proofErr w:type="gramStart"/>
      <w:r w:rsidR="00A84BF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>ная способы  запоминания и закрепления таблицы умножения выучить её не составит особого труд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 и победа над таблицей умножения будет  гарантирована.</w:t>
      </w:r>
    </w:p>
    <w:p w:rsidR="00B84881" w:rsidRDefault="00B84881" w:rsidP="00B8488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меня изучение таблицы было с</w:t>
      </w:r>
      <w:r w:rsidR="00A84BFA">
        <w:rPr>
          <w:rFonts w:ascii="Times New Roman" w:hAnsi="Times New Roman" w:cs="Times New Roman"/>
          <w:sz w:val="28"/>
          <w:szCs w:val="28"/>
        </w:rPr>
        <w:t>ложно, но только до того момента когда я узнал</w:t>
      </w:r>
      <w:r w:rsidR="00246E38">
        <w:rPr>
          <w:rFonts w:ascii="Times New Roman" w:hAnsi="Times New Roman" w:cs="Times New Roman"/>
          <w:sz w:val="28"/>
          <w:szCs w:val="28"/>
        </w:rPr>
        <w:t>, что существуе</w:t>
      </w:r>
      <w:r w:rsidR="00A84BFA">
        <w:rPr>
          <w:rFonts w:ascii="Times New Roman" w:hAnsi="Times New Roman" w:cs="Times New Roman"/>
          <w:sz w:val="28"/>
          <w:szCs w:val="28"/>
        </w:rPr>
        <w:t>т   масса способов запоминания и закрепления таблицы умножения.</w:t>
      </w:r>
      <w:r w:rsidRPr="009B752F">
        <w:rPr>
          <w:rFonts w:ascii="Times New Roman" w:hAnsi="Times New Roman" w:cs="Times New Roman"/>
          <w:sz w:val="28"/>
          <w:szCs w:val="28"/>
        </w:rPr>
        <w:t xml:space="preserve"> 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В ходе  практической части мо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еримента</w:t>
      </w:r>
      <w:r w:rsidRPr="00500684">
        <w:rPr>
          <w:rFonts w:ascii="Times New Roman" w:hAnsi="Times New Roman" w:cs="Times New Roman"/>
          <w:sz w:val="28"/>
          <w:szCs w:val="28"/>
          <w:lang w:eastAsia="ru-RU"/>
        </w:rPr>
        <w:t xml:space="preserve"> мною были  получены положительные результаты, которые доказывают эффективность предложенных способов запоминания и закрепления таблицы умнож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84881" w:rsidRDefault="00711CDE" w:rsidP="00B848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84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48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84881">
        <w:rPr>
          <w:rFonts w:ascii="Times New Roman" w:hAnsi="Times New Roman" w:cs="Times New Roman"/>
          <w:sz w:val="28"/>
          <w:szCs w:val="28"/>
        </w:rPr>
        <w:t xml:space="preserve"> -  первых у меня   появился интерес к обучению; во – вторых я легко запоминал; в третьих я быстро  находил  правильный ответ; в четвертых сократил продолжительность своего  обучения до двух недель по сравнению с учащимися, участвовавших в анкетировании, они учили таблицу умножения более 2 месяцев.</w:t>
      </w:r>
      <w:r w:rsidR="00E1211E" w:rsidRPr="00E1211E">
        <w:rPr>
          <w:rFonts w:ascii="Times New Roman" w:hAnsi="Times New Roman" w:cs="Times New Roman"/>
          <w:sz w:val="28"/>
          <w:szCs w:val="28"/>
        </w:rPr>
        <w:t xml:space="preserve"> </w:t>
      </w:r>
      <w:r w:rsidR="00E1211E">
        <w:rPr>
          <w:rFonts w:ascii="Times New Roman" w:hAnsi="Times New Roman" w:cs="Times New Roman"/>
          <w:sz w:val="28"/>
          <w:szCs w:val="28"/>
        </w:rPr>
        <w:t>Сложные примеры стали для меня</w:t>
      </w:r>
      <w:r w:rsidR="00E1211E" w:rsidRPr="009B752F">
        <w:rPr>
          <w:rFonts w:ascii="Times New Roman" w:hAnsi="Times New Roman" w:cs="Times New Roman"/>
          <w:sz w:val="28"/>
          <w:szCs w:val="28"/>
        </w:rPr>
        <w:t xml:space="preserve"> совсем простыми!</w:t>
      </w:r>
    </w:p>
    <w:p w:rsidR="00406717" w:rsidRDefault="00E1211E" w:rsidP="0040671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01B">
        <w:rPr>
          <w:rFonts w:ascii="Times New Roman" w:hAnsi="Times New Roman" w:cs="Times New Roman"/>
          <w:sz w:val="28"/>
          <w:szCs w:val="28"/>
        </w:rPr>
        <w:t>О</w:t>
      </w:r>
      <w:r w:rsidR="00C64178">
        <w:rPr>
          <w:rFonts w:ascii="Times New Roman" w:hAnsi="Times New Roman" w:cs="Times New Roman"/>
          <w:sz w:val="28"/>
          <w:szCs w:val="28"/>
        </w:rPr>
        <w:t>бо</w:t>
      </w:r>
      <w:r w:rsidR="007D101B">
        <w:rPr>
          <w:rFonts w:ascii="Times New Roman" w:hAnsi="Times New Roman" w:cs="Times New Roman"/>
          <w:sz w:val="28"/>
          <w:szCs w:val="28"/>
        </w:rPr>
        <w:t xml:space="preserve"> всех способах</w:t>
      </w:r>
      <w:r w:rsidR="007D101B" w:rsidRPr="00507522">
        <w:rPr>
          <w:rFonts w:ascii="Times New Roman" w:hAnsi="Times New Roman" w:cs="Times New Roman"/>
          <w:sz w:val="28"/>
          <w:szCs w:val="28"/>
        </w:rPr>
        <w:t xml:space="preserve"> изучения таблицы умножения </w:t>
      </w:r>
      <w:r w:rsidR="007D101B">
        <w:rPr>
          <w:rFonts w:ascii="Times New Roman" w:hAnsi="Times New Roman" w:cs="Times New Roman"/>
          <w:sz w:val="28"/>
          <w:szCs w:val="28"/>
        </w:rPr>
        <w:t>и её закрепления</w:t>
      </w:r>
      <w:r w:rsidR="007D101B" w:rsidRPr="00507522">
        <w:rPr>
          <w:rFonts w:ascii="Times New Roman" w:hAnsi="Times New Roman" w:cs="Times New Roman"/>
          <w:sz w:val="28"/>
          <w:szCs w:val="28"/>
        </w:rPr>
        <w:t xml:space="preserve"> я </w:t>
      </w:r>
      <w:r w:rsidR="007D101B">
        <w:rPr>
          <w:rFonts w:ascii="Times New Roman" w:hAnsi="Times New Roman" w:cs="Times New Roman"/>
          <w:sz w:val="28"/>
          <w:szCs w:val="28"/>
        </w:rPr>
        <w:t xml:space="preserve"> </w:t>
      </w:r>
      <w:r w:rsidR="002E765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7D101B">
        <w:rPr>
          <w:rFonts w:ascii="Times New Roman" w:hAnsi="Times New Roman" w:cs="Times New Roman"/>
          <w:sz w:val="28"/>
          <w:szCs w:val="28"/>
        </w:rPr>
        <w:t xml:space="preserve">расскажу и </w:t>
      </w:r>
      <w:r w:rsidR="007D101B" w:rsidRPr="00507522">
        <w:rPr>
          <w:rFonts w:ascii="Times New Roman" w:hAnsi="Times New Roman" w:cs="Times New Roman"/>
          <w:sz w:val="28"/>
          <w:szCs w:val="28"/>
        </w:rPr>
        <w:t>п</w:t>
      </w:r>
      <w:r w:rsidR="007D101B">
        <w:rPr>
          <w:rFonts w:ascii="Times New Roman" w:hAnsi="Times New Roman" w:cs="Times New Roman"/>
          <w:sz w:val="28"/>
          <w:szCs w:val="28"/>
        </w:rPr>
        <w:t>ознакомлю</w:t>
      </w:r>
      <w:r w:rsidR="007D101B" w:rsidRPr="00507522">
        <w:rPr>
          <w:rFonts w:ascii="Times New Roman" w:hAnsi="Times New Roman" w:cs="Times New Roman"/>
          <w:sz w:val="28"/>
          <w:szCs w:val="28"/>
        </w:rPr>
        <w:t xml:space="preserve"> ребят в  моём классе, чтоб они </w:t>
      </w:r>
      <w:r w:rsidR="007D101B">
        <w:rPr>
          <w:rFonts w:ascii="Times New Roman" w:hAnsi="Times New Roman" w:cs="Times New Roman"/>
          <w:sz w:val="28"/>
          <w:szCs w:val="28"/>
        </w:rPr>
        <w:t>знали, что</w:t>
      </w:r>
      <w:r w:rsidR="007D101B" w:rsidRPr="007D101B">
        <w:rPr>
          <w:rFonts w:ascii="Times New Roman" w:hAnsi="Times New Roman" w:cs="Times New Roman"/>
          <w:sz w:val="28"/>
          <w:szCs w:val="28"/>
        </w:rPr>
        <w:t xml:space="preserve"> </w:t>
      </w:r>
      <w:r w:rsidR="007D101B">
        <w:rPr>
          <w:rFonts w:ascii="Times New Roman" w:hAnsi="Times New Roman" w:cs="Times New Roman"/>
          <w:sz w:val="28"/>
          <w:szCs w:val="28"/>
        </w:rPr>
        <w:t>у</w:t>
      </w:r>
      <w:r w:rsidR="007D101B" w:rsidRPr="00507522">
        <w:rPr>
          <w:rFonts w:ascii="Times New Roman" w:hAnsi="Times New Roman" w:cs="Times New Roman"/>
          <w:sz w:val="28"/>
          <w:szCs w:val="28"/>
        </w:rPr>
        <w:t>чить таблицу можно разными спо</w:t>
      </w:r>
      <w:r w:rsidR="007D101B">
        <w:rPr>
          <w:rFonts w:ascii="Times New Roman" w:hAnsi="Times New Roman" w:cs="Times New Roman"/>
          <w:sz w:val="28"/>
          <w:szCs w:val="28"/>
        </w:rPr>
        <w:t xml:space="preserve">собами, а не только «зубрежкой», и </w:t>
      </w:r>
      <w:r w:rsidR="007D101B" w:rsidRPr="00507522">
        <w:rPr>
          <w:rFonts w:ascii="Times New Roman" w:hAnsi="Times New Roman" w:cs="Times New Roman"/>
          <w:sz w:val="28"/>
          <w:szCs w:val="28"/>
        </w:rPr>
        <w:t xml:space="preserve"> б</w:t>
      </w:r>
      <w:r w:rsidR="007D101B">
        <w:rPr>
          <w:rFonts w:ascii="Times New Roman" w:hAnsi="Times New Roman" w:cs="Times New Roman"/>
          <w:sz w:val="28"/>
          <w:szCs w:val="28"/>
        </w:rPr>
        <w:t>ез труда приступили</w:t>
      </w:r>
      <w:r w:rsidR="007D101B" w:rsidRPr="00507522">
        <w:rPr>
          <w:rFonts w:ascii="Times New Roman" w:hAnsi="Times New Roman" w:cs="Times New Roman"/>
          <w:sz w:val="28"/>
          <w:szCs w:val="28"/>
        </w:rPr>
        <w:t xml:space="preserve"> к изучению таблицы</w:t>
      </w:r>
      <w:r w:rsidR="007D101B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7D101B" w:rsidRPr="00507522">
        <w:rPr>
          <w:rFonts w:ascii="Times New Roman" w:hAnsi="Times New Roman" w:cs="Times New Roman"/>
          <w:sz w:val="28"/>
          <w:szCs w:val="28"/>
        </w:rPr>
        <w:t>.</w:t>
      </w:r>
      <w:r w:rsidR="007D101B">
        <w:rPr>
          <w:rFonts w:ascii="Times New Roman" w:hAnsi="Times New Roman" w:cs="Times New Roman"/>
          <w:sz w:val="28"/>
          <w:szCs w:val="28"/>
        </w:rPr>
        <w:t xml:space="preserve"> </w:t>
      </w:r>
      <w:r w:rsidR="00406717">
        <w:rPr>
          <w:rFonts w:ascii="Times New Roman" w:hAnsi="Times New Roman" w:cs="Times New Roman"/>
          <w:sz w:val="28"/>
          <w:szCs w:val="28"/>
        </w:rPr>
        <w:t xml:space="preserve">Также поделюсь с </w:t>
      </w:r>
      <w:proofErr w:type="gramStart"/>
      <w:r w:rsidR="00406717">
        <w:rPr>
          <w:rFonts w:ascii="Times New Roman" w:hAnsi="Times New Roman" w:cs="Times New Roman"/>
          <w:sz w:val="28"/>
          <w:szCs w:val="28"/>
        </w:rPr>
        <w:t>ребятами</w:t>
      </w:r>
      <w:proofErr w:type="gramEnd"/>
      <w:r w:rsidR="00406717">
        <w:rPr>
          <w:rFonts w:ascii="Times New Roman" w:hAnsi="Times New Roman" w:cs="Times New Roman"/>
          <w:sz w:val="28"/>
          <w:szCs w:val="28"/>
        </w:rPr>
        <w:t xml:space="preserve"> </w:t>
      </w:r>
      <w:r w:rsidR="00406717">
        <w:rPr>
          <w:rFonts w:ascii="Times New Roman" w:hAnsi="Times New Roman" w:cs="Times New Roman"/>
          <w:sz w:val="28"/>
          <w:szCs w:val="28"/>
          <w:lang w:eastAsia="ru-RU"/>
        </w:rPr>
        <w:t>изготовленными</w:t>
      </w:r>
      <w:r w:rsidR="00406717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717">
        <w:rPr>
          <w:rFonts w:ascii="Times New Roman" w:hAnsi="Times New Roman" w:cs="Times New Roman"/>
          <w:sz w:val="28"/>
          <w:szCs w:val="28"/>
          <w:lang w:eastAsia="ru-RU"/>
        </w:rPr>
        <w:t>настольными играми</w:t>
      </w:r>
      <w:r w:rsidR="00406717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(карточки, раскраски)</w:t>
      </w:r>
      <w:r w:rsidR="003606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636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60636">
        <w:rPr>
          <w:rFonts w:ascii="Times New Roman" w:hAnsi="Times New Roman" w:cs="Times New Roman"/>
          <w:sz w:val="28"/>
          <w:szCs w:val="28"/>
          <w:lang w:eastAsia="ru-RU"/>
        </w:rPr>
        <w:t>запоминания и закрепления</w:t>
      </w:r>
      <w:r w:rsidR="00360636" w:rsidRPr="00507522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</w:t>
      </w:r>
      <w:r w:rsidR="00360636">
        <w:rPr>
          <w:rFonts w:ascii="Times New Roman" w:hAnsi="Times New Roman" w:cs="Times New Roman"/>
          <w:sz w:val="28"/>
          <w:szCs w:val="28"/>
          <w:lang w:eastAsia="ru-RU"/>
        </w:rPr>
        <w:t xml:space="preserve"> умножения</w:t>
      </w:r>
      <w:r w:rsidR="00360636">
        <w:rPr>
          <w:rFonts w:ascii="Times New Roman" w:hAnsi="Times New Roman" w:cs="Times New Roman"/>
          <w:sz w:val="28"/>
          <w:szCs w:val="28"/>
          <w:lang w:eastAsia="ru-RU"/>
        </w:rPr>
        <w:t>, расскажу о занимательных сайтах</w:t>
      </w:r>
      <w:r w:rsidR="00406717" w:rsidRPr="0050752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ой конечно нельзя заменить обучение, но она сможет стать отличным дополнением, так как игры развивают способность к обучению.</w:t>
      </w:r>
    </w:p>
    <w:p w:rsidR="007C1AD0" w:rsidRPr="007C1AD0" w:rsidRDefault="00406717" w:rsidP="007C1AD0">
      <w:pPr>
        <w:pStyle w:val="c24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7C1AD0">
        <w:rPr>
          <w:rFonts w:eastAsiaTheme="minorHAnsi"/>
          <w:sz w:val="28"/>
          <w:szCs w:val="28"/>
        </w:rPr>
        <w:t xml:space="preserve">     </w:t>
      </w:r>
      <w:r w:rsidR="007C1AD0">
        <w:rPr>
          <w:rFonts w:eastAsiaTheme="minorHAnsi"/>
          <w:sz w:val="28"/>
          <w:szCs w:val="28"/>
        </w:rPr>
        <w:t xml:space="preserve">Из исследования </w:t>
      </w:r>
      <w:r w:rsidR="007C1AD0" w:rsidRPr="007C1AD0">
        <w:rPr>
          <w:rFonts w:eastAsiaTheme="minorHAnsi"/>
          <w:sz w:val="28"/>
          <w:szCs w:val="28"/>
        </w:rPr>
        <w:t xml:space="preserve"> видно, что существуют  различные способы запоминания таблицы умножения.</w:t>
      </w:r>
    </w:p>
    <w:p w:rsidR="004C57A9" w:rsidRPr="007C1AD0" w:rsidRDefault="007C1AD0" w:rsidP="007C1AD0">
      <w:pPr>
        <w:pStyle w:val="c24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7C1AD0">
        <w:rPr>
          <w:rFonts w:eastAsiaTheme="minorHAnsi"/>
          <w:sz w:val="28"/>
          <w:szCs w:val="28"/>
        </w:rPr>
        <w:t>     </w:t>
      </w:r>
      <w:r w:rsidR="00D02009" w:rsidRPr="00500684">
        <w:rPr>
          <w:sz w:val="28"/>
          <w:szCs w:val="28"/>
        </w:rPr>
        <w:t>Я могу</w:t>
      </w:r>
      <w:r w:rsidR="00406717">
        <w:rPr>
          <w:sz w:val="28"/>
          <w:szCs w:val="28"/>
        </w:rPr>
        <w:t xml:space="preserve"> смело сказать: «П</w:t>
      </w:r>
      <w:r w:rsidR="003B5F5D" w:rsidRPr="00500684">
        <w:rPr>
          <w:sz w:val="28"/>
          <w:szCs w:val="28"/>
        </w:rPr>
        <w:t>оставленная  мною гипотеза подтверждена</w:t>
      </w:r>
      <w:r w:rsidR="00406717">
        <w:rPr>
          <w:sz w:val="28"/>
          <w:szCs w:val="28"/>
        </w:rPr>
        <w:t xml:space="preserve">: </w:t>
      </w:r>
      <w:r w:rsidR="003B5F5D" w:rsidRPr="00500684">
        <w:rPr>
          <w:sz w:val="28"/>
          <w:szCs w:val="28"/>
        </w:rPr>
        <w:t xml:space="preserve"> </w:t>
      </w:r>
      <w:r w:rsidR="00406717">
        <w:rPr>
          <w:sz w:val="28"/>
          <w:szCs w:val="28"/>
        </w:rPr>
        <w:t>используя</w:t>
      </w:r>
      <w:r w:rsidR="003B5F5D" w:rsidRPr="00500684">
        <w:rPr>
          <w:sz w:val="28"/>
          <w:szCs w:val="28"/>
        </w:rPr>
        <w:t xml:space="preserve"> способы запоминания и закрепления таблицы умножения, </w:t>
      </w:r>
      <w:r w:rsidR="00D02009" w:rsidRPr="00500684">
        <w:rPr>
          <w:sz w:val="28"/>
          <w:szCs w:val="28"/>
        </w:rPr>
        <w:t xml:space="preserve"> </w:t>
      </w:r>
      <w:r w:rsidR="003B5F5D" w:rsidRPr="00500684">
        <w:rPr>
          <w:sz w:val="28"/>
          <w:szCs w:val="28"/>
        </w:rPr>
        <w:t xml:space="preserve">я быстро и легко смог её </w:t>
      </w:r>
      <w:r w:rsidR="00D02009" w:rsidRPr="00500684">
        <w:rPr>
          <w:sz w:val="28"/>
          <w:szCs w:val="28"/>
        </w:rPr>
        <w:t xml:space="preserve"> усвоить</w:t>
      </w:r>
      <w:r w:rsidR="00406717">
        <w:rPr>
          <w:sz w:val="28"/>
          <w:szCs w:val="28"/>
        </w:rPr>
        <w:t xml:space="preserve">», - действуйте любыми удобными для вас способами, и обязательно достигните желаемого результата! </w:t>
      </w:r>
      <w:r w:rsidRPr="007C1AD0">
        <w:rPr>
          <w:rFonts w:eastAsiaTheme="minorHAnsi"/>
          <w:sz w:val="28"/>
          <w:szCs w:val="28"/>
        </w:rPr>
        <w:t>С цифрами связан каждый день нашей жизни, и познавать новое это очень интересно и увлекательно.</w:t>
      </w:r>
    </w:p>
    <w:p w:rsidR="00B079D1" w:rsidRPr="00500684" w:rsidRDefault="002106F3" w:rsidP="007C1AD0">
      <w:pPr>
        <w:pStyle w:val="c24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00684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57AEC" w:rsidRPr="00500684">
        <w:rPr>
          <w:color w:val="000000"/>
          <w:sz w:val="28"/>
          <w:szCs w:val="28"/>
          <w:shd w:val="clear" w:color="auto" w:fill="FFFFFF"/>
        </w:rPr>
        <w:t>Думаю</w:t>
      </w:r>
      <w:r w:rsidR="00500684">
        <w:rPr>
          <w:color w:val="000000"/>
          <w:sz w:val="28"/>
          <w:szCs w:val="28"/>
          <w:shd w:val="clear" w:color="auto" w:fill="FFFFFF"/>
        </w:rPr>
        <w:t xml:space="preserve">, </w:t>
      </w:r>
      <w:r w:rsidR="00C57AEC" w:rsidRPr="00500684">
        <w:rPr>
          <w:color w:val="000000"/>
          <w:sz w:val="28"/>
          <w:szCs w:val="28"/>
          <w:shd w:val="clear" w:color="auto" w:fill="FFFFFF"/>
        </w:rPr>
        <w:t xml:space="preserve"> моя работа</w:t>
      </w:r>
      <w:r w:rsidR="00814F6A" w:rsidRPr="00500684">
        <w:rPr>
          <w:color w:val="000000"/>
          <w:sz w:val="28"/>
          <w:szCs w:val="28"/>
          <w:shd w:val="clear" w:color="auto" w:fill="FFFFFF"/>
        </w:rPr>
        <w:t xml:space="preserve"> будет полезной и </w:t>
      </w:r>
      <w:r w:rsidR="00C57AEC" w:rsidRPr="00500684">
        <w:rPr>
          <w:color w:val="000000"/>
          <w:sz w:val="28"/>
          <w:szCs w:val="28"/>
          <w:shd w:val="clear" w:color="auto" w:fill="FFFFFF"/>
        </w:rPr>
        <w:t xml:space="preserve"> может быть использована для занятий на математических кружках, или как дополнительный материал на уроке по теме «Умножение</w:t>
      </w:r>
      <w:r w:rsidRPr="00500684">
        <w:rPr>
          <w:color w:val="000000"/>
          <w:sz w:val="28"/>
          <w:szCs w:val="28"/>
          <w:shd w:val="clear" w:color="auto" w:fill="FFFFFF"/>
        </w:rPr>
        <w:t xml:space="preserve"> </w:t>
      </w:r>
      <w:r w:rsidR="00C57AEC" w:rsidRPr="00500684">
        <w:rPr>
          <w:color w:val="000000"/>
          <w:sz w:val="28"/>
          <w:szCs w:val="28"/>
          <w:shd w:val="clear" w:color="auto" w:fill="FFFFFF"/>
        </w:rPr>
        <w:t xml:space="preserve">натуральных чисел» и привлечёт внимание и интерес учащихся к </w:t>
      </w:r>
      <w:r w:rsidR="00507522" w:rsidRPr="00500684">
        <w:rPr>
          <w:color w:val="000000"/>
          <w:sz w:val="28"/>
          <w:szCs w:val="28"/>
          <w:shd w:val="clear" w:color="auto" w:fill="FFFFFF"/>
        </w:rPr>
        <w:t>предмету математика</w:t>
      </w:r>
      <w:r w:rsidRPr="00500684">
        <w:rPr>
          <w:color w:val="000000"/>
          <w:sz w:val="28"/>
          <w:szCs w:val="28"/>
          <w:shd w:val="clear" w:color="auto" w:fill="FFFFFF"/>
        </w:rPr>
        <w:t>.</w:t>
      </w:r>
      <w:r w:rsidR="004067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079D1" w:rsidRPr="00500684" w:rsidRDefault="00B079D1" w:rsidP="0050068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bookmarkEnd w:id="0"/>
    </w:p>
    <w:p w:rsidR="00040F6E" w:rsidRPr="00507522" w:rsidRDefault="00040F6E" w:rsidP="00BE4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2E" w:rsidRDefault="00D2512E" w:rsidP="00C64178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6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Литература:</w:t>
      </w:r>
    </w:p>
    <w:p w:rsidR="006216F3" w:rsidRDefault="006216F3" w:rsidP="00BE46DB">
      <w:pPr>
        <w:pStyle w:val="a8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216F3" w:rsidRPr="006216F3" w:rsidRDefault="006216F3" w:rsidP="00BE46DB">
      <w:pPr>
        <w:pStyle w:val="a8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39EB" w:rsidRPr="00353E91" w:rsidRDefault="00D2512E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E91">
        <w:rPr>
          <w:rFonts w:ascii="Times New Roman" w:hAnsi="Times New Roman" w:cs="Times New Roman"/>
          <w:sz w:val="28"/>
          <w:szCs w:val="28"/>
          <w:shd w:val="clear" w:color="auto" w:fill="FFFFFF"/>
        </w:rPr>
        <w:t>А.П. Савин,  Детская энциклопедия я познаю мир</w:t>
      </w:r>
    </w:p>
    <w:p w:rsidR="00D2512E" w:rsidRPr="00353E91" w:rsidRDefault="00D2512E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E91">
        <w:rPr>
          <w:rFonts w:ascii="Times New Roman" w:hAnsi="Times New Roman" w:cs="Times New Roman"/>
          <w:sz w:val="28"/>
          <w:szCs w:val="28"/>
          <w:shd w:val="clear" w:color="auto" w:fill="FFFFFF"/>
        </w:rPr>
        <w:t>Р. Кирилина, С. Кирилин,  Как быстро выучить таблицу умножения</w:t>
      </w:r>
    </w:p>
    <w:p w:rsidR="006216F3" w:rsidRDefault="006216F3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E91">
        <w:rPr>
          <w:rFonts w:ascii="Times New Roman" w:hAnsi="Times New Roman" w:cs="Times New Roman"/>
          <w:sz w:val="28"/>
          <w:szCs w:val="28"/>
          <w:shd w:val="clear" w:color="auto" w:fill="FFFFFF"/>
        </w:rPr>
        <w:t>Т. Собакин, Таблица умножения</w:t>
      </w:r>
    </w:p>
    <w:p w:rsidR="00014608" w:rsidRPr="00353E91" w:rsidRDefault="00014608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4608">
        <w:rPr>
          <w:rFonts w:ascii="Times New Roman" w:hAnsi="Times New Roman" w:cs="Times New Roman"/>
          <w:sz w:val="28"/>
          <w:szCs w:val="28"/>
          <w:shd w:val="clear" w:color="auto" w:fill="FFFFFF"/>
        </w:rPr>
        <w:t>О.Узор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4608">
        <w:rPr>
          <w:rFonts w:ascii="Times New Roman" w:hAnsi="Times New Roman" w:cs="Times New Roman"/>
          <w:sz w:val="28"/>
          <w:szCs w:val="28"/>
          <w:shd w:val="clear" w:color="auto" w:fill="FFFFFF"/>
        </w:rPr>
        <w:t>Е.Нефёдова</w:t>
      </w:r>
      <w:proofErr w:type="spellEnd"/>
      <w:r w:rsidRPr="0001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м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ый способ выучить таблицу </w:t>
      </w:r>
      <w:r w:rsidRPr="00014608">
        <w:rPr>
          <w:rFonts w:ascii="Times New Roman" w:hAnsi="Times New Roman" w:cs="Times New Roman"/>
          <w:sz w:val="28"/>
          <w:szCs w:val="28"/>
          <w:shd w:val="clear" w:color="auto" w:fill="FFFFFF"/>
        </w:rPr>
        <w:t>умножения!».</w:t>
      </w:r>
    </w:p>
    <w:p w:rsidR="006216F3" w:rsidRPr="00353E91" w:rsidRDefault="006745CE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history="1">
        <w:r w:rsidR="006216F3" w:rsidRPr="00353E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docviewer.yandex.ru/</w:t>
        </w:r>
      </w:hyperlink>
    </w:p>
    <w:p w:rsidR="006216F3" w:rsidRPr="00353E91" w:rsidRDefault="006745CE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5" w:history="1">
        <w:r w:rsidR="006216F3" w:rsidRPr="00353E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vseznaika.org/history/kto-pridumal-tablicu-umnozheniya/</w:t>
        </w:r>
      </w:hyperlink>
    </w:p>
    <w:p w:rsidR="00784824" w:rsidRPr="00353E91" w:rsidRDefault="006745CE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353E91" w:rsidRPr="00353E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olnet.ee/umnoteka/stihi-tablica-umnozhenija</w:t>
        </w:r>
      </w:hyperlink>
    </w:p>
    <w:p w:rsidR="00353E91" w:rsidRPr="006216F3" w:rsidRDefault="00353E91" w:rsidP="00014608">
      <w:pPr>
        <w:pStyle w:val="a8"/>
        <w:numPr>
          <w:ilvl w:val="0"/>
          <w:numId w:val="14"/>
        </w:numPr>
        <w:spacing w:line="276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3E91">
        <w:rPr>
          <w:rFonts w:ascii="Times New Roman" w:hAnsi="Times New Roman" w:cs="Times New Roman"/>
          <w:sz w:val="28"/>
          <w:szCs w:val="28"/>
          <w:shd w:val="clear" w:color="auto" w:fill="FFFFFF"/>
        </w:rPr>
        <w:t>https://tablica-umnozhenia.ru/stati/istoriya-sozdaniya-tablitsy-umnozheniya</w:t>
      </w:r>
    </w:p>
    <w:p w:rsidR="005F110F" w:rsidRDefault="005F110F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9F6215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E20B3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F6215" w:rsidRPr="00AF75A1" w:rsidRDefault="009F6215" w:rsidP="00B0714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6215" w:rsidRPr="00AF75A1" w:rsidSect="00F32B56">
      <w:type w:val="continuous"/>
      <w:pgSz w:w="11906" w:h="16838"/>
      <w:pgMar w:top="993" w:right="849" w:bottom="142" w:left="1560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CE" w:rsidRDefault="006745CE" w:rsidP="008B798B">
      <w:pPr>
        <w:spacing w:after="0" w:line="240" w:lineRule="auto"/>
      </w:pPr>
      <w:r>
        <w:separator/>
      </w:r>
    </w:p>
  </w:endnote>
  <w:endnote w:type="continuationSeparator" w:id="0">
    <w:p w:rsidR="006745CE" w:rsidRDefault="006745CE" w:rsidP="008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862"/>
      <w:docPartObj>
        <w:docPartGallery w:val="Page Numbers (Bottom of Page)"/>
        <w:docPartUnique/>
      </w:docPartObj>
    </w:sdtPr>
    <w:sdtEndPr/>
    <w:sdtContent>
      <w:p w:rsidR="003729F1" w:rsidRDefault="003729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36">
          <w:rPr>
            <w:noProof/>
          </w:rPr>
          <w:t>13</w:t>
        </w:r>
        <w:r>
          <w:fldChar w:fldCharType="end"/>
        </w:r>
      </w:p>
    </w:sdtContent>
  </w:sdt>
  <w:p w:rsidR="009B3C31" w:rsidRDefault="009B3C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CE" w:rsidRDefault="006745CE" w:rsidP="008B798B">
      <w:pPr>
        <w:spacing w:after="0" w:line="240" w:lineRule="auto"/>
      </w:pPr>
      <w:r>
        <w:separator/>
      </w:r>
    </w:p>
  </w:footnote>
  <w:footnote w:type="continuationSeparator" w:id="0">
    <w:p w:rsidR="006745CE" w:rsidRDefault="006745CE" w:rsidP="008B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E47"/>
    <w:multiLevelType w:val="hybridMultilevel"/>
    <w:tmpl w:val="2FD21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093"/>
    <w:multiLevelType w:val="multilevel"/>
    <w:tmpl w:val="317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5AD5"/>
    <w:multiLevelType w:val="hybridMultilevel"/>
    <w:tmpl w:val="CB26E4DA"/>
    <w:lvl w:ilvl="0" w:tplc="AB7C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52BF"/>
    <w:multiLevelType w:val="multilevel"/>
    <w:tmpl w:val="5F38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A6966"/>
    <w:multiLevelType w:val="multilevel"/>
    <w:tmpl w:val="6CD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A2CBA"/>
    <w:multiLevelType w:val="hybridMultilevel"/>
    <w:tmpl w:val="1E3C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61D41"/>
    <w:multiLevelType w:val="hybridMultilevel"/>
    <w:tmpl w:val="6D14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36C"/>
    <w:multiLevelType w:val="hybridMultilevel"/>
    <w:tmpl w:val="CB26E4DA"/>
    <w:lvl w:ilvl="0" w:tplc="AB7C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6D13"/>
    <w:multiLevelType w:val="hybridMultilevel"/>
    <w:tmpl w:val="2DF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39AF"/>
    <w:multiLevelType w:val="hybridMultilevel"/>
    <w:tmpl w:val="76C04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4E9"/>
    <w:multiLevelType w:val="hybridMultilevel"/>
    <w:tmpl w:val="9CF86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D0C3F"/>
    <w:multiLevelType w:val="multilevel"/>
    <w:tmpl w:val="0306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80ED7"/>
    <w:multiLevelType w:val="hybridMultilevel"/>
    <w:tmpl w:val="01E64D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325F5"/>
    <w:multiLevelType w:val="hybridMultilevel"/>
    <w:tmpl w:val="C10A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6023"/>
    <w:multiLevelType w:val="multilevel"/>
    <w:tmpl w:val="CFC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932E9"/>
    <w:multiLevelType w:val="multilevel"/>
    <w:tmpl w:val="BA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16678D"/>
    <w:multiLevelType w:val="multilevel"/>
    <w:tmpl w:val="9C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52B77"/>
    <w:multiLevelType w:val="hybridMultilevel"/>
    <w:tmpl w:val="82628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F1CAB"/>
    <w:multiLevelType w:val="multilevel"/>
    <w:tmpl w:val="E03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50386"/>
    <w:multiLevelType w:val="hybridMultilevel"/>
    <w:tmpl w:val="8368C126"/>
    <w:lvl w:ilvl="0" w:tplc="9CBC80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6EB8"/>
    <w:multiLevelType w:val="hybridMultilevel"/>
    <w:tmpl w:val="D4C66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6382"/>
    <w:multiLevelType w:val="hybridMultilevel"/>
    <w:tmpl w:val="69F2E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601EF"/>
    <w:multiLevelType w:val="hybridMultilevel"/>
    <w:tmpl w:val="3C46B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82D7B"/>
    <w:multiLevelType w:val="multilevel"/>
    <w:tmpl w:val="092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A31F9"/>
    <w:multiLevelType w:val="multilevel"/>
    <w:tmpl w:val="C8E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210BA"/>
    <w:multiLevelType w:val="multilevel"/>
    <w:tmpl w:val="31946C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61092E"/>
    <w:multiLevelType w:val="multilevel"/>
    <w:tmpl w:val="D910E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720DE"/>
    <w:multiLevelType w:val="hybridMultilevel"/>
    <w:tmpl w:val="17A4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9D1"/>
    <w:multiLevelType w:val="multilevel"/>
    <w:tmpl w:val="CFC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22"/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23"/>
  </w:num>
  <w:num w:numId="12">
    <w:abstractNumId w:val="26"/>
  </w:num>
  <w:num w:numId="13">
    <w:abstractNumId w:val="0"/>
  </w:num>
  <w:num w:numId="14">
    <w:abstractNumId w:val="8"/>
  </w:num>
  <w:num w:numId="15">
    <w:abstractNumId w:val="1"/>
  </w:num>
  <w:num w:numId="16">
    <w:abstractNumId w:val="25"/>
  </w:num>
  <w:num w:numId="17">
    <w:abstractNumId w:val="19"/>
  </w:num>
  <w:num w:numId="18">
    <w:abstractNumId w:val="13"/>
  </w:num>
  <w:num w:numId="19">
    <w:abstractNumId w:val="3"/>
  </w:num>
  <w:num w:numId="20">
    <w:abstractNumId w:val="7"/>
  </w:num>
  <w:num w:numId="21">
    <w:abstractNumId w:val="24"/>
  </w:num>
  <w:num w:numId="22">
    <w:abstractNumId w:val="5"/>
  </w:num>
  <w:num w:numId="23">
    <w:abstractNumId w:val="9"/>
  </w:num>
  <w:num w:numId="24">
    <w:abstractNumId w:val="17"/>
  </w:num>
  <w:num w:numId="25">
    <w:abstractNumId w:val="18"/>
  </w:num>
  <w:num w:numId="26">
    <w:abstractNumId w:val="16"/>
  </w:num>
  <w:num w:numId="27">
    <w:abstractNumId w:val="2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82"/>
    <w:rsid w:val="00014608"/>
    <w:rsid w:val="0002311F"/>
    <w:rsid w:val="00023918"/>
    <w:rsid w:val="00030737"/>
    <w:rsid w:val="00040F6E"/>
    <w:rsid w:val="00042A05"/>
    <w:rsid w:val="000662E4"/>
    <w:rsid w:val="0007662D"/>
    <w:rsid w:val="000A478F"/>
    <w:rsid w:val="000B0190"/>
    <w:rsid w:val="000C4945"/>
    <w:rsid w:val="000C5A1B"/>
    <w:rsid w:val="000F0097"/>
    <w:rsid w:val="000F6912"/>
    <w:rsid w:val="001169C3"/>
    <w:rsid w:val="00142668"/>
    <w:rsid w:val="00142F82"/>
    <w:rsid w:val="00172AD2"/>
    <w:rsid w:val="001B085F"/>
    <w:rsid w:val="001B7333"/>
    <w:rsid w:val="001B7B2F"/>
    <w:rsid w:val="001C0323"/>
    <w:rsid w:val="001C39EB"/>
    <w:rsid w:val="001D61E7"/>
    <w:rsid w:val="001F0127"/>
    <w:rsid w:val="002106F3"/>
    <w:rsid w:val="00215332"/>
    <w:rsid w:val="00215351"/>
    <w:rsid w:val="00216BE8"/>
    <w:rsid w:val="00243CCF"/>
    <w:rsid w:val="00246470"/>
    <w:rsid w:val="00246E38"/>
    <w:rsid w:val="002548B8"/>
    <w:rsid w:val="00255B0A"/>
    <w:rsid w:val="00291C4A"/>
    <w:rsid w:val="0029693F"/>
    <w:rsid w:val="002B2D36"/>
    <w:rsid w:val="002B47B0"/>
    <w:rsid w:val="002E7653"/>
    <w:rsid w:val="002F291D"/>
    <w:rsid w:val="00307BEF"/>
    <w:rsid w:val="00314A82"/>
    <w:rsid w:val="00315DFB"/>
    <w:rsid w:val="0032304B"/>
    <w:rsid w:val="00324E59"/>
    <w:rsid w:val="0032649F"/>
    <w:rsid w:val="00352C5E"/>
    <w:rsid w:val="00353E91"/>
    <w:rsid w:val="00360636"/>
    <w:rsid w:val="003729F1"/>
    <w:rsid w:val="0037674F"/>
    <w:rsid w:val="0038068C"/>
    <w:rsid w:val="003A508C"/>
    <w:rsid w:val="003B263A"/>
    <w:rsid w:val="003B5F5D"/>
    <w:rsid w:val="003C1DB0"/>
    <w:rsid w:val="003D0EED"/>
    <w:rsid w:val="003D3F63"/>
    <w:rsid w:val="003E078A"/>
    <w:rsid w:val="003E2E25"/>
    <w:rsid w:val="003F5864"/>
    <w:rsid w:val="00406717"/>
    <w:rsid w:val="00407982"/>
    <w:rsid w:val="00414173"/>
    <w:rsid w:val="00445B5D"/>
    <w:rsid w:val="0045620F"/>
    <w:rsid w:val="00461974"/>
    <w:rsid w:val="00464DF2"/>
    <w:rsid w:val="00470A4A"/>
    <w:rsid w:val="00486E7F"/>
    <w:rsid w:val="004978F6"/>
    <w:rsid w:val="004A2126"/>
    <w:rsid w:val="004C57A9"/>
    <w:rsid w:val="004D7052"/>
    <w:rsid w:val="00500684"/>
    <w:rsid w:val="00507522"/>
    <w:rsid w:val="00515169"/>
    <w:rsid w:val="005521E5"/>
    <w:rsid w:val="0055407B"/>
    <w:rsid w:val="005548CC"/>
    <w:rsid w:val="005610DB"/>
    <w:rsid w:val="00575CB9"/>
    <w:rsid w:val="0058112F"/>
    <w:rsid w:val="0059686B"/>
    <w:rsid w:val="005B65C1"/>
    <w:rsid w:val="005B7693"/>
    <w:rsid w:val="005C6FC5"/>
    <w:rsid w:val="005E201F"/>
    <w:rsid w:val="005F110F"/>
    <w:rsid w:val="00614CE9"/>
    <w:rsid w:val="006216F3"/>
    <w:rsid w:val="006243F5"/>
    <w:rsid w:val="0062659D"/>
    <w:rsid w:val="006312DE"/>
    <w:rsid w:val="00632C5A"/>
    <w:rsid w:val="00637D64"/>
    <w:rsid w:val="00641509"/>
    <w:rsid w:val="006474BF"/>
    <w:rsid w:val="00651A44"/>
    <w:rsid w:val="00656155"/>
    <w:rsid w:val="00660040"/>
    <w:rsid w:val="0066371F"/>
    <w:rsid w:val="006745CE"/>
    <w:rsid w:val="00696EF0"/>
    <w:rsid w:val="006E0B09"/>
    <w:rsid w:val="006E45DB"/>
    <w:rsid w:val="0070321B"/>
    <w:rsid w:val="007068F3"/>
    <w:rsid w:val="00711CDE"/>
    <w:rsid w:val="00713F5F"/>
    <w:rsid w:val="007152B7"/>
    <w:rsid w:val="0072172B"/>
    <w:rsid w:val="00723AE7"/>
    <w:rsid w:val="007273D0"/>
    <w:rsid w:val="007347EA"/>
    <w:rsid w:val="007373C4"/>
    <w:rsid w:val="00756AF3"/>
    <w:rsid w:val="00775F9E"/>
    <w:rsid w:val="00784824"/>
    <w:rsid w:val="00786513"/>
    <w:rsid w:val="007A1A68"/>
    <w:rsid w:val="007A2851"/>
    <w:rsid w:val="007A433E"/>
    <w:rsid w:val="007B77B1"/>
    <w:rsid w:val="007C1AD0"/>
    <w:rsid w:val="007D101B"/>
    <w:rsid w:val="007D2386"/>
    <w:rsid w:val="007D38FD"/>
    <w:rsid w:val="00814F6A"/>
    <w:rsid w:val="00817C5D"/>
    <w:rsid w:val="00821504"/>
    <w:rsid w:val="0087026C"/>
    <w:rsid w:val="008A4341"/>
    <w:rsid w:val="008B798B"/>
    <w:rsid w:val="008C5503"/>
    <w:rsid w:val="008C6560"/>
    <w:rsid w:val="008D28A1"/>
    <w:rsid w:val="00920556"/>
    <w:rsid w:val="00951AD0"/>
    <w:rsid w:val="00996000"/>
    <w:rsid w:val="009A0581"/>
    <w:rsid w:val="009A34D4"/>
    <w:rsid w:val="009B3C31"/>
    <w:rsid w:val="009B57A2"/>
    <w:rsid w:val="009B752F"/>
    <w:rsid w:val="009B7D47"/>
    <w:rsid w:val="009C094C"/>
    <w:rsid w:val="009D378E"/>
    <w:rsid w:val="009D7BF9"/>
    <w:rsid w:val="009E69DF"/>
    <w:rsid w:val="009F6215"/>
    <w:rsid w:val="00A2159D"/>
    <w:rsid w:val="00A60854"/>
    <w:rsid w:val="00A84BFA"/>
    <w:rsid w:val="00A95B5B"/>
    <w:rsid w:val="00AA52BC"/>
    <w:rsid w:val="00AC0F09"/>
    <w:rsid w:val="00AD79EE"/>
    <w:rsid w:val="00AF1423"/>
    <w:rsid w:val="00AF2B8F"/>
    <w:rsid w:val="00AF75A1"/>
    <w:rsid w:val="00B039DB"/>
    <w:rsid w:val="00B0714F"/>
    <w:rsid w:val="00B079D1"/>
    <w:rsid w:val="00B13861"/>
    <w:rsid w:val="00B213F1"/>
    <w:rsid w:val="00B34B1C"/>
    <w:rsid w:val="00B41FE5"/>
    <w:rsid w:val="00B57BF1"/>
    <w:rsid w:val="00B84881"/>
    <w:rsid w:val="00B93445"/>
    <w:rsid w:val="00BA68BC"/>
    <w:rsid w:val="00BB20A4"/>
    <w:rsid w:val="00BB5DD2"/>
    <w:rsid w:val="00BD382F"/>
    <w:rsid w:val="00BE0AB7"/>
    <w:rsid w:val="00BE46DB"/>
    <w:rsid w:val="00C1744A"/>
    <w:rsid w:val="00C30811"/>
    <w:rsid w:val="00C321E9"/>
    <w:rsid w:val="00C57AEC"/>
    <w:rsid w:val="00C64178"/>
    <w:rsid w:val="00C6468D"/>
    <w:rsid w:val="00C81640"/>
    <w:rsid w:val="00C859A2"/>
    <w:rsid w:val="00CA772A"/>
    <w:rsid w:val="00CB5B9C"/>
    <w:rsid w:val="00CD4737"/>
    <w:rsid w:val="00D02009"/>
    <w:rsid w:val="00D2512E"/>
    <w:rsid w:val="00D42D2A"/>
    <w:rsid w:val="00D43C26"/>
    <w:rsid w:val="00D53B3F"/>
    <w:rsid w:val="00D54196"/>
    <w:rsid w:val="00D57964"/>
    <w:rsid w:val="00D62D5E"/>
    <w:rsid w:val="00D7011C"/>
    <w:rsid w:val="00D72EF1"/>
    <w:rsid w:val="00D755D4"/>
    <w:rsid w:val="00D91AE0"/>
    <w:rsid w:val="00D964D8"/>
    <w:rsid w:val="00D964FE"/>
    <w:rsid w:val="00DC0185"/>
    <w:rsid w:val="00DC060D"/>
    <w:rsid w:val="00DC6423"/>
    <w:rsid w:val="00DD6442"/>
    <w:rsid w:val="00DF217D"/>
    <w:rsid w:val="00E1211E"/>
    <w:rsid w:val="00E20B3A"/>
    <w:rsid w:val="00E274CE"/>
    <w:rsid w:val="00E37FCE"/>
    <w:rsid w:val="00E46C14"/>
    <w:rsid w:val="00E54633"/>
    <w:rsid w:val="00E61487"/>
    <w:rsid w:val="00E908FD"/>
    <w:rsid w:val="00EA396D"/>
    <w:rsid w:val="00EA5440"/>
    <w:rsid w:val="00EA791F"/>
    <w:rsid w:val="00EB3875"/>
    <w:rsid w:val="00EC4D48"/>
    <w:rsid w:val="00EC6EE1"/>
    <w:rsid w:val="00EF0E76"/>
    <w:rsid w:val="00EF1B6B"/>
    <w:rsid w:val="00EF494D"/>
    <w:rsid w:val="00F05B4B"/>
    <w:rsid w:val="00F25DA4"/>
    <w:rsid w:val="00F32B56"/>
    <w:rsid w:val="00F40804"/>
    <w:rsid w:val="00F864DE"/>
    <w:rsid w:val="00FA23E0"/>
    <w:rsid w:val="00FA788B"/>
    <w:rsid w:val="00FE586C"/>
    <w:rsid w:val="00FF519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6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908FD"/>
    <w:pPr>
      <w:spacing w:after="0" w:line="240" w:lineRule="auto"/>
    </w:pPr>
  </w:style>
  <w:style w:type="character" w:styleId="a9">
    <w:name w:val="Strong"/>
    <w:basedOn w:val="a0"/>
    <w:uiPriority w:val="22"/>
    <w:qFormat/>
    <w:rsid w:val="006637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66371F"/>
    <w:pPr>
      <w:ind w:left="720"/>
      <w:contextualSpacing/>
    </w:pPr>
  </w:style>
  <w:style w:type="paragraph" w:customStyle="1" w:styleId="article-renderblock">
    <w:name w:val="article-render__block"/>
    <w:basedOn w:val="a"/>
    <w:rsid w:val="0066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98B"/>
  </w:style>
  <w:style w:type="paragraph" w:styleId="ad">
    <w:name w:val="footer"/>
    <w:basedOn w:val="a"/>
    <w:link w:val="ae"/>
    <w:uiPriority w:val="99"/>
    <w:unhideWhenUsed/>
    <w:rsid w:val="008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98B"/>
  </w:style>
  <w:style w:type="character" w:customStyle="1" w:styleId="10">
    <w:name w:val="Заголовок 1 Знак"/>
    <w:basedOn w:val="a0"/>
    <w:link w:val="1"/>
    <w:uiPriority w:val="9"/>
    <w:rsid w:val="007B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4">
    <w:name w:val="c24"/>
    <w:basedOn w:val="a"/>
    <w:rsid w:val="007C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6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908FD"/>
    <w:pPr>
      <w:spacing w:after="0" w:line="240" w:lineRule="auto"/>
    </w:pPr>
  </w:style>
  <w:style w:type="character" w:styleId="a9">
    <w:name w:val="Strong"/>
    <w:basedOn w:val="a0"/>
    <w:uiPriority w:val="22"/>
    <w:qFormat/>
    <w:rsid w:val="006637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66371F"/>
    <w:pPr>
      <w:ind w:left="720"/>
      <w:contextualSpacing/>
    </w:pPr>
  </w:style>
  <w:style w:type="paragraph" w:customStyle="1" w:styleId="article-renderblock">
    <w:name w:val="article-render__block"/>
    <w:basedOn w:val="a"/>
    <w:rsid w:val="0066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98B"/>
  </w:style>
  <w:style w:type="paragraph" w:styleId="ad">
    <w:name w:val="footer"/>
    <w:basedOn w:val="a"/>
    <w:link w:val="ae"/>
    <w:uiPriority w:val="99"/>
    <w:unhideWhenUsed/>
    <w:rsid w:val="008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98B"/>
  </w:style>
  <w:style w:type="character" w:customStyle="1" w:styleId="10">
    <w:name w:val="Заголовок 1 Знак"/>
    <w:basedOn w:val="a0"/>
    <w:link w:val="1"/>
    <w:uiPriority w:val="9"/>
    <w:rsid w:val="007B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4">
    <w:name w:val="c24"/>
    <w:basedOn w:val="a"/>
    <w:rsid w:val="007C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118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189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91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1%83%D1%81%D1%81%D0%BA%D0%B8%D0%B9_%D1%8F%D0%B7%D1%8B%D0%B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docviewer.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682_%D0%B3%D0%BE%D0%B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contents.nsf/ogegova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yperlink" Target="https://solnet.ee/umnoteka/stihi-tablica-umnozhenija" TargetMode="External"/><Relationship Id="rId10" Type="http://schemas.openxmlformats.org/officeDocument/2006/relationships/hyperlink" Target="https://ru.wikipedia.org/wiki/%D0%94%D1%80%D0%B5%D0%B2%D0%BD%D0%B8%D0%B9_%D0%92%D0%B0%D0%B2%D0%B8%D0%BB%D0%BE%D0%B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cdn.lifehacker.ru/wp-content/uploads/2020/06/tabl_1593694667.jpg" TargetMode="External"/><Relationship Id="rId27" Type="http://schemas.openxmlformats.org/officeDocument/2006/relationships/image" Target="media/image13.jpeg"/><Relationship Id="rId30" Type="http://schemas.openxmlformats.org/officeDocument/2006/relationships/footer" Target="footer1.xml"/><Relationship Id="rId35" Type="http://schemas.openxmlformats.org/officeDocument/2006/relationships/hyperlink" Target="https://www.vseznaika.org/history/kto-pridumal-tablicu-umnoz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04BD-A4B8-4250-9AD1-7E55974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3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</dc:creator>
  <cp:lastModifiedBy>006</cp:lastModifiedBy>
  <cp:revision>139</cp:revision>
  <cp:lastPrinted>2021-02-12T02:43:00Z</cp:lastPrinted>
  <dcterms:created xsi:type="dcterms:W3CDTF">2020-12-23T02:45:00Z</dcterms:created>
  <dcterms:modified xsi:type="dcterms:W3CDTF">2021-02-15T05:06:00Z</dcterms:modified>
</cp:coreProperties>
</file>